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0EAC" w14:textId="0B79ABBE" w:rsidR="0088047C" w:rsidRDefault="001B56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TIB</w:t>
      </w:r>
      <w:r w:rsidR="00A06ADF">
        <w:rPr>
          <w:b/>
          <w:bCs/>
        </w:rPr>
        <w:t xml:space="preserve"> DATA PROTECTION POLICY</w:t>
      </w:r>
      <w:r w:rsidR="00177EDF">
        <w:rPr>
          <w:b/>
          <w:bCs/>
        </w:rPr>
        <w:t xml:space="preserve"> (reviewed 2.12.2017)</w:t>
      </w:r>
    </w:p>
    <w:p w14:paraId="42FD92F5" w14:textId="77777777" w:rsidR="0088047C" w:rsidRDefault="0088047C">
      <w:pPr>
        <w:pStyle w:val="Body"/>
      </w:pPr>
    </w:p>
    <w:p w14:paraId="14FB9CDE"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OLICY INFORMATION</w:t>
      </w:r>
    </w:p>
    <w:p w14:paraId="13BDBEA7" w14:textId="77777777" w:rsidR="0088047C" w:rsidRDefault="0088047C">
      <w:pPr>
        <w:pStyle w:val="Body"/>
      </w:pPr>
    </w:p>
    <w:p w14:paraId="7147C383" w14:textId="35E8E598" w:rsidR="0088047C" w:rsidRDefault="00A06ADF">
      <w:pPr>
        <w:pStyle w:val="Body"/>
      </w:pPr>
      <w:r>
        <w:t>Data Controller:</w:t>
      </w:r>
      <w:r>
        <w:tab/>
      </w:r>
      <w:r>
        <w:tab/>
        <w:t>The Da</w:t>
      </w:r>
      <w:r w:rsidR="001B56CE">
        <w:t>ta Controller is Together in Barnet</w:t>
      </w:r>
    </w:p>
    <w:p w14:paraId="6924774B" w14:textId="77777777" w:rsidR="0088047C" w:rsidRDefault="0088047C">
      <w:pPr>
        <w:pStyle w:val="Body"/>
      </w:pPr>
    </w:p>
    <w:p w14:paraId="37015815" w14:textId="77777777" w:rsidR="0088047C" w:rsidRDefault="00A06ADF">
      <w:pPr>
        <w:pStyle w:val="Body"/>
      </w:pPr>
      <w:r>
        <w:t>Scope of the Policy:</w:t>
      </w:r>
      <w:r>
        <w:tab/>
      </w:r>
      <w:r>
        <w:tab/>
        <w:t xml:space="preserve">This policy applies to </w:t>
      </w:r>
    </w:p>
    <w:p w14:paraId="499CDD51" w14:textId="77777777" w:rsidR="00A06ADF" w:rsidRDefault="00A06ADF">
      <w:pPr>
        <w:pStyle w:val="Body"/>
      </w:pPr>
    </w:p>
    <w:p w14:paraId="29501641" w14:textId="77777777" w:rsidR="00A06ADF" w:rsidRDefault="00A06ADF" w:rsidP="00A06ADF">
      <w:pPr>
        <w:pStyle w:val="Body"/>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the Trustees</w:t>
      </w:r>
    </w:p>
    <w:p w14:paraId="00727A2F" w14:textId="77777777" w:rsidR="0088047C" w:rsidRDefault="00A06ADF" w:rsidP="00A06ADF">
      <w:pPr>
        <w:pStyle w:val="Body"/>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all volunteers and paid staff</w:t>
      </w:r>
    </w:p>
    <w:p w14:paraId="42C603E3" w14:textId="785D288A" w:rsidR="0088047C" w:rsidRDefault="00A06ADF" w:rsidP="00A06ADF">
      <w:pPr>
        <w:pStyle w:val="Body"/>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 xml:space="preserve">all temporary staff working on behalf of </w:t>
      </w:r>
      <w:r w:rsidR="001B56CE">
        <w:t>TIB</w:t>
      </w:r>
    </w:p>
    <w:p w14:paraId="418FF8C1" w14:textId="77777777" w:rsidR="0088047C" w:rsidRDefault="0088047C">
      <w:pPr>
        <w:pStyle w:val="Body"/>
      </w:pPr>
    </w:p>
    <w:p w14:paraId="4B46C886" w14:textId="4E7E18C1" w:rsidR="0088047C" w:rsidRDefault="00A06ADF">
      <w:pPr>
        <w:pStyle w:val="Body"/>
      </w:pPr>
      <w:r>
        <w:t>Policy Operational date:</w:t>
      </w:r>
      <w:r>
        <w:tab/>
        <w:t xml:space="preserve">This policy comes into force on </w:t>
      </w:r>
      <w:r w:rsidR="001B56CE">
        <w:t>April 1st</w:t>
      </w:r>
      <w:proofErr w:type="gramStart"/>
      <w:r w:rsidR="001B56CE">
        <w:t xml:space="preserve"> 2017</w:t>
      </w:r>
      <w:proofErr w:type="gramEnd"/>
    </w:p>
    <w:p w14:paraId="7587904C" w14:textId="77777777" w:rsidR="0088047C" w:rsidRDefault="0088047C">
      <w:pPr>
        <w:pStyle w:val="Body"/>
      </w:pPr>
    </w:p>
    <w:p w14:paraId="6CB7A8B8" w14:textId="4D380C9B" w:rsidR="0088047C" w:rsidRDefault="00A06ADF">
      <w:pPr>
        <w:pStyle w:val="Body"/>
      </w:pPr>
      <w:r>
        <w:rPr>
          <w:lang w:val="nl-NL"/>
        </w:rPr>
        <w:t>Policy Prepared by:</w:t>
      </w:r>
      <w:r>
        <w:rPr>
          <w:lang w:val="nl-NL"/>
        </w:rPr>
        <w:tab/>
      </w:r>
      <w:r>
        <w:rPr>
          <w:lang w:val="nl-NL"/>
        </w:rPr>
        <w:tab/>
      </w:r>
      <w:r w:rsidR="001B56CE">
        <w:rPr>
          <w:lang w:val="nl-NL"/>
        </w:rPr>
        <w:t>Holly Kal-Weiss, Secretary and Trustee of</w:t>
      </w:r>
      <w:r>
        <w:t xml:space="preserve"> </w:t>
      </w:r>
      <w:r w:rsidR="001B56CE">
        <w:t>TIB</w:t>
      </w:r>
    </w:p>
    <w:p w14:paraId="5CD09773" w14:textId="77777777" w:rsidR="0088047C" w:rsidRDefault="0088047C">
      <w:pPr>
        <w:pStyle w:val="Body"/>
      </w:pPr>
    </w:p>
    <w:p w14:paraId="494EF350" w14:textId="1A3578C3" w:rsidR="0088047C" w:rsidRDefault="00A06ADF">
      <w:pPr>
        <w:pStyle w:val="Body"/>
      </w:pPr>
      <w:r>
        <w:t>Policy</w:t>
      </w:r>
      <w:r w:rsidR="0008376B">
        <w:t xml:space="preserve"> review date:</w:t>
      </w:r>
      <w:r w:rsidR="0008376B">
        <w:tab/>
      </w:r>
      <w:r w:rsidR="0008376B">
        <w:tab/>
        <w:t>December 1st</w:t>
      </w:r>
      <w:proofErr w:type="gramStart"/>
      <w:r w:rsidR="0008376B">
        <w:t xml:space="preserve"> 201</w:t>
      </w:r>
      <w:r w:rsidR="00CA4864">
        <w:t>8</w:t>
      </w:r>
      <w:proofErr w:type="gramEnd"/>
    </w:p>
    <w:p w14:paraId="74D92A69" w14:textId="77777777" w:rsidR="00AA62D6" w:rsidRDefault="00AA62D6">
      <w:pPr>
        <w:pStyle w:val="Body"/>
      </w:pPr>
    </w:p>
    <w:p w14:paraId="4A3D02FE" w14:textId="77777777" w:rsidR="00AA62D6" w:rsidRDefault="00AA62D6">
      <w:pPr>
        <w:pStyle w:val="Body"/>
      </w:pPr>
      <w:r>
        <w:t xml:space="preserve">Definitions: Unless stated to the contrary </w:t>
      </w:r>
      <w:r>
        <w:t>‘</w:t>
      </w:r>
      <w:r>
        <w:t>Data Subjects</w:t>
      </w:r>
      <w:r>
        <w:t>’</w:t>
      </w:r>
      <w:r>
        <w:t xml:space="preserve"> in this policy includes </w:t>
      </w:r>
    </w:p>
    <w:p w14:paraId="21A8A610" w14:textId="77777777" w:rsidR="00AA62D6" w:rsidRDefault="00AA62D6" w:rsidP="00AA62D6">
      <w:pPr>
        <w:pStyle w:val="Body"/>
        <w:numPr>
          <w:ilvl w:val="0"/>
          <w:numId w:val="36"/>
        </w:numPr>
      </w:pPr>
      <w:r>
        <w:t>Staff</w:t>
      </w:r>
    </w:p>
    <w:p w14:paraId="5DF77AD8" w14:textId="77777777" w:rsidR="00AA62D6" w:rsidRDefault="00AA62D6" w:rsidP="00AA62D6">
      <w:pPr>
        <w:pStyle w:val="Body"/>
        <w:numPr>
          <w:ilvl w:val="0"/>
          <w:numId w:val="36"/>
        </w:numPr>
      </w:pPr>
      <w:r>
        <w:t>Volunteers</w:t>
      </w:r>
    </w:p>
    <w:p w14:paraId="7A3091CC" w14:textId="77777777" w:rsidR="00AA62D6" w:rsidRDefault="00AA62D6" w:rsidP="00AA62D6">
      <w:pPr>
        <w:pStyle w:val="Body"/>
        <w:numPr>
          <w:ilvl w:val="0"/>
          <w:numId w:val="36"/>
        </w:numPr>
      </w:pPr>
      <w:r>
        <w:t>Trustees</w:t>
      </w:r>
    </w:p>
    <w:p w14:paraId="34563D71" w14:textId="77777777" w:rsidR="00AA62D6" w:rsidRDefault="00AA62D6" w:rsidP="00AA62D6">
      <w:pPr>
        <w:pStyle w:val="Body"/>
        <w:numPr>
          <w:ilvl w:val="0"/>
          <w:numId w:val="36"/>
        </w:numPr>
      </w:pPr>
      <w:r>
        <w:t>Members</w:t>
      </w:r>
    </w:p>
    <w:p w14:paraId="6B7FD51D" w14:textId="77777777" w:rsidR="00AA62D6" w:rsidRDefault="00AA62D6" w:rsidP="00AA62D6">
      <w:pPr>
        <w:pStyle w:val="Body"/>
        <w:numPr>
          <w:ilvl w:val="0"/>
          <w:numId w:val="36"/>
        </w:numPr>
      </w:pPr>
      <w:r>
        <w:t>Contractors</w:t>
      </w:r>
    </w:p>
    <w:p w14:paraId="221FBB2A" w14:textId="77777777" w:rsidR="00AA62D6" w:rsidRDefault="00AA62D6" w:rsidP="00AA62D6">
      <w:pPr>
        <w:pStyle w:val="Body"/>
        <w:numPr>
          <w:ilvl w:val="0"/>
          <w:numId w:val="36"/>
        </w:numPr>
      </w:pPr>
      <w:r>
        <w:t xml:space="preserve">Clients </w:t>
      </w:r>
    </w:p>
    <w:p w14:paraId="365BF707" w14:textId="77777777" w:rsidR="00AA62D6" w:rsidRDefault="00AA62D6" w:rsidP="00AA62D6">
      <w:pPr>
        <w:pStyle w:val="Body"/>
        <w:numPr>
          <w:ilvl w:val="0"/>
          <w:numId w:val="36"/>
        </w:numPr>
      </w:pPr>
      <w:r>
        <w:t>Donors</w:t>
      </w:r>
    </w:p>
    <w:p w14:paraId="012086F0" w14:textId="77777777" w:rsidR="00AA62D6" w:rsidRDefault="00AA62D6" w:rsidP="00AA62D6">
      <w:pPr>
        <w:pStyle w:val="Body"/>
        <w:numPr>
          <w:ilvl w:val="0"/>
          <w:numId w:val="36"/>
        </w:numPr>
      </w:pPr>
      <w:r>
        <w:t>Supporters</w:t>
      </w:r>
    </w:p>
    <w:p w14:paraId="57E54BED" w14:textId="77777777" w:rsidR="0088047C" w:rsidRDefault="0088047C">
      <w:pPr>
        <w:pStyle w:val="Body"/>
      </w:pPr>
    </w:p>
    <w:p w14:paraId="129E996B"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INTRODUCTION</w:t>
      </w:r>
    </w:p>
    <w:p w14:paraId="69706666"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181550AB"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urpose of the Policy</w:t>
      </w:r>
    </w:p>
    <w:p w14:paraId="04C45C08" w14:textId="77777777" w:rsidR="0088047C" w:rsidRDefault="0088047C">
      <w:pPr>
        <w:pStyle w:val="Body"/>
      </w:pPr>
    </w:p>
    <w:p w14:paraId="7C0B6350" w14:textId="29BC1240" w:rsidR="0088047C" w:rsidRDefault="00A06ADF">
      <w:pPr>
        <w:pStyle w:val="Body"/>
      </w:pPr>
      <w:r>
        <w:t xml:space="preserve">The purpose of this policy is to enable </w:t>
      </w:r>
      <w:r w:rsidR="001B56CE">
        <w:t>TIB</w:t>
      </w:r>
      <w:r>
        <w:t xml:space="preserve"> to:</w:t>
      </w:r>
    </w:p>
    <w:p w14:paraId="5BEDEE0B" w14:textId="77777777" w:rsidR="0088047C" w:rsidRDefault="0088047C">
      <w:pPr>
        <w:pStyle w:val="Body"/>
      </w:pPr>
    </w:p>
    <w:p w14:paraId="51D2111C" w14:textId="77777777" w:rsidR="0088047C" w:rsidRDefault="00A06ADF" w:rsidP="00A06ADF">
      <w:pPr>
        <w:pStyle w:val="Body"/>
        <w:numPr>
          <w:ilvl w:val="0"/>
          <w:numId w:val="3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comply with the law in respect of the data it holds about individuals;</w:t>
      </w:r>
    </w:p>
    <w:p w14:paraId="02E73558" w14:textId="77777777" w:rsidR="0088047C" w:rsidRDefault="00A06ADF" w:rsidP="00A06ADF">
      <w:pPr>
        <w:pStyle w:val="Body"/>
        <w:numPr>
          <w:ilvl w:val="0"/>
          <w:numId w:val="3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 xml:space="preserve">follow good practice; </w:t>
      </w:r>
    </w:p>
    <w:p w14:paraId="7AF62018" w14:textId="52985709" w:rsidR="0088047C" w:rsidRDefault="00A06ADF" w:rsidP="00A06ADF">
      <w:pPr>
        <w:pStyle w:val="Body"/>
        <w:numPr>
          <w:ilvl w:val="0"/>
          <w:numId w:val="3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 xml:space="preserve">protect </w:t>
      </w:r>
      <w:r w:rsidR="001B56CE">
        <w:t>TIB</w:t>
      </w:r>
      <w:r>
        <w:rPr>
          <w:rFonts w:hAnsi="Helvetica"/>
          <w:lang w:val="fr-FR"/>
        </w:rPr>
        <w:t>’</w:t>
      </w:r>
      <w:r w:rsidR="00AA62D6">
        <w:t xml:space="preserve">s volunteers, supporters, staff, clients </w:t>
      </w:r>
      <w:r>
        <w:t>and other individuals</w:t>
      </w:r>
    </w:p>
    <w:p w14:paraId="4F3A4297" w14:textId="55BE59CF" w:rsidR="0088047C" w:rsidRDefault="00A06ADF" w:rsidP="00A06ADF">
      <w:pPr>
        <w:pStyle w:val="Body"/>
        <w:numPr>
          <w:ilvl w:val="0"/>
          <w:numId w:val="3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 xml:space="preserve">protect the </w:t>
      </w:r>
      <w:proofErr w:type="spellStart"/>
      <w:r>
        <w:t>organisation</w:t>
      </w:r>
      <w:proofErr w:type="spellEnd"/>
      <w:r>
        <w:t xml:space="preserve"> from the consequences of a breach of its responsibilities</w:t>
      </w:r>
    </w:p>
    <w:p w14:paraId="0288467A" w14:textId="69BE2ADC" w:rsidR="00177EDF" w:rsidRDefault="00177EDF" w:rsidP="00A06ADF">
      <w:pPr>
        <w:pStyle w:val="Body"/>
        <w:numPr>
          <w:ilvl w:val="0"/>
          <w:numId w:val="3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to be compliant with GDPR rules from May 2018</w:t>
      </w:r>
    </w:p>
    <w:p w14:paraId="09196DCE" w14:textId="77777777" w:rsidR="0088047C" w:rsidRDefault="0088047C">
      <w:pPr>
        <w:pStyle w:val="Body"/>
      </w:pPr>
    </w:p>
    <w:p w14:paraId="2F962E3C"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Data Protection Principles</w:t>
      </w:r>
    </w:p>
    <w:p w14:paraId="2F7888B1" w14:textId="77777777" w:rsidR="0088047C" w:rsidRDefault="0088047C">
      <w:pPr>
        <w:pStyle w:val="Body"/>
      </w:pPr>
    </w:p>
    <w:p w14:paraId="3E20C06C" w14:textId="03F628DC"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Personal data shall be processed fairly and lawfully and</w:t>
      </w:r>
      <w:proofErr w:type="gramStart"/>
      <w:r>
        <w:t>, in particular, shall</w:t>
      </w:r>
      <w:proofErr w:type="gramEnd"/>
      <w:r>
        <w:t xml:space="preserve"> not be processed unless </w:t>
      </w:r>
      <w:r>
        <w:rPr>
          <w:rFonts w:hAnsi="Helvetica"/>
        </w:rPr>
        <w:t>–</w:t>
      </w:r>
      <w:r>
        <w:rPr>
          <w:rFonts w:hAnsi="Helvetica"/>
        </w:rPr>
        <w:br/>
      </w:r>
      <w:r>
        <w:t>(a)</w:t>
      </w:r>
      <w:r>
        <w:rPr>
          <w:rFonts w:hAnsi="Helvetica"/>
        </w:rPr>
        <w:t> </w:t>
      </w:r>
      <w:r>
        <w:t>at least one of the conditions in Schedule 2</w:t>
      </w:r>
      <w:r w:rsidR="00226293">
        <w:t xml:space="preserve"> of the Data Protection Act 1998</w:t>
      </w:r>
      <w:r>
        <w:t xml:space="preserve"> is met, and</w:t>
      </w:r>
      <w:r>
        <w:br/>
        <w:t>(b)</w:t>
      </w:r>
      <w:r>
        <w:rPr>
          <w:rFonts w:hAnsi="Helvetica"/>
        </w:rPr>
        <w:t> </w:t>
      </w:r>
      <w:r>
        <w:t xml:space="preserve">in the case of sensitive personal data, at least one of the conditions in Schedule 3 </w:t>
      </w:r>
      <w:r w:rsidR="00226293">
        <w:t xml:space="preserve">of the Act </w:t>
      </w:r>
      <w:r>
        <w:t>is also met.</w:t>
      </w:r>
      <w:r>
        <w:br/>
      </w:r>
    </w:p>
    <w:p w14:paraId="0982CC13" w14:textId="77777777"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lastRenderedPageBreak/>
        <w:t xml:space="preserve">Personal data shall be obtained only for one or more specified and lawful </w:t>
      </w:r>
      <w:proofErr w:type="gramStart"/>
      <w:r>
        <w:t>purposes, and</w:t>
      </w:r>
      <w:proofErr w:type="gramEnd"/>
      <w:r>
        <w:t xml:space="preserve"> shall not be further processed in any manner incompatible with that purpose or those purposes.</w:t>
      </w:r>
      <w:r>
        <w:br/>
      </w:r>
    </w:p>
    <w:p w14:paraId="79DBAA66" w14:textId="77777777"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Personal data shall be adequate, relevant and not excessive in relation to the purpose or purposes for which</w:t>
      </w:r>
      <w:r>
        <w:rPr>
          <w:rFonts w:hAnsi="Helvetica"/>
        </w:rPr>
        <w:t> </w:t>
      </w:r>
      <w:r>
        <w:t>they are</w:t>
      </w:r>
      <w:r>
        <w:rPr>
          <w:rFonts w:hAnsi="Helvetica"/>
        </w:rPr>
        <w:t> </w:t>
      </w:r>
      <w:r>
        <w:t>processed.</w:t>
      </w:r>
      <w:r>
        <w:br/>
      </w:r>
    </w:p>
    <w:p w14:paraId="7B24FF6A" w14:textId="77777777"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Personal data shall be accurate and, where necessary, kept up to date.</w:t>
      </w:r>
      <w:r>
        <w:br/>
      </w:r>
    </w:p>
    <w:p w14:paraId="55678928" w14:textId="77777777"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Personal data processed for any purpose or purposes shall not be kept for longer than is necessary for that purpose or those purposes.</w:t>
      </w:r>
      <w:r>
        <w:br/>
      </w:r>
    </w:p>
    <w:p w14:paraId="0005A2EB" w14:textId="77777777"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Personal data shall be processed in accordance with the rights of data subjects under this</w:t>
      </w:r>
      <w:r>
        <w:rPr>
          <w:rFonts w:hAnsi="Helvetica"/>
        </w:rPr>
        <w:t> </w:t>
      </w:r>
      <w:r>
        <w:t>Act.</w:t>
      </w:r>
      <w:r>
        <w:br/>
      </w:r>
    </w:p>
    <w:p w14:paraId="7347CD9C" w14:textId="77777777"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 xml:space="preserve">Appropriate technical and </w:t>
      </w:r>
      <w:proofErr w:type="spellStart"/>
      <w:r>
        <w:t>organisational</w:t>
      </w:r>
      <w:proofErr w:type="spellEnd"/>
      <w:r>
        <w:t xml:space="preserve"> measures shall be taken against </w:t>
      </w:r>
      <w:proofErr w:type="spellStart"/>
      <w:r>
        <w:t>unauthorised</w:t>
      </w:r>
      <w:proofErr w:type="spellEnd"/>
      <w:r>
        <w:t xml:space="preserve"> or unlawful processing of personal data and against accidental loss or destruction of, or damage to, personal data.</w:t>
      </w:r>
      <w:r>
        <w:br/>
      </w:r>
    </w:p>
    <w:p w14:paraId="24A7DB60" w14:textId="77777777" w:rsidR="0088047C" w:rsidRDefault="00A06ADF">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14:paraId="5697C352" w14:textId="77777777" w:rsidR="0088047C" w:rsidRDefault="0088047C">
      <w:pPr>
        <w:pStyle w:val="Body"/>
      </w:pPr>
    </w:p>
    <w:p w14:paraId="172D0BA4"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ersonal Data</w:t>
      </w:r>
    </w:p>
    <w:p w14:paraId="362446CE" w14:textId="77777777" w:rsidR="0088047C" w:rsidRDefault="0088047C">
      <w:pPr>
        <w:pStyle w:val="Body"/>
      </w:pPr>
    </w:p>
    <w:p w14:paraId="28BD1777" w14:textId="77777777" w:rsidR="0088047C" w:rsidRDefault="00A06ADF">
      <w:pPr>
        <w:pStyle w:val="FreeForm"/>
        <w:tabs>
          <w:tab w:val="left" w:pos="284"/>
          <w:tab w:val="left" w:pos="567"/>
          <w:tab w:val="left" w:pos="1418"/>
          <w:tab w:val="left" w:pos="5670"/>
          <w:tab w:val="decimal" w:pos="7938"/>
        </w:tabs>
      </w:pPr>
      <w:r>
        <w:t xml:space="preserve">This policy applies to information relating to identifiable individuals, even where it is technically outside the scope of the Data Protection Act, </w:t>
      </w:r>
      <w:proofErr w:type="gramStart"/>
      <w:r>
        <w:t>by virtue of</w:t>
      </w:r>
      <w:proofErr w:type="gramEnd"/>
      <w:r>
        <w:t xml:space="preserve"> not meeting the strict definition of </w:t>
      </w:r>
      <w:r>
        <w:rPr>
          <w:rFonts w:hAnsi="Helvetica"/>
        </w:rPr>
        <w:t>‘</w:t>
      </w:r>
      <w:r>
        <w:t>data</w:t>
      </w:r>
      <w:r>
        <w:rPr>
          <w:rFonts w:hAnsi="Helvetica"/>
          <w:lang w:val="fr-FR"/>
        </w:rPr>
        <w:t xml:space="preserve">’ </w:t>
      </w:r>
      <w:r>
        <w:t>in the Act.</w:t>
      </w:r>
    </w:p>
    <w:p w14:paraId="793A06C5" w14:textId="77777777" w:rsidR="0088047C" w:rsidRDefault="0088047C">
      <w:pPr>
        <w:pStyle w:val="Body"/>
      </w:pPr>
    </w:p>
    <w:p w14:paraId="4222ABE7"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olicy Statement</w:t>
      </w:r>
    </w:p>
    <w:p w14:paraId="47298BF8" w14:textId="77777777" w:rsidR="0088047C" w:rsidRDefault="0088047C">
      <w:pPr>
        <w:pStyle w:val="Body"/>
      </w:pPr>
    </w:p>
    <w:p w14:paraId="1FEB74C6" w14:textId="477764C3" w:rsidR="0088047C" w:rsidRDefault="001B56CE">
      <w:pPr>
        <w:pStyle w:val="Body"/>
      </w:pPr>
      <w:r>
        <w:t>TIB</w:t>
      </w:r>
      <w:r w:rsidR="00A06ADF">
        <w:t xml:space="preserve"> will:</w:t>
      </w:r>
    </w:p>
    <w:p w14:paraId="26EB94F1" w14:textId="77777777" w:rsidR="0088047C" w:rsidRDefault="00A06ADF" w:rsidP="00A06ADF">
      <w:pPr>
        <w:pStyle w:val="Body"/>
        <w:numPr>
          <w:ilvl w:val="0"/>
          <w:numId w:val="33"/>
        </w:numPr>
      </w:pPr>
      <w:r>
        <w:t>comply with both the law and good practice</w:t>
      </w:r>
    </w:p>
    <w:p w14:paraId="36BDA031" w14:textId="77777777" w:rsidR="0088047C" w:rsidRDefault="00A06ADF" w:rsidP="00A06ADF">
      <w:pPr>
        <w:pStyle w:val="Body"/>
        <w:numPr>
          <w:ilvl w:val="0"/>
          <w:numId w:val="33"/>
        </w:numPr>
      </w:pPr>
      <w:r>
        <w:t>respect individuals</w:t>
      </w:r>
      <w:r>
        <w:rPr>
          <w:rFonts w:ascii="Arial Unicode MS" w:hAnsi="Helvetica"/>
          <w:lang w:val="fr-FR"/>
        </w:rPr>
        <w:t>’</w:t>
      </w:r>
      <w:r>
        <w:rPr>
          <w:rFonts w:ascii="Arial Unicode MS" w:hAnsi="Helvetica"/>
          <w:lang w:val="fr-FR"/>
        </w:rPr>
        <w:t xml:space="preserve"> </w:t>
      </w:r>
      <w:r>
        <w:t>rights</w:t>
      </w:r>
    </w:p>
    <w:p w14:paraId="23B74BF3" w14:textId="77777777" w:rsidR="0088047C" w:rsidRDefault="00A06ADF" w:rsidP="00A06ADF">
      <w:pPr>
        <w:pStyle w:val="Body"/>
        <w:numPr>
          <w:ilvl w:val="0"/>
          <w:numId w:val="33"/>
        </w:numPr>
      </w:pPr>
      <w:r>
        <w:t>be open and honest with individuals whose data is held</w:t>
      </w:r>
    </w:p>
    <w:p w14:paraId="49E95C14" w14:textId="77777777" w:rsidR="0088047C" w:rsidRDefault="00A06ADF" w:rsidP="00A06ADF">
      <w:pPr>
        <w:pStyle w:val="Body"/>
        <w:numPr>
          <w:ilvl w:val="0"/>
          <w:numId w:val="33"/>
        </w:numPr>
      </w:pPr>
      <w:r>
        <w:t>provide training and support for staff and volunteers who handle personal data, so that they can act confidently and consistently</w:t>
      </w:r>
    </w:p>
    <w:p w14:paraId="187E4AF4" w14:textId="77777777" w:rsidR="0088047C" w:rsidRDefault="0088047C">
      <w:pPr>
        <w:pStyle w:val="Body"/>
      </w:pPr>
    </w:p>
    <w:p w14:paraId="400E2465" w14:textId="186D3333" w:rsidR="0088047C" w:rsidRDefault="001B56CE">
      <w:pPr>
        <w:pStyle w:val="Body"/>
      </w:pPr>
      <w:r>
        <w:t>TIB</w:t>
      </w:r>
      <w:r w:rsidR="00A06ADF">
        <w:t xml:space="preserve"> </w:t>
      </w:r>
      <w:proofErr w:type="spellStart"/>
      <w:r w:rsidR="00A06ADF">
        <w:t>recognises</w:t>
      </w:r>
      <w:proofErr w:type="spellEnd"/>
      <w:r w:rsidR="00A06ADF">
        <w:t xml:space="preserve"> that its </w:t>
      </w:r>
      <w:proofErr w:type="gramStart"/>
      <w:r w:rsidR="00A06ADF">
        <w:t>first priority</w:t>
      </w:r>
      <w:proofErr w:type="gramEnd"/>
      <w:r w:rsidR="00A06ADF">
        <w:t xml:space="preserve"> under the Data Protection Act is to avoid causing harm to individuals.  In the main this means:</w:t>
      </w:r>
    </w:p>
    <w:p w14:paraId="7997018B" w14:textId="77777777" w:rsidR="0088047C" w:rsidRDefault="00A06ADF" w:rsidP="00A06ADF">
      <w:pPr>
        <w:pStyle w:val="Body"/>
        <w:numPr>
          <w:ilvl w:val="0"/>
          <w:numId w:val="34"/>
        </w:numPr>
      </w:pPr>
      <w:r>
        <w:t>keeping information securely in the right hands, and</w:t>
      </w:r>
    </w:p>
    <w:p w14:paraId="31231CF2" w14:textId="77777777" w:rsidR="0088047C" w:rsidRDefault="00A06ADF" w:rsidP="00A06ADF">
      <w:pPr>
        <w:pStyle w:val="Body"/>
        <w:numPr>
          <w:ilvl w:val="0"/>
          <w:numId w:val="34"/>
        </w:numPr>
      </w:pPr>
      <w:r>
        <w:t>holding good quality information.</w:t>
      </w:r>
    </w:p>
    <w:p w14:paraId="2B1A35AD" w14:textId="77777777" w:rsidR="0088047C" w:rsidRDefault="0088047C">
      <w:pPr>
        <w:pStyle w:val="Body"/>
      </w:pPr>
    </w:p>
    <w:p w14:paraId="2789E572" w14:textId="53BEEEAD" w:rsidR="0088047C" w:rsidRDefault="00A06ADF">
      <w:pPr>
        <w:pStyle w:val="Body"/>
      </w:pPr>
      <w:r>
        <w:t xml:space="preserve">Secondly, the Act aims to ensure that the legitimate concerns of individuals about the ways in which their data may be used are </w:t>
      </w:r>
      <w:proofErr w:type="gramStart"/>
      <w:r>
        <w:t>taken into account</w:t>
      </w:r>
      <w:proofErr w:type="gramEnd"/>
      <w:r>
        <w:t xml:space="preserve">.  In addition to being open and transparent, </w:t>
      </w:r>
      <w:r w:rsidR="001B56CE">
        <w:t>TIB</w:t>
      </w:r>
      <w:r>
        <w:t xml:space="preserve"> will seek to give individuals as much choice as is possible and reasonable over what data is held and how it is used.</w:t>
      </w:r>
    </w:p>
    <w:p w14:paraId="703417B5" w14:textId="77777777" w:rsidR="00AA62D6" w:rsidRDefault="00AA62D6">
      <w:pPr>
        <w:pStyle w:val="Body"/>
      </w:pPr>
    </w:p>
    <w:p w14:paraId="197E7E08" w14:textId="77777777" w:rsidR="0088047C" w:rsidRDefault="0088047C">
      <w:pPr>
        <w:pStyle w:val="Body"/>
      </w:pPr>
    </w:p>
    <w:p w14:paraId="24B5B560"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Key Risks</w:t>
      </w:r>
    </w:p>
    <w:p w14:paraId="69FBEDC1"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00DCE2B4" w14:textId="0311D42C" w:rsidR="0088047C" w:rsidRDefault="001B56CE">
      <w:pPr>
        <w:pStyle w:val="Body"/>
      </w:pPr>
      <w:r>
        <w:t>TIB</w:t>
      </w:r>
      <w:r w:rsidR="00A06ADF">
        <w:t xml:space="preserve"> has identified the following potential key risks, which this policy is designed to address:</w:t>
      </w:r>
    </w:p>
    <w:p w14:paraId="34F1C1D9" w14:textId="77777777" w:rsidR="0088047C" w:rsidRDefault="00A06ADF" w:rsidP="00A06ADF">
      <w:pPr>
        <w:pStyle w:val="Body"/>
        <w:numPr>
          <w:ilvl w:val="0"/>
          <w:numId w:val="35"/>
        </w:numPr>
      </w:pPr>
      <w:r>
        <w:t>Breach of confidentiality (information being given out inappropriately)</w:t>
      </w:r>
    </w:p>
    <w:p w14:paraId="39A66CFD" w14:textId="77777777" w:rsidR="0088047C" w:rsidRDefault="00A06ADF" w:rsidP="00A06ADF">
      <w:pPr>
        <w:pStyle w:val="Body"/>
        <w:numPr>
          <w:ilvl w:val="0"/>
          <w:numId w:val="35"/>
        </w:numPr>
      </w:pPr>
      <w:r>
        <w:t xml:space="preserve">Insufficient clarity about the range of uses to which data will be put </w:t>
      </w:r>
      <w:r>
        <w:rPr>
          <w:rFonts w:ascii="Arial Unicode MS" w:hAnsi="Helvetica"/>
        </w:rPr>
        <w:t>—</w:t>
      </w:r>
      <w:r>
        <w:rPr>
          <w:rFonts w:ascii="Arial Unicode MS" w:hAnsi="Helvetica"/>
        </w:rPr>
        <w:t xml:space="preserve"> </w:t>
      </w:r>
      <w:r>
        <w:t>leading to Data Subjects being insufficiently informed</w:t>
      </w:r>
    </w:p>
    <w:p w14:paraId="40AFEC01" w14:textId="77777777" w:rsidR="0088047C" w:rsidRDefault="00A06ADF" w:rsidP="00A06ADF">
      <w:pPr>
        <w:pStyle w:val="Body"/>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 xml:space="preserve">Failure to offer choice about data use when appropriate </w:t>
      </w:r>
    </w:p>
    <w:p w14:paraId="37FDCC76" w14:textId="77777777" w:rsidR="0088047C" w:rsidRDefault="00A06ADF" w:rsidP="00A06ADF">
      <w:pPr>
        <w:pStyle w:val="Body"/>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 xml:space="preserve">Breach of security by allowing </w:t>
      </w:r>
      <w:proofErr w:type="spellStart"/>
      <w:r>
        <w:t>unauthorised</w:t>
      </w:r>
      <w:proofErr w:type="spellEnd"/>
      <w:r>
        <w:t xml:space="preserve"> access </w:t>
      </w:r>
    </w:p>
    <w:p w14:paraId="1E99AC80" w14:textId="77777777" w:rsidR="0088047C" w:rsidRDefault="00A06ADF" w:rsidP="00A06ADF">
      <w:pPr>
        <w:pStyle w:val="Body"/>
        <w:numPr>
          <w:ilvl w:val="0"/>
          <w:numId w:val="35"/>
        </w:numPr>
      </w:pPr>
      <w:r>
        <w:t xml:space="preserve">Failure to establish efficient systems of managing changes to </w:t>
      </w:r>
      <w:r w:rsidR="00822A64">
        <w:t>staff and volunteers</w:t>
      </w:r>
      <w:r>
        <w:t>, leading to personal data being not up to date.</w:t>
      </w:r>
    </w:p>
    <w:p w14:paraId="087B77FB" w14:textId="77777777" w:rsidR="0088047C" w:rsidRDefault="00A06ADF" w:rsidP="00A06ADF">
      <w:pPr>
        <w:pStyle w:val="Body"/>
        <w:numPr>
          <w:ilvl w:val="0"/>
          <w:numId w:val="35"/>
        </w:numPr>
      </w:pPr>
      <w:r>
        <w:t>Harm to individuals if personal data is not up to date</w:t>
      </w:r>
    </w:p>
    <w:p w14:paraId="03B6849F" w14:textId="77777777" w:rsidR="0088047C" w:rsidRDefault="00A06ADF" w:rsidP="00AA62D6">
      <w:pPr>
        <w:pStyle w:val="Body"/>
        <w:numPr>
          <w:ilvl w:val="0"/>
          <w:numId w:val="35"/>
        </w:numPr>
      </w:pPr>
      <w:r>
        <w:t xml:space="preserve">Insufficient clarity about the way </w:t>
      </w:r>
      <w:r w:rsidR="00822A64">
        <w:t>Data Subjects</w:t>
      </w:r>
      <w:r>
        <w:rPr>
          <w:rFonts w:ascii="Arial Unicode MS" w:hAnsi="Helvetica"/>
          <w:lang w:val="fr-FR"/>
        </w:rPr>
        <w:t xml:space="preserve"> </w:t>
      </w:r>
      <w:r w:rsidR="00AA62D6">
        <w:t xml:space="preserve">personal data is being </w:t>
      </w:r>
      <w:r>
        <w:t xml:space="preserve">used e.g. given out to </w:t>
      </w:r>
      <w:proofErr w:type="gramStart"/>
      <w:r>
        <w:t>general public</w:t>
      </w:r>
      <w:proofErr w:type="gramEnd"/>
      <w:r>
        <w:t>.</w:t>
      </w:r>
    </w:p>
    <w:p w14:paraId="0C0A703A" w14:textId="77777777" w:rsidR="0088047C" w:rsidRDefault="00A06ADF" w:rsidP="00AA62D6">
      <w:pPr>
        <w:pStyle w:val="Body"/>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 xml:space="preserve">Failure to offer choices about use of contact details for </w:t>
      </w:r>
      <w:r w:rsidR="00822A64">
        <w:t>Data Subjects</w:t>
      </w:r>
      <w:r>
        <w:t>,</w:t>
      </w:r>
    </w:p>
    <w:p w14:paraId="078017D9" w14:textId="77777777" w:rsidR="0088047C" w:rsidRDefault="00A06ADF" w:rsidP="00AA62D6">
      <w:pPr>
        <w:pStyle w:val="Body"/>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Data Processor contracts</w:t>
      </w:r>
    </w:p>
    <w:p w14:paraId="581F8AD7" w14:textId="77777777" w:rsidR="0088047C" w:rsidRDefault="0088047C">
      <w:pPr>
        <w:pStyle w:val="Body"/>
      </w:pPr>
    </w:p>
    <w:p w14:paraId="4D1E3DFC" w14:textId="77777777" w:rsidR="0088047C" w:rsidRDefault="0088047C">
      <w:pPr>
        <w:pStyle w:val="Body"/>
      </w:pPr>
    </w:p>
    <w:p w14:paraId="1C3CCB42"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RESPONSIBILITIES</w:t>
      </w:r>
    </w:p>
    <w:p w14:paraId="634E6D3B"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52C14A7F"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Trustees</w:t>
      </w:r>
    </w:p>
    <w:p w14:paraId="5C53D0B6" w14:textId="77777777" w:rsidR="0088047C" w:rsidRDefault="0088047C">
      <w:pPr>
        <w:pStyle w:val="Body"/>
      </w:pPr>
    </w:p>
    <w:p w14:paraId="167AC982" w14:textId="0D9DC9D8" w:rsidR="0088047C" w:rsidRDefault="00A06ADF">
      <w:pPr>
        <w:pStyle w:val="Body"/>
      </w:pPr>
      <w:r>
        <w:t xml:space="preserve">The Board of Trustees </w:t>
      </w:r>
      <w:proofErr w:type="spellStart"/>
      <w:r>
        <w:t>recognises</w:t>
      </w:r>
      <w:proofErr w:type="spellEnd"/>
      <w:r>
        <w:t xml:space="preserve"> its overall responsibility for ensuring that </w:t>
      </w:r>
      <w:r w:rsidR="001B56CE">
        <w:t>TIB</w:t>
      </w:r>
      <w:r>
        <w:t xml:space="preserve"> complies with its legal obligations.</w:t>
      </w:r>
    </w:p>
    <w:p w14:paraId="7F914F92" w14:textId="77777777" w:rsidR="0088047C" w:rsidRDefault="0088047C">
      <w:pPr>
        <w:pStyle w:val="Body"/>
      </w:pPr>
    </w:p>
    <w:p w14:paraId="04A6A1F5" w14:textId="41CBC021"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 xml:space="preserve">Data Protection </w:t>
      </w:r>
      <w:r w:rsidR="00177EDF">
        <w:rPr>
          <w:b/>
          <w:bCs/>
        </w:rPr>
        <w:t>Lead Trustee</w:t>
      </w:r>
    </w:p>
    <w:p w14:paraId="079FE8AF" w14:textId="721FA313"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1CAE294A" w14:textId="622CD708" w:rsidR="0088047C" w:rsidRDefault="00A06ADF">
      <w:pPr>
        <w:pStyle w:val="Body"/>
      </w:pPr>
      <w:r>
        <w:t xml:space="preserve">The Data Protection </w:t>
      </w:r>
      <w:r w:rsidR="00177EDF">
        <w:t xml:space="preserve">Trustee is the </w:t>
      </w:r>
      <w:proofErr w:type="spellStart"/>
      <w:r w:rsidR="00177EDF">
        <w:t>TiB</w:t>
      </w:r>
      <w:proofErr w:type="spellEnd"/>
      <w:r w:rsidR="00177EDF">
        <w:t xml:space="preserve"> Secretary</w:t>
      </w:r>
      <w:r>
        <w:t xml:space="preserve"> </w:t>
      </w:r>
      <w:r w:rsidR="00177EDF">
        <w:t>with the followin</w:t>
      </w:r>
      <w:r>
        <w:t>g responsibilities:</w:t>
      </w:r>
    </w:p>
    <w:p w14:paraId="6072B9B2" w14:textId="77777777" w:rsidR="00822A64" w:rsidRDefault="00822A64">
      <w:pPr>
        <w:pStyle w:val="Body"/>
      </w:pPr>
    </w:p>
    <w:p w14:paraId="2C4ADC40" w14:textId="77777777" w:rsidR="0088047C" w:rsidRDefault="00822A64" w:rsidP="00822A64">
      <w:pPr>
        <w:pStyle w:val="Body"/>
        <w:numPr>
          <w:ilvl w:val="0"/>
          <w:numId w:val="37"/>
        </w:numPr>
      </w:pPr>
      <w:r>
        <w:t>Briefing the B</w:t>
      </w:r>
      <w:r w:rsidR="00A06ADF">
        <w:t>oard on Data Protection responsibilities</w:t>
      </w:r>
    </w:p>
    <w:p w14:paraId="4EF03D05" w14:textId="77777777" w:rsidR="0088047C" w:rsidRDefault="00A06ADF" w:rsidP="00822A64">
      <w:pPr>
        <w:pStyle w:val="Body"/>
        <w:numPr>
          <w:ilvl w:val="0"/>
          <w:numId w:val="37"/>
        </w:numPr>
      </w:pPr>
      <w:r>
        <w:t>Reviewing Data Protection and related policies</w:t>
      </w:r>
    </w:p>
    <w:p w14:paraId="7161C460" w14:textId="77777777" w:rsidR="0088047C" w:rsidRDefault="00A06ADF" w:rsidP="00822A64">
      <w:pPr>
        <w:pStyle w:val="Body"/>
        <w:numPr>
          <w:ilvl w:val="0"/>
          <w:numId w:val="37"/>
        </w:numPr>
      </w:pPr>
      <w:r>
        <w:t xml:space="preserve">Advising staff </w:t>
      </w:r>
      <w:r w:rsidR="00822A64">
        <w:t xml:space="preserve">and volunteers </w:t>
      </w:r>
      <w:r>
        <w:t>on Data Protection issues</w:t>
      </w:r>
    </w:p>
    <w:p w14:paraId="4EB795BA" w14:textId="77777777" w:rsidR="0088047C" w:rsidRDefault="00A06ADF" w:rsidP="00822A64">
      <w:pPr>
        <w:pStyle w:val="Body"/>
        <w:numPr>
          <w:ilvl w:val="0"/>
          <w:numId w:val="37"/>
        </w:numPr>
      </w:pPr>
      <w:r>
        <w:t>Ensuring that Data Protection induction and training takes place</w:t>
      </w:r>
    </w:p>
    <w:p w14:paraId="097F5D6B" w14:textId="77777777" w:rsidR="0088047C" w:rsidRDefault="00A06ADF" w:rsidP="00822A64">
      <w:pPr>
        <w:pStyle w:val="Body"/>
        <w:numPr>
          <w:ilvl w:val="0"/>
          <w:numId w:val="3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Handling subject access requests</w:t>
      </w:r>
    </w:p>
    <w:p w14:paraId="762F953B" w14:textId="77777777" w:rsidR="0088047C" w:rsidRDefault="00A06ADF" w:rsidP="00822A64">
      <w:pPr>
        <w:pStyle w:val="Body"/>
        <w:numPr>
          <w:ilvl w:val="0"/>
          <w:numId w:val="3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Approving how data is held and processed</w:t>
      </w:r>
    </w:p>
    <w:p w14:paraId="14DB8912" w14:textId="77777777" w:rsidR="0088047C" w:rsidRDefault="0088047C">
      <w:pPr>
        <w:pStyle w:val="Body"/>
      </w:pPr>
    </w:p>
    <w:p w14:paraId="4526295E"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lang w:val="nl-NL"/>
        </w:rPr>
        <w:t>Staff and Volunteers</w:t>
      </w:r>
    </w:p>
    <w:p w14:paraId="640DCCF8" w14:textId="77777777" w:rsidR="0088047C" w:rsidRDefault="0088047C">
      <w:pPr>
        <w:pStyle w:val="Body"/>
      </w:pPr>
    </w:p>
    <w:p w14:paraId="007D2D6D" w14:textId="77777777" w:rsidR="0088047C" w:rsidRDefault="00A06ADF">
      <w:pPr>
        <w:pStyle w:val="Body"/>
      </w:pPr>
      <w:r>
        <w:t xml:space="preserve">All staff and volunteers are required to read, understand and accept any policies and procedures that relate to the personal data they may handle </w:t>
      </w:r>
      <w:proofErr w:type="gramStart"/>
      <w:r>
        <w:t>in the course of</w:t>
      </w:r>
      <w:proofErr w:type="gramEnd"/>
      <w:r>
        <w:t xml:space="preserve"> their work.</w:t>
      </w:r>
    </w:p>
    <w:p w14:paraId="5D444E37" w14:textId="77777777" w:rsidR="0088047C" w:rsidRDefault="0088047C">
      <w:pPr>
        <w:pStyle w:val="Body"/>
      </w:pPr>
    </w:p>
    <w:p w14:paraId="207986D9"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Enforcement</w:t>
      </w:r>
    </w:p>
    <w:p w14:paraId="7137033A" w14:textId="77777777" w:rsidR="0088047C" w:rsidRDefault="0088047C">
      <w:pPr>
        <w:pStyle w:val="Body"/>
      </w:pPr>
    </w:p>
    <w:p w14:paraId="6683C473" w14:textId="536BF069" w:rsidR="0088047C" w:rsidRDefault="00A06ADF">
      <w:pPr>
        <w:pStyle w:val="Body"/>
      </w:pPr>
      <w:r>
        <w:t xml:space="preserve">Significant breaches of this policy will be handled under </w:t>
      </w:r>
      <w:r w:rsidR="001B56CE">
        <w:t>TIB</w:t>
      </w:r>
      <w:r>
        <w:rPr>
          <w:rFonts w:ascii="Arial Unicode MS" w:hAnsi="Helvetica"/>
          <w:lang w:val="fr-FR"/>
        </w:rPr>
        <w:t>’</w:t>
      </w:r>
      <w:r>
        <w:t xml:space="preserve">s staff disciplinary procedures or the </w:t>
      </w:r>
      <w:r w:rsidR="00396650">
        <w:t>volunteers</w:t>
      </w:r>
      <w:r w:rsidR="00396650">
        <w:t>’</w:t>
      </w:r>
      <w:r>
        <w:t xml:space="preserve"> grievance procedure as appropriate. Members of staff breaching this policy may face dismissal.</w:t>
      </w:r>
    </w:p>
    <w:p w14:paraId="68145DB2" w14:textId="77777777" w:rsidR="0088047C" w:rsidRDefault="0088047C">
      <w:pPr>
        <w:pStyle w:val="Body"/>
      </w:pPr>
    </w:p>
    <w:p w14:paraId="705B6169"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CONFIDENTIALITY</w:t>
      </w:r>
    </w:p>
    <w:p w14:paraId="7CB4DA9F"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4134121A"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cope</w:t>
      </w:r>
    </w:p>
    <w:p w14:paraId="05A75188" w14:textId="77777777" w:rsidR="0088047C" w:rsidRDefault="0088047C">
      <w:pPr>
        <w:pStyle w:val="Body"/>
      </w:pPr>
    </w:p>
    <w:p w14:paraId="7EEF78F6" w14:textId="7154B538" w:rsidR="0088047C" w:rsidRDefault="00A06ADF">
      <w:pPr>
        <w:pStyle w:val="Body"/>
      </w:pPr>
      <w:r>
        <w:t xml:space="preserve">Because confidentiality applies to a much wider range of information than Data Protection, </w:t>
      </w:r>
      <w:r w:rsidR="001B56CE">
        <w:t>TIB</w:t>
      </w:r>
      <w:r>
        <w:t xml:space="preserve"> also has a separate Confidentiality Policy.</w:t>
      </w:r>
    </w:p>
    <w:p w14:paraId="44007C2A" w14:textId="77777777" w:rsidR="0088047C" w:rsidRDefault="0088047C">
      <w:pPr>
        <w:pStyle w:val="Body"/>
      </w:pPr>
    </w:p>
    <w:p w14:paraId="61A82867"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Communication with Data Subjects</w:t>
      </w:r>
    </w:p>
    <w:p w14:paraId="0B22ECC2" w14:textId="77777777" w:rsidR="0088047C" w:rsidRDefault="0088047C">
      <w:pPr>
        <w:pStyle w:val="Body"/>
      </w:pPr>
    </w:p>
    <w:p w14:paraId="55E1932F" w14:textId="11530874" w:rsidR="0088047C" w:rsidRDefault="001B56CE">
      <w:pPr>
        <w:pStyle w:val="Body"/>
      </w:pPr>
      <w:r>
        <w:t>TIB</w:t>
      </w:r>
      <w:r w:rsidR="00A06ADF">
        <w:t xml:space="preserve"> will have a privacy statement for Data Subjects, setting out how their information will be used. This will be available on request, and a version of this statement will also be used on the </w:t>
      </w:r>
      <w:r>
        <w:t>TIB</w:t>
      </w:r>
      <w:r w:rsidR="00A06ADF">
        <w:rPr>
          <w:lang w:val="nl-NL"/>
        </w:rPr>
        <w:t xml:space="preserve"> web site.  (See Appendix A.)</w:t>
      </w:r>
    </w:p>
    <w:p w14:paraId="49D86191" w14:textId="77777777" w:rsidR="0088047C" w:rsidRDefault="0088047C">
      <w:pPr>
        <w:pStyle w:val="Body"/>
      </w:pPr>
    </w:p>
    <w:p w14:paraId="0D23DC4F"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Communication with Staff</w:t>
      </w:r>
    </w:p>
    <w:p w14:paraId="33C77401" w14:textId="77777777" w:rsidR="0088047C" w:rsidRDefault="0088047C">
      <w:pPr>
        <w:pStyle w:val="Body"/>
      </w:pPr>
    </w:p>
    <w:p w14:paraId="05BA11C6" w14:textId="77777777" w:rsidR="0088047C" w:rsidRDefault="00A06ADF">
      <w:pPr>
        <w:pStyle w:val="Body"/>
      </w:pPr>
      <w:r>
        <w:t>Staff, volunteers and sessional workers will be required to sign a short statement indicating that they have been made aware of their confidentiality responsibilities.  (See Appendix B.)</w:t>
      </w:r>
    </w:p>
    <w:p w14:paraId="4E489060" w14:textId="77777777" w:rsidR="0088047C" w:rsidRDefault="0088047C">
      <w:pPr>
        <w:pStyle w:val="Body"/>
      </w:pPr>
    </w:p>
    <w:p w14:paraId="50D79C99"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roofErr w:type="spellStart"/>
      <w:r>
        <w:rPr>
          <w:b/>
          <w:bCs/>
        </w:rPr>
        <w:t>Authorisation</w:t>
      </w:r>
      <w:proofErr w:type="spellEnd"/>
      <w:r>
        <w:rPr>
          <w:b/>
          <w:bCs/>
        </w:rPr>
        <w:t xml:space="preserve"> for disclosures not directly related to the reason why data is held</w:t>
      </w:r>
    </w:p>
    <w:p w14:paraId="7A9F7EBB" w14:textId="77777777" w:rsidR="0088047C" w:rsidRDefault="0088047C">
      <w:pPr>
        <w:pStyle w:val="Body"/>
      </w:pPr>
    </w:p>
    <w:p w14:paraId="53CDD461" w14:textId="70105097" w:rsidR="0088047C" w:rsidRDefault="00A06ADF">
      <w:pPr>
        <w:pStyle w:val="Body"/>
      </w:pPr>
      <w:r>
        <w:t xml:space="preserve">Where anyone within </w:t>
      </w:r>
      <w:r w:rsidR="001B56CE">
        <w:t>TIB</w:t>
      </w:r>
      <w:r>
        <w:t xml:space="preserve"> feels that it would be appropriate to disclose information in a way contrary to the confidentiality policy, or where an official disclosure request is received, this will only be done with the </w:t>
      </w:r>
      <w:proofErr w:type="spellStart"/>
      <w:r>
        <w:t>authorisation</w:t>
      </w:r>
      <w:proofErr w:type="spellEnd"/>
      <w:r>
        <w:t xml:space="preserve"> of a Data Protection </w:t>
      </w:r>
      <w:r w:rsidR="00371197">
        <w:t>Lead Trustee</w:t>
      </w:r>
      <w:r>
        <w:t>.  All such disclosures will be documented.</w:t>
      </w:r>
    </w:p>
    <w:p w14:paraId="1A595E3D" w14:textId="77777777" w:rsidR="0088047C" w:rsidRDefault="0088047C">
      <w:pPr>
        <w:pStyle w:val="Body"/>
      </w:pPr>
    </w:p>
    <w:p w14:paraId="71810B32"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ECURITY</w:t>
      </w:r>
    </w:p>
    <w:p w14:paraId="7E97707A"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12C2E724"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cope</w:t>
      </w:r>
    </w:p>
    <w:p w14:paraId="5A2A1C6E" w14:textId="77777777" w:rsidR="0088047C" w:rsidRDefault="0088047C">
      <w:pPr>
        <w:pStyle w:val="Body"/>
      </w:pPr>
    </w:p>
    <w:p w14:paraId="1C918553" w14:textId="77777777" w:rsidR="0088047C" w:rsidRDefault="00A06ADF">
      <w:pPr>
        <w:pStyle w:val="Body"/>
      </w:pPr>
      <w:r>
        <w:t>This section of the policy only addresses security issues relating to personal data.  It does not cover security of the building, business continuity or any other aspect of security.</w:t>
      </w:r>
    </w:p>
    <w:p w14:paraId="15B48112" w14:textId="77777777" w:rsidR="0088047C" w:rsidRDefault="0088047C">
      <w:pPr>
        <w:pStyle w:val="Body"/>
      </w:pPr>
    </w:p>
    <w:p w14:paraId="48C840B1"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pecific Risks</w:t>
      </w:r>
    </w:p>
    <w:p w14:paraId="4566A622" w14:textId="77777777" w:rsidR="0088047C" w:rsidRDefault="0088047C">
      <w:pPr>
        <w:pStyle w:val="Body"/>
      </w:pPr>
    </w:p>
    <w:p w14:paraId="0E004C68" w14:textId="6CA61393" w:rsidR="0088047C" w:rsidRDefault="001B56CE">
      <w:pPr>
        <w:pStyle w:val="Body"/>
      </w:pPr>
      <w:r>
        <w:t>TIB</w:t>
      </w:r>
      <w:r w:rsidR="00A06ADF">
        <w:t xml:space="preserve"> has identified the following risks:</w:t>
      </w:r>
    </w:p>
    <w:p w14:paraId="3C7FF465" w14:textId="77777777" w:rsidR="0088047C" w:rsidRDefault="00A06ADF">
      <w:pPr>
        <w:pStyle w:val="Body"/>
      </w:pPr>
      <w:r>
        <w:rPr>
          <w:rFonts w:ascii="Arial Unicode MS" w:hAnsi="Helvetica"/>
        </w:rPr>
        <w:t>•</w:t>
      </w:r>
      <w:r>
        <w:rPr>
          <w:rFonts w:ascii="Arial Unicode MS" w:hAnsi="Helvetica"/>
        </w:rPr>
        <w:tab/>
      </w:r>
      <w:r>
        <w:t>Information could go astray or be misdirected.</w:t>
      </w:r>
    </w:p>
    <w:p w14:paraId="13CF8C87" w14:textId="77777777" w:rsidR="0088047C" w:rsidRDefault="00A06ADF">
      <w:pPr>
        <w:pStyle w:val="Body"/>
      </w:pPr>
      <w:r>
        <w:rPr>
          <w:rFonts w:ascii="Arial Unicode MS" w:hAnsi="Helvetica"/>
        </w:rPr>
        <w:t>•</w:t>
      </w:r>
      <w:r>
        <w:rPr>
          <w:rFonts w:ascii="Arial Unicode MS" w:hAnsi="Helvetica"/>
        </w:rPr>
        <w:tab/>
      </w:r>
      <w:r>
        <w:t>Staff or volunteers with access to personal information could misuse it.</w:t>
      </w:r>
    </w:p>
    <w:p w14:paraId="1C4ED59C" w14:textId="3DCA0AB8" w:rsidR="0088047C" w:rsidRDefault="00A06ADF">
      <w:pPr>
        <w:pStyle w:val="Body"/>
      </w:pPr>
      <w:r>
        <w:rPr>
          <w:rFonts w:ascii="Arial Unicode MS" w:hAnsi="Helvetica"/>
        </w:rPr>
        <w:t>•</w:t>
      </w:r>
      <w:r>
        <w:rPr>
          <w:rFonts w:ascii="Arial Unicode MS" w:hAnsi="Helvetica"/>
        </w:rPr>
        <w:tab/>
      </w:r>
      <w:r>
        <w:t xml:space="preserve">Staff and Volunteers could continue to be sent information after they have stopped </w:t>
      </w:r>
      <w:r>
        <w:tab/>
        <w:t xml:space="preserve">working for </w:t>
      </w:r>
      <w:r w:rsidR="001B56CE">
        <w:t>TIB</w:t>
      </w:r>
      <w:r>
        <w:t>, if their records are not updated promptly.</w:t>
      </w:r>
    </w:p>
    <w:p w14:paraId="17658EDA" w14:textId="77777777" w:rsidR="0088047C" w:rsidRDefault="00A06ADF">
      <w:pPr>
        <w:pStyle w:val="Body"/>
      </w:pPr>
      <w:r>
        <w:rPr>
          <w:rFonts w:ascii="Arial Unicode MS" w:hAnsi="Helvetica"/>
        </w:rPr>
        <w:t>•</w:t>
      </w:r>
      <w:r>
        <w:rPr>
          <w:rFonts w:ascii="Arial Unicode MS" w:hAnsi="Helvetica"/>
        </w:rPr>
        <w:tab/>
      </w:r>
      <w:r>
        <w:t xml:space="preserve">Poor web site security might give a means of access to information about </w:t>
      </w:r>
      <w:r>
        <w:tab/>
      </w:r>
      <w:r>
        <w:tab/>
        <w:t>individuals once individual details are made accessible on line.</w:t>
      </w:r>
    </w:p>
    <w:p w14:paraId="2E25F81F" w14:textId="77777777" w:rsidR="0088047C" w:rsidRDefault="00A06ADF">
      <w:pPr>
        <w:pStyle w:val="Body"/>
      </w:pPr>
      <w:r>
        <w:rPr>
          <w:rFonts w:ascii="Arial Unicode MS" w:hAnsi="Helvetica"/>
        </w:rPr>
        <w:t>•</w:t>
      </w:r>
      <w:r>
        <w:rPr>
          <w:rFonts w:ascii="Arial Unicode MS" w:hAnsi="Helvetica"/>
        </w:rPr>
        <w:tab/>
      </w:r>
      <w:r>
        <w:t xml:space="preserve">Staff may be tricked into giving away information, either about supporters or </w:t>
      </w:r>
      <w:r>
        <w:tab/>
      </w:r>
      <w:r>
        <w:tab/>
        <w:t xml:space="preserve">colleagues, especially over the phone, through </w:t>
      </w:r>
      <w:r>
        <w:rPr>
          <w:rFonts w:ascii="Arial Unicode MS" w:hAnsi="Helvetica"/>
        </w:rPr>
        <w:t>“</w:t>
      </w:r>
      <w:r>
        <w:rPr>
          <w:lang w:val="nl-NL"/>
        </w:rPr>
        <w:t>social engineering</w:t>
      </w:r>
      <w:r>
        <w:rPr>
          <w:rFonts w:ascii="Arial Unicode MS" w:hAnsi="Helvetica"/>
        </w:rPr>
        <w:t>”</w:t>
      </w:r>
      <w:r>
        <w:t>.</w:t>
      </w:r>
    </w:p>
    <w:p w14:paraId="01AC7636" w14:textId="77777777" w:rsidR="0088047C" w:rsidRDefault="0088047C">
      <w:pPr>
        <w:pStyle w:val="Body"/>
      </w:pPr>
    </w:p>
    <w:p w14:paraId="503FAAE4"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etting Security Levels</w:t>
      </w:r>
    </w:p>
    <w:p w14:paraId="358BCC4A" w14:textId="77777777" w:rsidR="0088047C" w:rsidRDefault="0088047C">
      <w:pPr>
        <w:pStyle w:val="Body"/>
      </w:pPr>
    </w:p>
    <w:p w14:paraId="4F290D19" w14:textId="77777777" w:rsidR="0088047C" w:rsidRDefault="00A06ADF">
      <w:pPr>
        <w:pStyle w:val="Body"/>
      </w:pPr>
      <w:r>
        <w:t>Access to information will be controlled by function.</w:t>
      </w:r>
    </w:p>
    <w:p w14:paraId="74E8463B" w14:textId="77777777" w:rsidR="0088047C" w:rsidRDefault="0088047C">
      <w:pPr>
        <w:pStyle w:val="Body"/>
      </w:pPr>
    </w:p>
    <w:p w14:paraId="0DDB3096" w14:textId="77777777" w:rsidR="00822A64" w:rsidRDefault="00822A6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2CE39461"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DATA RECORDING AND STORAGE</w:t>
      </w:r>
    </w:p>
    <w:p w14:paraId="31C01552"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30FEBA97"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Accuracy</w:t>
      </w:r>
    </w:p>
    <w:p w14:paraId="3748F77E" w14:textId="77777777" w:rsidR="0088047C" w:rsidRDefault="0088047C">
      <w:pPr>
        <w:pStyle w:val="Body"/>
      </w:pPr>
    </w:p>
    <w:p w14:paraId="054B5EF0" w14:textId="1AE24CC2" w:rsidR="0088047C" w:rsidRDefault="001B56CE">
      <w:pPr>
        <w:pStyle w:val="Body"/>
      </w:pPr>
      <w:r>
        <w:t>TIB</w:t>
      </w:r>
      <w:r w:rsidR="00A06ADF">
        <w:t xml:space="preserve"> has several </w:t>
      </w:r>
      <w:proofErr w:type="spellStart"/>
      <w:r w:rsidR="00A06ADF">
        <w:rPr>
          <w:lang w:val="es-ES_tradnl"/>
        </w:rPr>
        <w:t>database</w:t>
      </w:r>
      <w:proofErr w:type="spellEnd"/>
      <w:r w:rsidR="00A06ADF">
        <w:t xml:space="preserve">s </w:t>
      </w:r>
      <w:r w:rsidR="00396650">
        <w:t>holding information</w:t>
      </w:r>
      <w:r w:rsidR="00A06ADF">
        <w:t xml:space="preserve"> about </w:t>
      </w:r>
      <w:r w:rsidR="00822A64">
        <w:t>Data Subjects</w:t>
      </w:r>
      <w:r w:rsidR="00A06ADF">
        <w:t>.</w:t>
      </w:r>
    </w:p>
    <w:p w14:paraId="3785DF93" w14:textId="77777777" w:rsidR="0088047C" w:rsidRDefault="0088047C">
      <w:pPr>
        <w:pStyle w:val="Body"/>
      </w:pPr>
    </w:p>
    <w:p w14:paraId="25DEE1B2" w14:textId="118D5AFA" w:rsidR="0088047C" w:rsidRDefault="001B56CE">
      <w:pPr>
        <w:pStyle w:val="Body"/>
      </w:pPr>
      <w:r>
        <w:t>TIB</w:t>
      </w:r>
      <w:r w:rsidR="00A06ADF">
        <w:t xml:space="preserve"> will regularly review its procedures for ensuring that its records remain accurate and consistent and, in particular:</w:t>
      </w:r>
    </w:p>
    <w:p w14:paraId="72853497" w14:textId="77777777" w:rsidR="0088047C" w:rsidRDefault="00A06ADF" w:rsidP="00822A64">
      <w:pPr>
        <w:pStyle w:val="Body"/>
        <w:numPr>
          <w:ilvl w:val="0"/>
          <w:numId w:val="38"/>
        </w:numPr>
      </w:pPr>
      <w:r>
        <w:lastRenderedPageBreak/>
        <w:t>ICT systems will be designed, where possible, to enco</w:t>
      </w:r>
      <w:r w:rsidR="00822A64">
        <w:t xml:space="preserve">urage and facilitate the entry </w:t>
      </w:r>
      <w:r>
        <w:t>of accurate data.</w:t>
      </w:r>
    </w:p>
    <w:p w14:paraId="7B3F7745" w14:textId="77777777" w:rsidR="0088047C" w:rsidRDefault="00A06ADF" w:rsidP="00822A64">
      <w:pPr>
        <w:pStyle w:val="Body"/>
        <w:numPr>
          <w:ilvl w:val="0"/>
          <w:numId w:val="38"/>
        </w:numPr>
      </w:pPr>
      <w:r>
        <w:t>Data on any individual will be held in as few places as necessary</w:t>
      </w:r>
      <w:r w:rsidR="00822A64">
        <w:t xml:space="preserve">, and all staff and </w:t>
      </w:r>
      <w:r>
        <w:t>volunteers will be discouraged from establishing unnecessary additional data sets.</w:t>
      </w:r>
    </w:p>
    <w:p w14:paraId="4CCF79FE" w14:textId="77777777" w:rsidR="0088047C" w:rsidRDefault="00A06ADF" w:rsidP="00822A64">
      <w:pPr>
        <w:pStyle w:val="Body"/>
        <w:numPr>
          <w:ilvl w:val="0"/>
          <w:numId w:val="38"/>
        </w:numPr>
      </w:pPr>
      <w:r>
        <w:t>Effective procedures will be in place so that all rel</w:t>
      </w:r>
      <w:r w:rsidR="00822A64">
        <w:t xml:space="preserve">evant systems are updated when </w:t>
      </w:r>
      <w:r>
        <w:t>information about any individual changes.</w:t>
      </w:r>
    </w:p>
    <w:p w14:paraId="4E87DCB7" w14:textId="77777777" w:rsidR="0088047C" w:rsidRDefault="00A06ADF" w:rsidP="00822A64">
      <w:pPr>
        <w:pStyle w:val="Body"/>
        <w:numPr>
          <w:ilvl w:val="0"/>
          <w:numId w:val="38"/>
        </w:numPr>
        <w:rPr>
          <w:rFonts w:eastAsia="Helvetica" w:hAnsi="Helvetica" w:cs="Helvetica"/>
          <w:position w:val="-2"/>
        </w:rPr>
      </w:pPr>
      <w:r>
        <w:t>Staff or volunteers who keep more detailed information about individuals will be given additional guidance on accuracy in record keeping.</w:t>
      </w:r>
    </w:p>
    <w:p w14:paraId="4D2B3158" w14:textId="519CBC32" w:rsidR="0088047C" w:rsidRDefault="00A06ADF" w:rsidP="00822A64">
      <w:pPr>
        <w:pStyle w:val="Body"/>
        <w:numPr>
          <w:ilvl w:val="0"/>
          <w:numId w:val="3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t xml:space="preserve">Processing of data must be </w:t>
      </w:r>
      <w:proofErr w:type="spellStart"/>
      <w:r>
        <w:t>authorised</w:t>
      </w:r>
      <w:proofErr w:type="spellEnd"/>
      <w:r>
        <w:t xml:space="preserve"> by a Data Protection </w:t>
      </w:r>
      <w:r w:rsidR="00371197">
        <w:t>Lead Trustee</w:t>
      </w:r>
      <w:r>
        <w:t xml:space="preserve"> unless it is an   </w:t>
      </w:r>
    </w:p>
    <w:p w14:paraId="0D10E725" w14:textId="77777777" w:rsidR="0088047C" w:rsidRDefault="00A06ADF" w:rsidP="00822A64">
      <w:pPr>
        <w:pStyle w:val="Body"/>
        <w:ind w:left="720"/>
      </w:pPr>
      <w:r>
        <w:t>established procedure previously agreed</w:t>
      </w:r>
    </w:p>
    <w:p w14:paraId="5C8038AD" w14:textId="77777777" w:rsidR="0088047C" w:rsidRDefault="0088047C">
      <w:pPr>
        <w:pStyle w:val="Body"/>
      </w:pPr>
    </w:p>
    <w:p w14:paraId="3E0B3491"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Retention Periods</w:t>
      </w:r>
    </w:p>
    <w:p w14:paraId="4EEC71D8" w14:textId="77777777" w:rsidR="0088047C" w:rsidRDefault="0088047C">
      <w:pPr>
        <w:pStyle w:val="Body"/>
      </w:pPr>
    </w:p>
    <w:p w14:paraId="5FD85D22" w14:textId="36DBAE37" w:rsidR="0088047C" w:rsidRDefault="001B56CE">
      <w:pPr>
        <w:pStyle w:val="Body"/>
      </w:pPr>
      <w:r>
        <w:t>TIB</w:t>
      </w:r>
      <w:r w:rsidR="00A06ADF">
        <w:t xml:space="preserve"> will establish retention periods for at least the following categories of data:</w:t>
      </w:r>
    </w:p>
    <w:p w14:paraId="0A79D040" w14:textId="77777777" w:rsidR="0088047C" w:rsidRDefault="00A06ADF" w:rsidP="00822A64">
      <w:pPr>
        <w:pStyle w:val="Body"/>
        <w:numPr>
          <w:ilvl w:val="0"/>
          <w:numId w:val="39"/>
        </w:numPr>
      </w:pPr>
      <w:r>
        <w:t>Staff</w:t>
      </w:r>
    </w:p>
    <w:p w14:paraId="7E36D421" w14:textId="77777777" w:rsidR="0088047C" w:rsidRDefault="00A06ADF" w:rsidP="00822A64">
      <w:pPr>
        <w:pStyle w:val="Body"/>
        <w:numPr>
          <w:ilvl w:val="0"/>
          <w:numId w:val="39"/>
        </w:numPr>
        <w:rPr>
          <w:rFonts w:eastAsia="Helvetica" w:hAnsi="Helvetica" w:cs="Helvetica"/>
          <w:position w:val="-2"/>
        </w:rPr>
      </w:pPr>
      <w:r>
        <w:t>Volunteers</w:t>
      </w:r>
    </w:p>
    <w:p w14:paraId="1874EEA0" w14:textId="77777777" w:rsidR="0088047C" w:rsidRDefault="00A06ADF" w:rsidP="00822A64">
      <w:pPr>
        <w:pStyle w:val="Body"/>
        <w:numPr>
          <w:ilvl w:val="0"/>
          <w:numId w:val="39"/>
        </w:numPr>
        <w:rPr>
          <w:rFonts w:eastAsia="Helvetica" w:hAnsi="Helvetica" w:cs="Helvetica"/>
          <w:position w:val="-2"/>
        </w:rPr>
      </w:pPr>
      <w:r>
        <w:t>Clients</w:t>
      </w:r>
    </w:p>
    <w:p w14:paraId="58F334AF" w14:textId="77777777" w:rsidR="0088047C" w:rsidRDefault="00A06ADF" w:rsidP="00822A64">
      <w:pPr>
        <w:pStyle w:val="Body"/>
        <w:numPr>
          <w:ilvl w:val="0"/>
          <w:numId w:val="39"/>
        </w:numPr>
        <w:rPr>
          <w:rFonts w:eastAsia="Helvetica" w:hAnsi="Helvetica" w:cs="Helvetica"/>
          <w:position w:val="-2"/>
        </w:rPr>
      </w:pPr>
      <w:r>
        <w:t>Donors</w:t>
      </w:r>
    </w:p>
    <w:p w14:paraId="0538FF23" w14:textId="77777777" w:rsidR="0088047C" w:rsidRDefault="0088047C">
      <w:pPr>
        <w:pStyle w:val="Body"/>
      </w:pPr>
    </w:p>
    <w:p w14:paraId="76A081DB"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UBJECT ACCESS</w:t>
      </w:r>
    </w:p>
    <w:p w14:paraId="06A2ABD8"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29A7258F"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Responsibility</w:t>
      </w:r>
    </w:p>
    <w:p w14:paraId="0C58993F" w14:textId="5DDC722E"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7ED4A181" w14:textId="04BEBD90" w:rsidR="0088047C" w:rsidRDefault="00A06ADF">
      <w:pPr>
        <w:pStyle w:val="Body"/>
      </w:pPr>
      <w:r>
        <w:t xml:space="preserve">Any subject access requests will be handled by a </w:t>
      </w:r>
      <w:bookmarkStart w:id="0" w:name="_Hlk499892735"/>
      <w:r>
        <w:t xml:space="preserve">Data Protection </w:t>
      </w:r>
      <w:r w:rsidR="00371197">
        <w:t>Lead Trustee</w:t>
      </w:r>
      <w:bookmarkEnd w:id="0"/>
      <w:r w:rsidR="00371197">
        <w:t>.</w:t>
      </w:r>
    </w:p>
    <w:p w14:paraId="247AF31D" w14:textId="77777777" w:rsidR="00371197" w:rsidRDefault="00371197">
      <w:pPr>
        <w:pStyle w:val="Body"/>
      </w:pPr>
    </w:p>
    <w:p w14:paraId="3E44C22E"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rocedure for making request</w:t>
      </w:r>
    </w:p>
    <w:p w14:paraId="6EDA4356" w14:textId="77777777" w:rsidR="0088047C" w:rsidRDefault="0088047C">
      <w:pPr>
        <w:pStyle w:val="Body"/>
      </w:pPr>
    </w:p>
    <w:p w14:paraId="46563846" w14:textId="538417B0" w:rsidR="0088047C" w:rsidRDefault="00A06ADF">
      <w:pPr>
        <w:pStyle w:val="Body"/>
      </w:pPr>
      <w:r>
        <w:t xml:space="preserve">Subject access requests must be in writing.  All staff and volunteers are required to pass on </w:t>
      </w:r>
      <w:r w:rsidR="00396650">
        <w:t>anything, which</w:t>
      </w:r>
      <w:r>
        <w:t xml:space="preserve"> might be a subject access request to a</w:t>
      </w:r>
      <w:r w:rsidR="00371197" w:rsidRPr="00371197">
        <w:t xml:space="preserve"> </w:t>
      </w:r>
      <w:r w:rsidR="00371197">
        <w:t>Data Protection Lead Trustee</w:t>
      </w:r>
      <w:r>
        <w:t xml:space="preserve"> without delay. </w:t>
      </w:r>
    </w:p>
    <w:p w14:paraId="74B99CFC" w14:textId="77777777" w:rsidR="0088047C" w:rsidRDefault="0088047C">
      <w:pPr>
        <w:pStyle w:val="Body"/>
      </w:pPr>
    </w:p>
    <w:p w14:paraId="0FC85B4C"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rovision for verifying identity</w:t>
      </w:r>
    </w:p>
    <w:p w14:paraId="14632DE1" w14:textId="77777777" w:rsidR="0088047C" w:rsidRDefault="0088047C">
      <w:pPr>
        <w:pStyle w:val="Body"/>
      </w:pPr>
    </w:p>
    <w:p w14:paraId="3BE3DE37" w14:textId="4099179A" w:rsidR="0088047C" w:rsidRDefault="00A06ADF">
      <w:pPr>
        <w:pStyle w:val="Body"/>
      </w:pPr>
      <w:r>
        <w:t xml:space="preserve">Where the individual making a subject </w:t>
      </w:r>
      <w:proofErr w:type="gramStart"/>
      <w:r>
        <w:t>access</w:t>
      </w:r>
      <w:proofErr w:type="gramEnd"/>
      <w:r>
        <w:t xml:space="preserve"> request is not personally known to the </w:t>
      </w:r>
      <w:r w:rsidR="00371197">
        <w:t xml:space="preserve">Data Protection Lead Trustee </w:t>
      </w:r>
      <w:r>
        <w:t>their identity will be verified before handing over any information</w:t>
      </w:r>
    </w:p>
    <w:p w14:paraId="2FD0B6C7" w14:textId="77777777" w:rsidR="0088047C" w:rsidRDefault="0088047C">
      <w:pPr>
        <w:pStyle w:val="Body"/>
      </w:pPr>
    </w:p>
    <w:p w14:paraId="6F6AE74A" w14:textId="77777777" w:rsidR="008144CA" w:rsidRDefault="008144C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7500BF1D"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rocedure for granting access</w:t>
      </w:r>
    </w:p>
    <w:p w14:paraId="38B0BF09" w14:textId="77777777" w:rsidR="0088047C" w:rsidRDefault="0088047C">
      <w:pPr>
        <w:pStyle w:val="Body"/>
      </w:pPr>
    </w:p>
    <w:p w14:paraId="6F9D8DB7" w14:textId="77777777" w:rsidR="0088047C" w:rsidRDefault="00A06ADF">
      <w:pPr>
        <w:pStyle w:val="Body"/>
      </w:pPr>
      <w:r>
        <w:t>The required information will be provided in permanent form unless the applicant makes a specific request to be given supervised access in person</w:t>
      </w:r>
    </w:p>
    <w:p w14:paraId="0A529055" w14:textId="77777777" w:rsidR="0088047C" w:rsidRDefault="0088047C">
      <w:pPr>
        <w:pStyle w:val="Body"/>
      </w:pPr>
    </w:p>
    <w:p w14:paraId="1C77C142" w14:textId="77777777" w:rsidR="00822A64" w:rsidRDefault="00822A6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393DB32E"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TRANSPARENCY</w:t>
      </w:r>
    </w:p>
    <w:p w14:paraId="0F0FBA04"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695FD7CF"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Commitment</w:t>
      </w:r>
    </w:p>
    <w:p w14:paraId="1CE70E6C" w14:textId="77777777" w:rsidR="0088047C" w:rsidRDefault="0088047C">
      <w:pPr>
        <w:pStyle w:val="Body"/>
      </w:pPr>
    </w:p>
    <w:p w14:paraId="67210020" w14:textId="25AA548D" w:rsidR="0088047C" w:rsidRDefault="001B56CE">
      <w:pPr>
        <w:pStyle w:val="Body"/>
      </w:pPr>
      <w:r>
        <w:t>TIB</w:t>
      </w:r>
      <w:r w:rsidR="00A06ADF">
        <w:t xml:space="preserve"> is committed to ensuring that in principle Data Subjects are aware that their data is being processed and</w:t>
      </w:r>
    </w:p>
    <w:p w14:paraId="780EC2FC" w14:textId="77777777" w:rsidR="0088047C" w:rsidRDefault="00A06ADF" w:rsidP="00822A64">
      <w:pPr>
        <w:pStyle w:val="Body"/>
        <w:numPr>
          <w:ilvl w:val="0"/>
          <w:numId w:val="40"/>
        </w:numPr>
      </w:pPr>
      <w:r>
        <w:t>for what purpose it is being processed;</w:t>
      </w:r>
    </w:p>
    <w:p w14:paraId="695B24F2" w14:textId="77777777" w:rsidR="0088047C" w:rsidRDefault="00A06ADF" w:rsidP="00822A64">
      <w:pPr>
        <w:pStyle w:val="Body"/>
        <w:numPr>
          <w:ilvl w:val="0"/>
          <w:numId w:val="40"/>
        </w:numPr>
      </w:pPr>
      <w:r>
        <w:lastRenderedPageBreak/>
        <w:t>what types of disclosure are likely; and</w:t>
      </w:r>
    </w:p>
    <w:p w14:paraId="68A54B3A" w14:textId="77777777" w:rsidR="0088047C" w:rsidRDefault="00A06ADF" w:rsidP="00822A64">
      <w:pPr>
        <w:pStyle w:val="Body"/>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how to exercise their rights in relation to the data.</w:t>
      </w:r>
    </w:p>
    <w:p w14:paraId="2843DED1" w14:textId="77777777" w:rsidR="0088047C" w:rsidRDefault="0088047C">
      <w:pPr>
        <w:pStyle w:val="Body"/>
      </w:pPr>
    </w:p>
    <w:p w14:paraId="4EC7BD3C"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Procedure</w:t>
      </w:r>
    </w:p>
    <w:p w14:paraId="5FB3814F" w14:textId="77777777" w:rsidR="0088047C" w:rsidRDefault="0088047C">
      <w:pPr>
        <w:pStyle w:val="Body"/>
      </w:pPr>
    </w:p>
    <w:p w14:paraId="04749DBA" w14:textId="77777777" w:rsidR="0088047C" w:rsidRDefault="00A06ADF">
      <w:pPr>
        <w:pStyle w:val="Body"/>
      </w:pPr>
      <w:r>
        <w:t>Data Subjects will generally be informed in the following ways:</w:t>
      </w:r>
    </w:p>
    <w:p w14:paraId="08D39CE0" w14:textId="77777777" w:rsidR="0088047C" w:rsidRPr="00EE4432" w:rsidRDefault="00A06ADF" w:rsidP="00822A64">
      <w:pPr>
        <w:pStyle w:val="Body"/>
        <w:numPr>
          <w:ilvl w:val="0"/>
          <w:numId w:val="41"/>
        </w:numPr>
        <w:rPr>
          <w:color w:val="auto"/>
        </w:rPr>
      </w:pPr>
      <w:r w:rsidRPr="00EE4432">
        <w:rPr>
          <w:color w:val="auto"/>
        </w:rPr>
        <w:t>Staff: in the staff handbook and policies</w:t>
      </w:r>
    </w:p>
    <w:p w14:paraId="3935E89C" w14:textId="77777777" w:rsidR="0088047C" w:rsidRDefault="00A06ADF" w:rsidP="00822A64">
      <w:pPr>
        <w:pStyle w:val="Body"/>
        <w:numPr>
          <w:ilvl w:val="0"/>
          <w:numId w:val="41"/>
        </w:numPr>
      </w:pPr>
      <w:r>
        <w:t>Volunteers: in the volunteer handbook and policies</w:t>
      </w:r>
    </w:p>
    <w:p w14:paraId="64297B17" w14:textId="77777777" w:rsidR="0088047C" w:rsidRDefault="00A06ADF" w:rsidP="00822A64">
      <w:pPr>
        <w:pStyle w:val="Body"/>
        <w:numPr>
          <w:ilvl w:val="0"/>
          <w:numId w:val="41"/>
        </w:numPr>
      </w:pPr>
      <w:r>
        <w:t>Sessional workers: in the staff handbook</w:t>
      </w:r>
    </w:p>
    <w:p w14:paraId="26641A11" w14:textId="77777777" w:rsidR="0088047C" w:rsidRDefault="00A06ADF" w:rsidP="00822A64">
      <w:pPr>
        <w:pStyle w:val="Body"/>
        <w:numPr>
          <w:ilvl w:val="0"/>
          <w:numId w:val="4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 xml:space="preserve">Supporters: when they sign up </w:t>
      </w:r>
    </w:p>
    <w:p w14:paraId="6948C98D" w14:textId="77777777" w:rsidR="0088047C" w:rsidRDefault="00A06ADF" w:rsidP="00822A64">
      <w:pPr>
        <w:pStyle w:val="Body"/>
        <w:numPr>
          <w:ilvl w:val="0"/>
          <w:numId w:val="4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Clients: when they access services</w:t>
      </w:r>
    </w:p>
    <w:p w14:paraId="28691C16" w14:textId="77777777" w:rsidR="0088047C" w:rsidRDefault="0088047C">
      <w:pPr>
        <w:pStyle w:val="Body"/>
      </w:pPr>
    </w:p>
    <w:p w14:paraId="6367471D" w14:textId="77777777" w:rsidR="0088047C" w:rsidRDefault="00A06ADF">
      <w:pPr>
        <w:pStyle w:val="Body"/>
      </w:pPr>
      <w:r>
        <w:t>Standard statements will be provided for use on forms where data is collected.</w:t>
      </w:r>
    </w:p>
    <w:p w14:paraId="0C201C8C" w14:textId="77777777" w:rsidR="0088047C" w:rsidRDefault="0088047C">
      <w:pPr>
        <w:pStyle w:val="Body"/>
      </w:pPr>
    </w:p>
    <w:p w14:paraId="46F3E7BF" w14:textId="77777777" w:rsidR="0088047C" w:rsidRDefault="00A06ADF">
      <w:pPr>
        <w:pStyle w:val="Body"/>
      </w:pPr>
      <w:r>
        <w:t>Whenever data is collected, the number of mandatory fields will be kept to a minimum and Data Subjects will be informed which fields are mandatory and why.</w:t>
      </w:r>
      <w:bookmarkStart w:id="1" w:name="_GoBack"/>
      <w:bookmarkEnd w:id="1"/>
    </w:p>
    <w:p w14:paraId="160E6FC5" w14:textId="77777777" w:rsidR="0088047C" w:rsidRDefault="0088047C">
      <w:pPr>
        <w:pStyle w:val="Body"/>
      </w:pPr>
    </w:p>
    <w:p w14:paraId="42E282D3"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CONSENT</w:t>
      </w:r>
    </w:p>
    <w:p w14:paraId="06C1C394"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5278BFF5"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Underlying Principles</w:t>
      </w:r>
    </w:p>
    <w:p w14:paraId="7D6906DF" w14:textId="77777777" w:rsidR="0088047C" w:rsidRDefault="0088047C">
      <w:pPr>
        <w:pStyle w:val="Body"/>
      </w:pPr>
    </w:p>
    <w:p w14:paraId="4139964B" w14:textId="77777777" w:rsidR="0088047C" w:rsidRDefault="00A06ADF">
      <w:pPr>
        <w:pStyle w:val="Body"/>
      </w:pPr>
      <w:r>
        <w:t xml:space="preserve">Consent will normally not be sought for most processing of information about </w:t>
      </w:r>
      <w:r w:rsidR="00822A64">
        <w:t xml:space="preserve">Data Subjects </w:t>
      </w:r>
      <w:r>
        <w:t>with the following exceptions:</w:t>
      </w:r>
    </w:p>
    <w:p w14:paraId="594789B2" w14:textId="77777777" w:rsidR="0088047C" w:rsidRDefault="0088047C">
      <w:pPr>
        <w:pStyle w:val="Body"/>
      </w:pPr>
    </w:p>
    <w:p w14:paraId="287A5253" w14:textId="7E19351F" w:rsidR="0088047C" w:rsidRDefault="00A06ADF">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 xml:space="preserve">Staff details will only be disclosed for purposes unrelated to their work for </w:t>
      </w:r>
      <w:r w:rsidR="001B56CE">
        <w:t>TIB</w:t>
      </w:r>
      <w:r>
        <w:t xml:space="preserve"> (e.g. financial references) with their consent.</w:t>
      </w:r>
    </w:p>
    <w:p w14:paraId="77B4F9C3" w14:textId="77777777" w:rsidR="0088047C" w:rsidRDefault="00A06ADF">
      <w:pPr>
        <w:pStyle w:val="Body"/>
        <w:numPr>
          <w:ilvl w:val="0"/>
          <w:numId w:val="3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position w:val="-2"/>
        </w:rPr>
      </w:pPr>
      <w:r>
        <w:t>Client details will only be disclosed when permission has been obtained unless we are required to do so by law.</w:t>
      </w:r>
    </w:p>
    <w:p w14:paraId="74DEB635" w14:textId="77777777" w:rsidR="0088047C" w:rsidRDefault="0088047C">
      <w:pPr>
        <w:pStyle w:val="Body"/>
      </w:pPr>
    </w:p>
    <w:p w14:paraId="1F00FF93" w14:textId="77777777" w:rsidR="0088047C" w:rsidRDefault="00A06ADF">
      <w:pPr>
        <w:pStyle w:val="Body"/>
      </w:pPr>
      <w:r>
        <w:t>Information about supporters will only be made public with their consent.  (This includes photographs.)</w:t>
      </w:r>
    </w:p>
    <w:p w14:paraId="045968AC" w14:textId="77777777" w:rsidR="0088047C" w:rsidRDefault="0088047C">
      <w:pPr>
        <w:pStyle w:val="Body"/>
      </w:pPr>
    </w:p>
    <w:p w14:paraId="75113FC9" w14:textId="77777777" w:rsidR="0088047C" w:rsidRDefault="00A06ADF">
      <w:pPr>
        <w:pStyle w:val="Body"/>
      </w:pPr>
      <w:r>
        <w:rPr>
          <w:rFonts w:ascii="Arial Unicode MS" w:hAnsi="Helvetica"/>
        </w:rPr>
        <w:t>‘</w:t>
      </w:r>
      <w:r>
        <w:t>Sensitive</w:t>
      </w:r>
      <w:r>
        <w:rPr>
          <w:rFonts w:ascii="Arial Unicode MS" w:hAnsi="Helvetica"/>
          <w:lang w:val="fr-FR"/>
        </w:rPr>
        <w:t>’</w:t>
      </w:r>
      <w:r>
        <w:rPr>
          <w:rFonts w:ascii="Arial Unicode MS" w:hAnsi="Helvetica"/>
          <w:lang w:val="fr-FR"/>
        </w:rPr>
        <w:t xml:space="preserve"> </w:t>
      </w:r>
      <w:r>
        <w:t>data about supporters (including health information) will be held only with the knowledge and consent of the individual.</w:t>
      </w:r>
    </w:p>
    <w:p w14:paraId="31C8EFCA" w14:textId="77777777" w:rsidR="0088047C" w:rsidRDefault="0088047C">
      <w:pPr>
        <w:pStyle w:val="Body"/>
      </w:pPr>
    </w:p>
    <w:p w14:paraId="65F133EE" w14:textId="77777777" w:rsidR="00822A64" w:rsidRDefault="00822A64">
      <w:pPr>
        <w:pStyle w:val="Body"/>
      </w:pPr>
    </w:p>
    <w:p w14:paraId="716223A6"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TAFF TRAINING AND ACCEPTANCE OF RESPONSIBILITIES</w:t>
      </w:r>
    </w:p>
    <w:p w14:paraId="5CFE909D"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2CFEB3DF"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Documentation</w:t>
      </w:r>
    </w:p>
    <w:p w14:paraId="42474DE0" w14:textId="77777777" w:rsidR="0088047C" w:rsidRDefault="0088047C">
      <w:pPr>
        <w:pStyle w:val="Body"/>
      </w:pPr>
    </w:p>
    <w:p w14:paraId="44835860" w14:textId="77777777" w:rsidR="0088047C" w:rsidRDefault="00822A64">
      <w:pPr>
        <w:pStyle w:val="Body"/>
      </w:pPr>
      <w:r>
        <w:t>Information for staff</w:t>
      </w:r>
      <w:r w:rsidR="00A06ADF">
        <w:t xml:space="preserve"> is contained in the staff handbook.</w:t>
      </w:r>
    </w:p>
    <w:p w14:paraId="7DE23815" w14:textId="77777777" w:rsidR="0088047C" w:rsidRDefault="0088047C">
      <w:pPr>
        <w:pStyle w:val="Body"/>
      </w:pPr>
    </w:p>
    <w:p w14:paraId="6A8E7C55"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Induction</w:t>
      </w:r>
    </w:p>
    <w:p w14:paraId="7744A8B6" w14:textId="77777777" w:rsidR="0088047C" w:rsidRDefault="0088047C">
      <w:pPr>
        <w:pStyle w:val="Body"/>
      </w:pPr>
    </w:p>
    <w:p w14:paraId="2009342C" w14:textId="77777777" w:rsidR="0088047C" w:rsidRDefault="00A06ADF">
      <w:pPr>
        <w:pStyle w:val="Body"/>
      </w:pPr>
      <w:r>
        <w:t>All staff who have access to any kind of personal data will have their responsibilities outlined during their induction procedures.</w:t>
      </w:r>
    </w:p>
    <w:p w14:paraId="1C233EBF" w14:textId="77777777" w:rsidR="0088047C" w:rsidRDefault="0088047C">
      <w:pPr>
        <w:pStyle w:val="Body"/>
      </w:pPr>
    </w:p>
    <w:p w14:paraId="0F2AF929"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Continuing training</w:t>
      </w:r>
    </w:p>
    <w:p w14:paraId="7EA55037" w14:textId="77777777" w:rsidR="0088047C" w:rsidRDefault="0088047C">
      <w:pPr>
        <w:pStyle w:val="Body"/>
      </w:pPr>
    </w:p>
    <w:p w14:paraId="27034245" w14:textId="389DAD38" w:rsidR="0088047C" w:rsidRDefault="001B56CE">
      <w:pPr>
        <w:pStyle w:val="Body"/>
      </w:pPr>
      <w:r>
        <w:t>TIB</w:t>
      </w:r>
      <w:r w:rsidR="00A06ADF">
        <w:t xml:space="preserve"> will provide opportunities for staff to explore Data Protection issues through training, team meetings, and supervisions.</w:t>
      </w:r>
    </w:p>
    <w:p w14:paraId="4312274F" w14:textId="77777777" w:rsidR="0088047C" w:rsidRDefault="0088047C">
      <w:pPr>
        <w:pStyle w:val="Body"/>
      </w:pPr>
    </w:p>
    <w:p w14:paraId="2A7ADE2A" w14:textId="77777777" w:rsidR="0088047C" w:rsidRDefault="0039665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NOTES</w:t>
      </w:r>
    </w:p>
    <w:p w14:paraId="46A9AA47" w14:textId="77777777" w:rsidR="0088047C" w:rsidRDefault="0088047C">
      <w:pPr>
        <w:pStyle w:val="Body"/>
      </w:pPr>
    </w:p>
    <w:p w14:paraId="75F64865"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Data Controller</w:t>
      </w:r>
    </w:p>
    <w:p w14:paraId="04444C65" w14:textId="77777777" w:rsidR="0088047C" w:rsidRDefault="0088047C">
      <w:pPr>
        <w:pStyle w:val="Body"/>
      </w:pPr>
    </w:p>
    <w:p w14:paraId="4B33825A" w14:textId="77777777" w:rsidR="0088047C" w:rsidRDefault="00A06ADF">
      <w:pPr>
        <w:pStyle w:val="Body"/>
      </w:pPr>
      <w:r>
        <w:t xml:space="preserve">The Data Controller is the legal </w:t>
      </w:r>
      <w:r>
        <w:rPr>
          <w:rFonts w:ascii="Arial Unicode MS" w:hAnsi="Helvetica"/>
        </w:rPr>
        <w:t>‘</w:t>
      </w:r>
      <w:r>
        <w:t>person</w:t>
      </w:r>
      <w:r>
        <w:rPr>
          <w:rFonts w:ascii="Arial Unicode MS" w:hAnsi="Helvetica"/>
          <w:lang w:val="fr-FR"/>
        </w:rPr>
        <w:t>’</w:t>
      </w:r>
      <w:r>
        <w:rPr>
          <w:rFonts w:ascii="Arial Unicode MS" w:hAnsi="Helvetica"/>
          <w:lang w:val="fr-FR"/>
        </w:rPr>
        <w:t xml:space="preserve"> </w:t>
      </w:r>
      <w:r>
        <w:t xml:space="preserve">responsible for complying with the Data Protection Act.  It will almost always be the </w:t>
      </w:r>
      <w:proofErr w:type="spellStart"/>
      <w:r>
        <w:t>organisation</w:t>
      </w:r>
      <w:proofErr w:type="spellEnd"/>
      <w:r>
        <w:t xml:space="preserve">, not an individual staff member or volunteer.  Separate </w:t>
      </w:r>
      <w:proofErr w:type="spellStart"/>
      <w:r>
        <w:t>organisations</w:t>
      </w:r>
      <w:proofErr w:type="spellEnd"/>
      <w:r>
        <w:t xml:space="preserve"> (for example a charity and its trading company) are separate Data Controllers.  Where </w:t>
      </w:r>
      <w:proofErr w:type="spellStart"/>
      <w:r>
        <w:t>organisations</w:t>
      </w:r>
      <w:proofErr w:type="spellEnd"/>
      <w:r>
        <w:t xml:space="preserve"> work in close partnership it may not be easy to identify the Data Controller.  If in doubt, seek guidance from the Information Commissioner.</w:t>
      </w:r>
    </w:p>
    <w:p w14:paraId="121C915D" w14:textId="77777777" w:rsidR="0088047C" w:rsidRDefault="0088047C">
      <w:pPr>
        <w:pStyle w:val="Body"/>
      </w:pPr>
    </w:p>
    <w:p w14:paraId="6D014804"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lang w:val="pt-PT"/>
        </w:rPr>
        <w:t>Data Processor</w:t>
      </w:r>
    </w:p>
    <w:p w14:paraId="6534BA3C" w14:textId="77777777" w:rsidR="0088047C" w:rsidRDefault="0088047C">
      <w:pPr>
        <w:pStyle w:val="Body"/>
      </w:pPr>
    </w:p>
    <w:p w14:paraId="32D98882" w14:textId="77777777" w:rsidR="0088047C" w:rsidRDefault="00A06ADF">
      <w:pPr>
        <w:pStyle w:val="Body"/>
      </w:pPr>
      <w:r>
        <w:t xml:space="preserve">When work is outsourced, which involves the contracting </w:t>
      </w:r>
      <w:proofErr w:type="spellStart"/>
      <w:r>
        <w:t>organisation</w:t>
      </w:r>
      <w:proofErr w:type="spellEnd"/>
      <w:r>
        <w:t xml:space="preserve"> in having access to personal data, there must be a suitable written contract in place, paying </w:t>
      </w:r>
      <w:proofErr w:type="gramStart"/>
      <w:r>
        <w:t>particular attention</w:t>
      </w:r>
      <w:proofErr w:type="gramEnd"/>
      <w:r>
        <w:t xml:space="preserve"> to security.  The Data Controller remains responsible for any breach of Data Protection brought about by the Data Processor.</w:t>
      </w:r>
    </w:p>
    <w:p w14:paraId="5E56AE9A" w14:textId="77777777" w:rsidR="0088047C" w:rsidRDefault="0088047C">
      <w:pPr>
        <w:pStyle w:val="Body"/>
      </w:pPr>
    </w:p>
    <w:p w14:paraId="3E753FCF"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Fair processing conditions</w:t>
      </w:r>
    </w:p>
    <w:p w14:paraId="331DB753" w14:textId="77777777" w:rsidR="0088047C" w:rsidRDefault="0088047C">
      <w:pPr>
        <w:pStyle w:val="Body"/>
      </w:pPr>
    </w:p>
    <w:p w14:paraId="160EBDCD" w14:textId="77777777" w:rsidR="0088047C" w:rsidRDefault="00A06ADF">
      <w:pPr>
        <w:pStyle w:val="Body"/>
      </w:pPr>
      <w:r>
        <w:t xml:space="preserve">Schedule 2 of the Data Protection Act lays down six conditions, at least one of which must be met, </w:t>
      </w:r>
      <w:proofErr w:type="gramStart"/>
      <w:r>
        <w:t>in order for</w:t>
      </w:r>
      <w:proofErr w:type="gramEnd"/>
      <w:r>
        <w:t xml:space="preserve"> any use of personal data to be fair.  These are (in brief):</w:t>
      </w:r>
    </w:p>
    <w:p w14:paraId="4E94225C" w14:textId="77777777" w:rsidR="0088047C" w:rsidRDefault="0088047C">
      <w:pPr>
        <w:pStyle w:val="Body"/>
      </w:pPr>
    </w:p>
    <w:p w14:paraId="23F708CD" w14:textId="77777777" w:rsidR="0088047C" w:rsidRDefault="00A06ADF" w:rsidP="00396650">
      <w:pPr>
        <w:pStyle w:val="Body"/>
        <w:numPr>
          <w:ilvl w:val="0"/>
          <w:numId w:val="42"/>
        </w:numPr>
      </w:pPr>
      <w:r>
        <w:t>With consent of the Data Subject</w:t>
      </w:r>
    </w:p>
    <w:p w14:paraId="57197118" w14:textId="77777777" w:rsidR="0088047C" w:rsidRDefault="00A06ADF" w:rsidP="00396650">
      <w:pPr>
        <w:pStyle w:val="Body"/>
        <w:numPr>
          <w:ilvl w:val="0"/>
          <w:numId w:val="42"/>
        </w:numPr>
      </w:pPr>
      <w:r>
        <w:t>If it is necessary for a contract involving the Data Subject</w:t>
      </w:r>
    </w:p>
    <w:p w14:paraId="061490A5" w14:textId="77777777" w:rsidR="0088047C" w:rsidRDefault="00A06ADF" w:rsidP="00396650">
      <w:pPr>
        <w:pStyle w:val="Body"/>
        <w:numPr>
          <w:ilvl w:val="0"/>
          <w:numId w:val="42"/>
        </w:numPr>
      </w:pPr>
      <w:r>
        <w:t>To meet a legal obligation</w:t>
      </w:r>
    </w:p>
    <w:p w14:paraId="5DFDC522" w14:textId="77777777" w:rsidR="0088047C" w:rsidRDefault="00A06ADF" w:rsidP="00396650">
      <w:pPr>
        <w:pStyle w:val="Body"/>
        <w:numPr>
          <w:ilvl w:val="0"/>
          <w:numId w:val="42"/>
        </w:numPr>
      </w:pPr>
      <w:r>
        <w:t>To protect the Data Subject</w:t>
      </w:r>
      <w:r>
        <w:rPr>
          <w:rFonts w:ascii="Arial Unicode MS" w:hAnsi="Helvetica"/>
          <w:lang w:val="fr-FR"/>
        </w:rPr>
        <w:t>’</w:t>
      </w:r>
      <w:r>
        <w:t xml:space="preserve">s </w:t>
      </w:r>
      <w:r>
        <w:rPr>
          <w:rFonts w:ascii="Arial Unicode MS" w:hAnsi="Helvetica"/>
        </w:rPr>
        <w:t>‘</w:t>
      </w:r>
      <w:r>
        <w:t>vital interests</w:t>
      </w:r>
      <w:r>
        <w:rPr>
          <w:rFonts w:ascii="Arial Unicode MS" w:hAnsi="Helvetica"/>
          <w:lang w:val="fr-FR"/>
        </w:rPr>
        <w:t>’</w:t>
      </w:r>
    </w:p>
    <w:p w14:paraId="6B809638" w14:textId="77777777" w:rsidR="0088047C" w:rsidRDefault="00396650" w:rsidP="00396650">
      <w:pPr>
        <w:pStyle w:val="Body"/>
        <w:numPr>
          <w:ilvl w:val="0"/>
          <w:numId w:val="42"/>
        </w:numPr>
      </w:pPr>
      <w:r>
        <w:rPr>
          <w:rFonts w:ascii="Arial Unicode MS" w:hAnsi="Helvetica"/>
        </w:rPr>
        <w:t>I</w:t>
      </w:r>
      <w:r w:rsidR="00A06ADF">
        <w:t>n connection with government or other public functions</w:t>
      </w:r>
    </w:p>
    <w:p w14:paraId="3F0FDFA0" w14:textId="77777777" w:rsidR="0088047C" w:rsidRDefault="00A06ADF" w:rsidP="00396650">
      <w:pPr>
        <w:pStyle w:val="Body"/>
        <w:numPr>
          <w:ilvl w:val="0"/>
          <w:numId w:val="42"/>
        </w:numPr>
      </w:pPr>
      <w:r>
        <w:t>In the Data Controller</w:t>
      </w:r>
      <w:r>
        <w:rPr>
          <w:rFonts w:ascii="Arial Unicode MS" w:hAnsi="Helvetica"/>
          <w:lang w:val="fr-FR"/>
        </w:rPr>
        <w:t>’</w:t>
      </w:r>
      <w:r>
        <w:t xml:space="preserve">s </w:t>
      </w:r>
      <w:r>
        <w:rPr>
          <w:rFonts w:ascii="Arial Unicode MS" w:hAnsi="Helvetica"/>
        </w:rPr>
        <w:t>‘</w:t>
      </w:r>
      <w:r>
        <w:t>legitimate interests</w:t>
      </w:r>
      <w:r>
        <w:rPr>
          <w:rFonts w:ascii="Arial Unicode MS" w:hAnsi="Helvetica"/>
          <w:lang w:val="fr-FR"/>
        </w:rPr>
        <w:t>’</w:t>
      </w:r>
      <w:r>
        <w:rPr>
          <w:rFonts w:ascii="Arial Unicode MS" w:hAnsi="Helvetica"/>
          <w:lang w:val="fr-FR"/>
        </w:rPr>
        <w:t xml:space="preserve"> </w:t>
      </w:r>
      <w:r>
        <w:t>provided the Data Subject</w:t>
      </w:r>
      <w:r>
        <w:rPr>
          <w:rFonts w:ascii="Arial Unicode MS" w:hAnsi="Helvetica"/>
          <w:lang w:val="fr-FR"/>
        </w:rPr>
        <w:t>’</w:t>
      </w:r>
      <w:r w:rsidR="00396650">
        <w:t xml:space="preserve">s interests </w:t>
      </w:r>
      <w:r>
        <w:t>are not infringed</w:t>
      </w:r>
    </w:p>
    <w:p w14:paraId="5F02CB93" w14:textId="77777777" w:rsidR="0088047C" w:rsidRDefault="0088047C">
      <w:pPr>
        <w:pStyle w:val="Body"/>
      </w:pPr>
    </w:p>
    <w:p w14:paraId="0948A710" w14:textId="77777777" w:rsidR="00396650" w:rsidRDefault="00396650">
      <w:pPr>
        <w:pStyle w:val="Body"/>
      </w:pPr>
    </w:p>
    <w:p w14:paraId="3F04A1E5"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Notification</w:t>
      </w:r>
    </w:p>
    <w:p w14:paraId="2FC39EE4" w14:textId="77777777" w:rsidR="0088047C" w:rsidRDefault="0088047C">
      <w:pPr>
        <w:pStyle w:val="Body"/>
      </w:pPr>
    </w:p>
    <w:p w14:paraId="7EB35C5A" w14:textId="06EFE9FC" w:rsidR="0088047C" w:rsidRDefault="00A06ADF">
      <w:pPr>
        <w:pStyle w:val="Body"/>
      </w:pPr>
      <w:r>
        <w:t xml:space="preserve">All Data Controllers </w:t>
      </w:r>
      <w:proofErr w:type="gramStart"/>
      <w:r>
        <w:t>have to</w:t>
      </w:r>
      <w:proofErr w:type="gramEnd"/>
      <w:r>
        <w:t xml:space="preserve"> consider whether they are exempt from Notification.</w:t>
      </w:r>
      <w:r w:rsidR="00396650">
        <w:t xml:space="preserve"> </w:t>
      </w:r>
      <w:r w:rsidR="001B56CE">
        <w:t>TIB</w:t>
      </w:r>
      <w:r>
        <w:t xml:space="preserve"> is not exempt and we have to Notify.  This means completing a form for the Information </w:t>
      </w:r>
      <w:proofErr w:type="gramStart"/>
      <w:r>
        <w:t>Commissioner, and</w:t>
      </w:r>
      <w:proofErr w:type="gramEnd"/>
      <w:r>
        <w:t xml:space="preserve"> paying a fee.  The Notification form covers:</w:t>
      </w:r>
    </w:p>
    <w:p w14:paraId="41EAEC7F" w14:textId="77777777" w:rsidR="0088047C" w:rsidRDefault="0088047C">
      <w:pPr>
        <w:pStyle w:val="Body"/>
      </w:pPr>
    </w:p>
    <w:p w14:paraId="6C7F8B17" w14:textId="77777777" w:rsidR="0088047C" w:rsidRDefault="00A06ADF" w:rsidP="00396650">
      <w:pPr>
        <w:pStyle w:val="Body"/>
        <w:numPr>
          <w:ilvl w:val="0"/>
          <w:numId w:val="43"/>
        </w:numPr>
      </w:pPr>
      <w:r>
        <w:t>The purposes for which personal data is held (from a standard list)</w:t>
      </w:r>
      <w:r w:rsidR="00396650">
        <w:t xml:space="preserve"> </w:t>
      </w:r>
      <w:r>
        <w:t>and for each purpose (again from standard lists):</w:t>
      </w:r>
    </w:p>
    <w:p w14:paraId="7407F214" w14:textId="77777777" w:rsidR="0088047C" w:rsidRDefault="00A06ADF" w:rsidP="00396650">
      <w:pPr>
        <w:pStyle w:val="Body"/>
        <w:numPr>
          <w:ilvl w:val="0"/>
          <w:numId w:val="43"/>
        </w:numPr>
      </w:pPr>
      <w:r>
        <w:t>The types of Data Subject about whom data is held</w:t>
      </w:r>
    </w:p>
    <w:p w14:paraId="6FDEEBDD" w14:textId="77777777" w:rsidR="0088047C" w:rsidRDefault="00A06ADF" w:rsidP="00396650">
      <w:pPr>
        <w:pStyle w:val="Body"/>
        <w:numPr>
          <w:ilvl w:val="0"/>
          <w:numId w:val="43"/>
        </w:numPr>
      </w:pPr>
      <w:r>
        <w:t>The types of information that are held</w:t>
      </w:r>
    </w:p>
    <w:p w14:paraId="560B6E33" w14:textId="77777777" w:rsidR="0088047C" w:rsidRDefault="00A06ADF" w:rsidP="00396650">
      <w:pPr>
        <w:pStyle w:val="Body"/>
        <w:numPr>
          <w:ilvl w:val="0"/>
          <w:numId w:val="43"/>
        </w:numPr>
      </w:pPr>
      <w:r>
        <w:t>The types of disclosure that are made</w:t>
      </w:r>
    </w:p>
    <w:p w14:paraId="0F8F908B" w14:textId="77777777" w:rsidR="0088047C" w:rsidRDefault="00A06ADF" w:rsidP="00396650">
      <w:pPr>
        <w:pStyle w:val="Body"/>
        <w:numPr>
          <w:ilvl w:val="0"/>
          <w:numId w:val="43"/>
        </w:numPr>
      </w:pPr>
      <w:r>
        <w:t>Any transfers abroad</w:t>
      </w:r>
    </w:p>
    <w:p w14:paraId="11A8DB32" w14:textId="77777777" w:rsidR="0088047C" w:rsidRDefault="0088047C">
      <w:pPr>
        <w:pStyle w:val="Body"/>
      </w:pPr>
    </w:p>
    <w:p w14:paraId="15EDD792"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Subject access</w:t>
      </w:r>
    </w:p>
    <w:p w14:paraId="6073BDAD"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5340742E" w14:textId="77777777" w:rsidR="00396650" w:rsidRDefault="00A06ADF">
      <w:pPr>
        <w:pStyle w:val="Body"/>
      </w:pPr>
      <w:r>
        <w:t xml:space="preserve">Individuals have a right to know what information is being held about them.  The basic provision is that, in response to a valid request (including the fee, if required), the Data Controller must provide a permanent, intelligible copy of all the personal data about that Data Subject held at the time the application was made.  </w:t>
      </w:r>
    </w:p>
    <w:p w14:paraId="6AB5FCD9" w14:textId="77777777" w:rsidR="00396650" w:rsidRDefault="00396650">
      <w:pPr>
        <w:pStyle w:val="Body"/>
      </w:pPr>
    </w:p>
    <w:p w14:paraId="62B1FF80" w14:textId="77777777" w:rsidR="0088047C" w:rsidRDefault="00A06ADF">
      <w:pPr>
        <w:pStyle w:val="Body"/>
      </w:pPr>
      <w:r>
        <w:t xml:space="preserve">The Data Controller may negotiate with the Data Subject to provide a more limited range of data (or may choose to provide more), and certain data may be withheld.  This includes some </w:t>
      </w:r>
      <w:proofErr w:type="gramStart"/>
      <w:r>
        <w:t>third party</w:t>
      </w:r>
      <w:proofErr w:type="gramEnd"/>
      <w:r>
        <w:t xml:space="preserve"> material, especially if any duty of confidentiality is owed to the third party, and limited amounts of other material.  (</w:t>
      </w:r>
      <w:r>
        <w:rPr>
          <w:rFonts w:ascii="Arial Unicode MS" w:hAnsi="Helvetica"/>
        </w:rPr>
        <w:t>“</w:t>
      </w:r>
      <w:r>
        <w:t>Third Party</w:t>
      </w:r>
      <w:r>
        <w:rPr>
          <w:rFonts w:ascii="Arial Unicode MS" w:hAnsi="Helvetica"/>
        </w:rPr>
        <w:t>”</w:t>
      </w:r>
      <w:r>
        <w:rPr>
          <w:rFonts w:ascii="Arial Unicode MS" w:hAnsi="Helvetica"/>
        </w:rPr>
        <w:t xml:space="preserve"> </w:t>
      </w:r>
      <w:r>
        <w:t>means either that the data is about someone else, or someone else is the source.)</w:t>
      </w:r>
    </w:p>
    <w:p w14:paraId="61A3B634" w14:textId="77777777" w:rsidR="0088047C" w:rsidRDefault="0088047C">
      <w:pPr>
        <w:pStyle w:val="Body"/>
      </w:pPr>
    </w:p>
    <w:p w14:paraId="6091C786" w14:textId="77777777" w:rsidR="0088047C" w:rsidRDefault="0088047C">
      <w:pPr>
        <w:pStyle w:val="Body"/>
      </w:pPr>
    </w:p>
    <w:p w14:paraId="4FEC8311" w14:textId="77777777" w:rsidR="00396650" w:rsidRDefault="00396650">
      <w:pPr>
        <w:pStyle w:val="Body"/>
      </w:pPr>
    </w:p>
    <w:p w14:paraId="3F6D142B" w14:textId="77777777" w:rsidR="00396650" w:rsidRDefault="00396650">
      <w:pPr>
        <w:pStyle w:val="Body"/>
      </w:pPr>
    </w:p>
    <w:p w14:paraId="56AB8C2A" w14:textId="77777777" w:rsidR="00396650" w:rsidRDefault="00396650">
      <w:pPr>
        <w:pStyle w:val="Body"/>
      </w:pPr>
    </w:p>
    <w:p w14:paraId="0E2CF93C" w14:textId="77777777" w:rsidR="00396650" w:rsidRDefault="00396650">
      <w:pPr>
        <w:pStyle w:val="Body"/>
      </w:pPr>
    </w:p>
    <w:p w14:paraId="6E621B55" w14:textId="77777777" w:rsidR="00396650" w:rsidRDefault="00396650">
      <w:pPr>
        <w:pStyle w:val="Body"/>
      </w:pPr>
    </w:p>
    <w:p w14:paraId="44BF6FFC" w14:textId="77777777" w:rsidR="00396650" w:rsidRDefault="00396650">
      <w:pPr>
        <w:pStyle w:val="Body"/>
      </w:pPr>
    </w:p>
    <w:p w14:paraId="7F37E3CB" w14:textId="77777777" w:rsidR="00396650" w:rsidRDefault="00396650">
      <w:pPr>
        <w:pStyle w:val="Body"/>
      </w:pPr>
    </w:p>
    <w:p w14:paraId="1E2AED5E" w14:textId="77777777" w:rsidR="00396650" w:rsidRDefault="00396650">
      <w:pPr>
        <w:pStyle w:val="Body"/>
      </w:pPr>
    </w:p>
    <w:p w14:paraId="6FE0E41F" w14:textId="77777777" w:rsidR="00396650" w:rsidRDefault="00396650">
      <w:pPr>
        <w:pStyle w:val="Body"/>
      </w:pPr>
    </w:p>
    <w:p w14:paraId="219C6336" w14:textId="77777777" w:rsidR="00396650" w:rsidRDefault="00396650">
      <w:pPr>
        <w:pStyle w:val="Body"/>
      </w:pPr>
    </w:p>
    <w:p w14:paraId="0796E277" w14:textId="77777777" w:rsidR="0088047C" w:rsidRDefault="0088047C">
      <w:pPr>
        <w:pStyle w:val="Body"/>
      </w:pPr>
    </w:p>
    <w:p w14:paraId="427AAC86" w14:textId="77777777" w:rsidR="0088047C" w:rsidRDefault="0088047C">
      <w:pPr>
        <w:pStyle w:val="Body"/>
      </w:pPr>
    </w:p>
    <w:p w14:paraId="77395A7B" w14:textId="77777777" w:rsidR="0088047C" w:rsidRDefault="0088047C">
      <w:pPr>
        <w:pStyle w:val="Body"/>
      </w:pPr>
    </w:p>
    <w:p w14:paraId="6E511DA9" w14:textId="77777777" w:rsidR="0088047C" w:rsidRDefault="0088047C">
      <w:pPr>
        <w:pStyle w:val="Body"/>
      </w:pPr>
    </w:p>
    <w:p w14:paraId="644B5EB0" w14:textId="77777777" w:rsidR="00FE5716" w:rsidRDefault="00FE571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55303063" w14:textId="77777777" w:rsidR="00FE5716" w:rsidRDefault="00FE571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5A3FC80E" w14:textId="77777777" w:rsidR="00FE5716" w:rsidRDefault="00FE571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51AB0EC1" w14:textId="77777777" w:rsidR="00FE5716" w:rsidRDefault="00FE571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06097F49" w14:textId="77777777" w:rsidR="00FE5716" w:rsidRDefault="00FE571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73D75177" w14:textId="77777777" w:rsidR="00FE5716" w:rsidRDefault="00FE571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602F8C13" w14:textId="77777777" w:rsidR="00FE5716" w:rsidRDefault="00FE571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38EBDBB3" w14:textId="265D310D"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Appendix A: Privacy statement</w:t>
      </w:r>
    </w:p>
    <w:p w14:paraId="4B582CE1" w14:textId="77777777" w:rsidR="0088047C" w:rsidRDefault="0088047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p>
    <w:p w14:paraId="10BE9F30" w14:textId="63363AED" w:rsidR="0088047C" w:rsidRDefault="00A06ADF">
      <w:pPr>
        <w:pStyle w:val="Body"/>
      </w:pPr>
      <w:r>
        <w:t>When</w:t>
      </w:r>
      <w:r w:rsidR="00396650">
        <w:t xml:space="preserve"> you join as a member of staff </w:t>
      </w:r>
      <w:r>
        <w:t xml:space="preserve">or volunteer or when you become a supporter of </w:t>
      </w:r>
      <w:r w:rsidR="001B56CE">
        <w:t>TIB</w:t>
      </w:r>
      <w:r>
        <w:t>, we obtain information about you.  This statement explains how we look after that information and what we do with it.</w:t>
      </w:r>
    </w:p>
    <w:p w14:paraId="7BEDBA0B" w14:textId="77777777" w:rsidR="0088047C" w:rsidRDefault="0088047C">
      <w:pPr>
        <w:pStyle w:val="Body"/>
      </w:pPr>
    </w:p>
    <w:p w14:paraId="6A072E61" w14:textId="77777777" w:rsidR="0088047C" w:rsidRDefault="00A06ADF">
      <w:pPr>
        <w:pStyle w:val="Body"/>
      </w:pPr>
      <w:r>
        <w:t>We have a legal duty under the Data Protection Act to prevent your information falling into the wrong hands.  We must also ensure that the data we hold is accurate, adequate, relevant and not excessive.</w:t>
      </w:r>
    </w:p>
    <w:p w14:paraId="308B3F24" w14:textId="77777777" w:rsidR="0088047C" w:rsidRDefault="0088047C">
      <w:pPr>
        <w:pStyle w:val="Body"/>
      </w:pPr>
    </w:p>
    <w:p w14:paraId="6902243D" w14:textId="77777777" w:rsidR="0088047C" w:rsidRDefault="00A06ADF">
      <w:pPr>
        <w:pStyle w:val="Body"/>
      </w:pPr>
      <w:r>
        <w:t>Normally the only information we</w:t>
      </w:r>
      <w:r w:rsidR="00396650">
        <w:t xml:space="preserve"> hold comes directly from you. </w:t>
      </w:r>
      <w:r>
        <w:t xml:space="preserve">Whenever we collect information from you, we will make it clear which information is required.  You do not have to provide us with any additional information unless you choose to.  We store your information </w:t>
      </w:r>
      <w:r w:rsidR="00396650">
        <w:t>securely on our computer system and in our databases,</w:t>
      </w:r>
      <w:r>
        <w:t xml:space="preserve"> we restrict access to those who have a need to know, and we train our staff in handling the information securely.</w:t>
      </w:r>
    </w:p>
    <w:p w14:paraId="12352209" w14:textId="77777777" w:rsidR="0088047C" w:rsidRDefault="0088047C">
      <w:pPr>
        <w:pStyle w:val="Body"/>
      </w:pPr>
    </w:p>
    <w:p w14:paraId="1B678000" w14:textId="614615B5" w:rsidR="0088047C" w:rsidRDefault="001B56CE">
      <w:pPr>
        <w:pStyle w:val="Body"/>
      </w:pPr>
      <w:r>
        <w:t>TIB</w:t>
      </w:r>
      <w:r w:rsidR="00A06ADF">
        <w:t xml:space="preserve"> may also process your data for statistical purposes but in doing this no data that will enable you to be identified will be used.</w:t>
      </w:r>
    </w:p>
    <w:p w14:paraId="6CA63379" w14:textId="77777777" w:rsidR="0088047C" w:rsidRDefault="0088047C">
      <w:pPr>
        <w:pStyle w:val="Body"/>
      </w:pPr>
    </w:p>
    <w:p w14:paraId="3F11A0FE" w14:textId="77777777" w:rsidR="00396650" w:rsidRDefault="00A06ADF">
      <w:pPr>
        <w:pStyle w:val="Body"/>
      </w:pPr>
      <w:r>
        <w:lastRenderedPageBreak/>
        <w:t xml:space="preserve">You have the right to a copy of all the information we hold about you (apart from a very few things which we may be obliged to withhold because they concern other people as well as you).  </w:t>
      </w:r>
    </w:p>
    <w:p w14:paraId="225A09D1" w14:textId="77777777" w:rsidR="00396650" w:rsidRDefault="00396650">
      <w:pPr>
        <w:pStyle w:val="Body"/>
      </w:pPr>
    </w:p>
    <w:p w14:paraId="2B873F15" w14:textId="0768591E" w:rsidR="0088047C" w:rsidRDefault="00A06ADF">
      <w:pPr>
        <w:pStyle w:val="Body"/>
      </w:pPr>
      <w:r>
        <w:t xml:space="preserve">To obtain a copy, either ask for an application form to be sent to </w:t>
      </w:r>
      <w:proofErr w:type="gramStart"/>
      <w:r>
        <w:t>you, or</w:t>
      </w:r>
      <w:proofErr w:type="gramEnd"/>
      <w:r>
        <w:t xml:space="preserve"> write to the Data Protection </w:t>
      </w:r>
      <w:r w:rsidR="00371197">
        <w:t>Trustee</w:t>
      </w:r>
      <w:r>
        <w:t xml:space="preserve"> at </w:t>
      </w:r>
      <w:r w:rsidR="001B56CE">
        <w:t>TIB</w:t>
      </w:r>
      <w:r>
        <w:t xml:space="preserve">.  We aim to reply as promptly as we can and, in any case, </w:t>
      </w:r>
      <w:r w:rsidR="00371197">
        <w:t>meet our legal requirements.</w:t>
      </w:r>
    </w:p>
    <w:p w14:paraId="7E8BD56D" w14:textId="77777777" w:rsidR="0088047C" w:rsidRDefault="0088047C">
      <w:pPr>
        <w:pStyle w:val="Body"/>
      </w:pPr>
    </w:p>
    <w:p w14:paraId="5587BDC4" w14:textId="77777777" w:rsidR="0088047C" w:rsidRDefault="0088047C">
      <w:pPr>
        <w:pStyle w:val="Body"/>
      </w:pPr>
    </w:p>
    <w:p w14:paraId="5387FC1E" w14:textId="77777777" w:rsidR="0088047C" w:rsidRDefault="0088047C">
      <w:pPr>
        <w:pStyle w:val="Body"/>
      </w:pPr>
    </w:p>
    <w:p w14:paraId="22DFE4AA" w14:textId="77777777" w:rsidR="0088047C" w:rsidRDefault="0088047C">
      <w:pPr>
        <w:pStyle w:val="Body"/>
      </w:pPr>
    </w:p>
    <w:p w14:paraId="163829EF" w14:textId="77777777" w:rsidR="0088047C" w:rsidRDefault="0088047C">
      <w:pPr>
        <w:pStyle w:val="Body"/>
      </w:pPr>
    </w:p>
    <w:p w14:paraId="03AD8600" w14:textId="77777777" w:rsidR="0088047C" w:rsidRDefault="00A06AD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rPr>
      </w:pPr>
      <w:r>
        <w:rPr>
          <w:b/>
          <w:bCs/>
        </w:rPr>
        <w:t xml:space="preserve">Appendix B:  Confidentiality statement for staff and volunteers </w:t>
      </w:r>
    </w:p>
    <w:p w14:paraId="32FA6F1D" w14:textId="77777777" w:rsidR="0088047C" w:rsidRDefault="0088047C">
      <w:pPr>
        <w:pStyle w:val="Body"/>
      </w:pPr>
    </w:p>
    <w:p w14:paraId="4C857F74" w14:textId="2681EF98" w:rsidR="0088047C" w:rsidRDefault="00A06ADF">
      <w:pPr>
        <w:pStyle w:val="Body"/>
      </w:pPr>
      <w:r>
        <w:t xml:space="preserve">When working or volunteering for </w:t>
      </w:r>
      <w:r w:rsidR="001B56CE">
        <w:t>TIB</w:t>
      </w:r>
      <w:r>
        <w:t xml:space="preserve"> you will often need to have access to confidential </w:t>
      </w:r>
      <w:r w:rsidR="00396650">
        <w:t>information, which</w:t>
      </w:r>
      <w:r>
        <w:t xml:space="preserve"> may include, for example:</w:t>
      </w:r>
    </w:p>
    <w:p w14:paraId="38776FC4" w14:textId="77777777" w:rsidR="00396650" w:rsidRDefault="00396650">
      <w:pPr>
        <w:pStyle w:val="Body"/>
      </w:pPr>
    </w:p>
    <w:p w14:paraId="590777E3" w14:textId="38FFB069" w:rsidR="0088047C" w:rsidRDefault="00A06ADF" w:rsidP="00396650">
      <w:pPr>
        <w:pStyle w:val="Body"/>
        <w:numPr>
          <w:ilvl w:val="0"/>
          <w:numId w:val="44"/>
        </w:numPr>
      </w:pPr>
      <w:r>
        <w:t xml:space="preserve">Personal information about individuals who are members of staff, </w:t>
      </w:r>
      <w:r>
        <w:rPr>
          <w:lang w:val="nl-NL"/>
        </w:rPr>
        <w:t>volunteers</w:t>
      </w:r>
      <w:r>
        <w:t xml:space="preserve">, clients, supporters or otherwise involved in the activities </w:t>
      </w:r>
      <w:proofErr w:type="spellStart"/>
      <w:r>
        <w:t>organised</w:t>
      </w:r>
      <w:proofErr w:type="spellEnd"/>
      <w:r>
        <w:t xml:space="preserve"> by </w:t>
      </w:r>
      <w:r w:rsidR="001B56CE">
        <w:t>TIB</w:t>
      </w:r>
      <w:r>
        <w:t>.</w:t>
      </w:r>
    </w:p>
    <w:p w14:paraId="0E8F1676" w14:textId="06671D1D" w:rsidR="0088047C" w:rsidRDefault="00396650" w:rsidP="00396650">
      <w:pPr>
        <w:pStyle w:val="Body"/>
        <w:numPr>
          <w:ilvl w:val="0"/>
          <w:numId w:val="44"/>
        </w:numPr>
      </w:pPr>
      <w:r>
        <w:rPr>
          <w:rFonts w:ascii="Arial Unicode MS" w:hAnsi="Helvetica"/>
        </w:rPr>
        <w:t>I</w:t>
      </w:r>
      <w:r w:rsidR="00A06ADF">
        <w:t xml:space="preserve">nformation about the internal business of </w:t>
      </w:r>
      <w:r w:rsidR="001B56CE">
        <w:t>TIB</w:t>
      </w:r>
      <w:r w:rsidR="00A06ADF">
        <w:t>.</w:t>
      </w:r>
    </w:p>
    <w:p w14:paraId="225D5BED" w14:textId="426845A2" w:rsidR="0088047C" w:rsidRDefault="00A06ADF" w:rsidP="00396650">
      <w:pPr>
        <w:pStyle w:val="Body"/>
        <w:numPr>
          <w:ilvl w:val="0"/>
          <w:numId w:val="44"/>
        </w:numPr>
      </w:pPr>
      <w:r>
        <w:t xml:space="preserve">Personal information about colleagues working </w:t>
      </w:r>
      <w:r w:rsidR="00396650">
        <w:t xml:space="preserve">for </w:t>
      </w:r>
      <w:r w:rsidR="001B56CE">
        <w:t>TIB</w:t>
      </w:r>
      <w:r>
        <w:t>.</w:t>
      </w:r>
    </w:p>
    <w:p w14:paraId="729C4945" w14:textId="77777777" w:rsidR="0088047C" w:rsidRDefault="0088047C">
      <w:pPr>
        <w:pStyle w:val="Body"/>
      </w:pPr>
    </w:p>
    <w:p w14:paraId="70B3C26A" w14:textId="1F085FB1" w:rsidR="0088047C" w:rsidRDefault="001B56CE">
      <w:pPr>
        <w:pStyle w:val="Body"/>
      </w:pPr>
      <w:r>
        <w:t>TIB</w:t>
      </w:r>
      <w:r w:rsidR="00A06ADF">
        <w:t xml:space="preserve"> is committed to keeping this information confidential, </w:t>
      </w:r>
      <w:proofErr w:type="gramStart"/>
      <w:r w:rsidR="00A06ADF">
        <w:t>in order to</w:t>
      </w:r>
      <w:proofErr w:type="gramEnd"/>
      <w:r w:rsidR="00A06ADF">
        <w:t xml:space="preserve"> protect people and </w:t>
      </w:r>
      <w:r>
        <w:t>TIB</w:t>
      </w:r>
      <w:r w:rsidR="00A06ADF">
        <w:t xml:space="preserve"> itself.  </w:t>
      </w:r>
      <w:r w:rsidR="00A06ADF">
        <w:rPr>
          <w:rFonts w:ascii="Arial Unicode MS" w:hAnsi="Helvetica"/>
        </w:rPr>
        <w:t>‘</w:t>
      </w:r>
      <w:r w:rsidR="00A06ADF">
        <w:t>Confidential</w:t>
      </w:r>
      <w:r w:rsidR="00A06ADF">
        <w:rPr>
          <w:rFonts w:ascii="Arial Unicode MS" w:hAnsi="Helvetica"/>
          <w:lang w:val="fr-FR"/>
        </w:rPr>
        <w:t>’</w:t>
      </w:r>
      <w:r w:rsidR="00A06ADF">
        <w:rPr>
          <w:rFonts w:ascii="Arial Unicode MS" w:hAnsi="Helvetica"/>
          <w:lang w:val="fr-FR"/>
        </w:rPr>
        <w:t xml:space="preserve"> </w:t>
      </w:r>
      <w:r w:rsidR="00A06ADF">
        <w:t xml:space="preserve">means that all access to information must be on a need to know and properly </w:t>
      </w:r>
      <w:proofErr w:type="spellStart"/>
      <w:r w:rsidR="00A06ADF">
        <w:t>authorised</w:t>
      </w:r>
      <w:proofErr w:type="spellEnd"/>
      <w:r w:rsidR="00A06ADF">
        <w:t xml:space="preserve"> basis.  You must use only the information you have been </w:t>
      </w:r>
      <w:proofErr w:type="spellStart"/>
      <w:r w:rsidR="00A06ADF">
        <w:t>authorised</w:t>
      </w:r>
      <w:proofErr w:type="spellEnd"/>
      <w:r w:rsidR="00A06ADF">
        <w:t xml:space="preserve"> to use, and for purposes that have been </w:t>
      </w:r>
      <w:proofErr w:type="spellStart"/>
      <w:r w:rsidR="00A06ADF">
        <w:t>authorised</w:t>
      </w:r>
      <w:proofErr w:type="spellEnd"/>
      <w:r w:rsidR="00A06ADF">
        <w:t xml:space="preserve">.  You should also be aware that under the Data Protection Act, </w:t>
      </w:r>
      <w:proofErr w:type="spellStart"/>
      <w:r w:rsidR="00A06ADF">
        <w:t>unauthorised</w:t>
      </w:r>
      <w:proofErr w:type="spellEnd"/>
      <w:r w:rsidR="00A06ADF">
        <w:t xml:space="preserve"> access to data about individuals is a criminal offence.</w:t>
      </w:r>
    </w:p>
    <w:p w14:paraId="3B366182" w14:textId="77777777" w:rsidR="0088047C" w:rsidRDefault="0088047C">
      <w:pPr>
        <w:pStyle w:val="Body"/>
      </w:pPr>
    </w:p>
    <w:p w14:paraId="30477B97" w14:textId="38EC0093" w:rsidR="0088047C" w:rsidRDefault="00A06ADF">
      <w:pPr>
        <w:pStyle w:val="Body"/>
      </w:pPr>
      <w:r>
        <w:t xml:space="preserve">You must assume that information is confidential unless you know that it is intended by </w:t>
      </w:r>
      <w:r w:rsidR="001B56CE">
        <w:t>TIB</w:t>
      </w:r>
      <w:r>
        <w:t xml:space="preserve"> to be made public. </w:t>
      </w:r>
    </w:p>
    <w:p w14:paraId="415D0EA5" w14:textId="77777777" w:rsidR="0088047C" w:rsidRDefault="0088047C">
      <w:pPr>
        <w:pStyle w:val="Body"/>
      </w:pPr>
    </w:p>
    <w:p w14:paraId="2A07B206" w14:textId="77777777" w:rsidR="0088047C" w:rsidRDefault="00A06ADF">
      <w:pPr>
        <w:pStyle w:val="Body"/>
      </w:pPr>
      <w:r>
        <w:t xml:space="preserve">You must also be particularly careful not to disclose confidential information to </w:t>
      </w:r>
      <w:proofErr w:type="spellStart"/>
      <w:r>
        <w:t>unauthorised</w:t>
      </w:r>
      <w:proofErr w:type="spellEnd"/>
      <w:r>
        <w:t xml:space="preserve"> people or cause a breach of security.  </w:t>
      </w:r>
      <w:proofErr w:type="gramStart"/>
      <w:r>
        <w:t>In particular you</w:t>
      </w:r>
      <w:proofErr w:type="gramEnd"/>
      <w:r>
        <w:t xml:space="preserve"> must:</w:t>
      </w:r>
    </w:p>
    <w:p w14:paraId="0445611B" w14:textId="77777777" w:rsidR="00396650" w:rsidRDefault="00396650">
      <w:pPr>
        <w:pStyle w:val="Body"/>
        <w:rPr>
          <w:rFonts w:ascii="Arial Unicode MS" w:hAnsi="Helvetica"/>
        </w:rPr>
      </w:pPr>
    </w:p>
    <w:p w14:paraId="74AB02E0" w14:textId="77777777" w:rsidR="0088047C" w:rsidRPr="00396650" w:rsidRDefault="00A06ADF" w:rsidP="00396650">
      <w:pPr>
        <w:pStyle w:val="Body"/>
        <w:numPr>
          <w:ilvl w:val="0"/>
          <w:numId w:val="45"/>
        </w:numPr>
        <w:rPr>
          <w:rFonts w:ascii="Arial Unicode MS" w:hAnsi="Helvetica"/>
        </w:rPr>
      </w:pPr>
      <w:r>
        <w:rPr>
          <w:lang w:val="nl-NL"/>
        </w:rPr>
        <w:t>not compromise or seek to evade security me</w:t>
      </w:r>
      <w:r w:rsidR="00396650">
        <w:rPr>
          <w:lang w:val="nl-NL"/>
        </w:rPr>
        <w:t xml:space="preserve">asures (including computer </w:t>
      </w:r>
      <w:r>
        <w:rPr>
          <w:lang w:val="nl-NL"/>
        </w:rPr>
        <w:t>passwords);</w:t>
      </w:r>
    </w:p>
    <w:p w14:paraId="5F9A42CF" w14:textId="12A1AB9F" w:rsidR="0088047C" w:rsidRDefault="00A06ADF" w:rsidP="00396650">
      <w:pPr>
        <w:pStyle w:val="Body"/>
        <w:numPr>
          <w:ilvl w:val="0"/>
          <w:numId w:val="45"/>
        </w:numPr>
      </w:pPr>
      <w:r>
        <w:t>not gossip about confidential information, either wit</w:t>
      </w:r>
      <w:r w:rsidR="00396650">
        <w:t xml:space="preserve">h colleagues or people outside </w:t>
      </w:r>
      <w:r w:rsidR="001B56CE">
        <w:t>TIB</w:t>
      </w:r>
      <w:r>
        <w:t>;</w:t>
      </w:r>
    </w:p>
    <w:p w14:paraId="3C01EDB8" w14:textId="77777777" w:rsidR="0088047C" w:rsidRDefault="00A06ADF" w:rsidP="00396650">
      <w:pPr>
        <w:pStyle w:val="Body"/>
        <w:numPr>
          <w:ilvl w:val="0"/>
          <w:numId w:val="45"/>
        </w:numPr>
      </w:pPr>
      <w:r>
        <w:t xml:space="preserve">not disclose information </w:t>
      </w:r>
      <w:r>
        <w:rPr>
          <w:rFonts w:ascii="Arial Unicode MS" w:hAnsi="Helvetica"/>
        </w:rPr>
        <w:t>—</w:t>
      </w:r>
      <w:r>
        <w:rPr>
          <w:rFonts w:ascii="Arial Unicode MS" w:hAnsi="Helvetica"/>
        </w:rPr>
        <w:t xml:space="preserve"> </w:t>
      </w:r>
      <w:r>
        <w:t xml:space="preserve">especially over the telephone </w:t>
      </w:r>
      <w:r>
        <w:rPr>
          <w:rFonts w:ascii="Arial Unicode MS" w:hAnsi="Helvetica"/>
        </w:rPr>
        <w:t>—</w:t>
      </w:r>
      <w:r>
        <w:rPr>
          <w:rFonts w:ascii="Arial Unicode MS" w:hAnsi="Helvetica"/>
        </w:rPr>
        <w:t xml:space="preserve"> </w:t>
      </w:r>
      <w:r w:rsidR="00396650">
        <w:t xml:space="preserve">unless you are sure </w:t>
      </w:r>
      <w:r>
        <w:t xml:space="preserve">that you know who you are disclosing it to, and that they are </w:t>
      </w:r>
      <w:proofErr w:type="spellStart"/>
      <w:r>
        <w:t>authorised</w:t>
      </w:r>
      <w:proofErr w:type="spellEnd"/>
      <w:r>
        <w:t xml:space="preserve"> to have it.</w:t>
      </w:r>
    </w:p>
    <w:p w14:paraId="3109829D" w14:textId="77777777" w:rsidR="0088047C" w:rsidRDefault="0088047C">
      <w:pPr>
        <w:pStyle w:val="Body"/>
      </w:pPr>
    </w:p>
    <w:p w14:paraId="54E4818C" w14:textId="77777777" w:rsidR="0088047C" w:rsidRDefault="00A06ADF">
      <w:pPr>
        <w:pStyle w:val="Body"/>
      </w:pPr>
      <w:r>
        <w:t>If you are in doubt about whether to disclose information or not, do not guess.  Withhold the information while you check with an appropriate person whether the disclosure is appropriate.</w:t>
      </w:r>
    </w:p>
    <w:p w14:paraId="5D4AC0C2" w14:textId="77777777" w:rsidR="0088047C" w:rsidRDefault="0088047C">
      <w:pPr>
        <w:pStyle w:val="Body"/>
      </w:pPr>
    </w:p>
    <w:p w14:paraId="17D1B7B5" w14:textId="72E6F719" w:rsidR="0088047C" w:rsidRDefault="00A06ADF">
      <w:pPr>
        <w:pStyle w:val="Body"/>
      </w:pPr>
      <w:r>
        <w:t xml:space="preserve">Your confidentiality obligations continue to apply indefinitely after you have stopped volunteering or working for </w:t>
      </w:r>
      <w:r w:rsidR="001B56CE">
        <w:t>TIB</w:t>
      </w:r>
      <w:r>
        <w:t>.</w:t>
      </w:r>
    </w:p>
    <w:p w14:paraId="63815D70" w14:textId="77777777" w:rsidR="0088047C" w:rsidRDefault="0088047C">
      <w:pPr>
        <w:pStyle w:val="Body"/>
      </w:pPr>
    </w:p>
    <w:p w14:paraId="74EA84D9" w14:textId="71317494" w:rsidR="0088047C" w:rsidRDefault="00A06ADF">
      <w:pPr>
        <w:pStyle w:val="Body"/>
      </w:pPr>
      <w:r>
        <w:t xml:space="preserve">I have read and understand the above statement.  I accept my responsibilities regarding confidentiality contained in the Data Protection Policy and the Confidentiality Policy of </w:t>
      </w:r>
      <w:r w:rsidR="001B56CE">
        <w:t>TIB</w:t>
      </w:r>
      <w:r>
        <w:t>.</w:t>
      </w:r>
    </w:p>
    <w:p w14:paraId="63F78000" w14:textId="77777777" w:rsidR="0088047C" w:rsidRDefault="0088047C">
      <w:pPr>
        <w:pStyle w:val="Body"/>
      </w:pPr>
    </w:p>
    <w:p w14:paraId="28F673EA" w14:textId="77777777" w:rsidR="0088047C" w:rsidRDefault="0088047C">
      <w:pPr>
        <w:pStyle w:val="Body"/>
      </w:pPr>
    </w:p>
    <w:p w14:paraId="11C9B1C6" w14:textId="77777777" w:rsidR="0088047C" w:rsidRDefault="00A06ADF">
      <w:pPr>
        <w:pStyle w:val="Body"/>
      </w:pPr>
      <w:r>
        <w:t>Signed:</w:t>
      </w:r>
      <w:r>
        <w:tab/>
      </w:r>
      <w:r>
        <w:tab/>
      </w:r>
      <w:r>
        <w:tab/>
      </w:r>
      <w:r>
        <w:tab/>
      </w:r>
      <w:r>
        <w:tab/>
      </w:r>
      <w:r>
        <w:tab/>
      </w:r>
      <w:r>
        <w:tab/>
        <w:t>Date:</w:t>
      </w:r>
    </w:p>
    <w:p w14:paraId="6D3FAA38" w14:textId="77777777" w:rsidR="008144CA" w:rsidRDefault="008144CA">
      <w:pPr>
        <w:pStyle w:val="Body"/>
      </w:pPr>
    </w:p>
    <w:p w14:paraId="3E720880" w14:textId="77777777" w:rsidR="008144CA" w:rsidRDefault="008144CA">
      <w:pPr>
        <w:pStyle w:val="Body"/>
      </w:pPr>
    </w:p>
    <w:p w14:paraId="37BCEE8B" w14:textId="77777777" w:rsidR="008144CA" w:rsidRDefault="008144CA">
      <w:pPr>
        <w:pStyle w:val="Body"/>
      </w:pPr>
    </w:p>
    <w:p w14:paraId="66180E61" w14:textId="77777777" w:rsidR="008144CA" w:rsidRDefault="008144CA">
      <w:pPr>
        <w:pStyle w:val="Body"/>
      </w:pPr>
    </w:p>
    <w:p w14:paraId="43EC8ECE" w14:textId="659355DE" w:rsidR="008144CA" w:rsidRDefault="008144CA">
      <w:pPr>
        <w:pStyle w:val="Body"/>
      </w:pPr>
      <w:r>
        <w:t>Schedule 2:</w:t>
      </w:r>
    </w:p>
    <w:p w14:paraId="68A5A334" w14:textId="77777777" w:rsidR="008144CA" w:rsidRPr="008144CA" w:rsidRDefault="008144CA" w:rsidP="008144CA">
      <w:pPr>
        <w:pStyle w:val="Body"/>
        <w:rPr>
          <w:b/>
          <w:bCs/>
          <w:lang w:val="en-GB"/>
        </w:rPr>
      </w:pPr>
      <w:r w:rsidRPr="008144CA">
        <w:rPr>
          <w:b/>
          <w:bCs/>
          <w:lang w:val="en-GB"/>
        </w:rPr>
        <w:t>Conditions relevant for purposes of the first principle: processing of any personal data</w:t>
      </w:r>
    </w:p>
    <w:p w14:paraId="3572FA87" w14:textId="77777777" w:rsidR="008144CA" w:rsidRPr="008144CA" w:rsidRDefault="008144CA" w:rsidP="008144CA">
      <w:pPr>
        <w:pStyle w:val="Body"/>
        <w:rPr>
          <w:lang w:val="en-GB"/>
        </w:rPr>
      </w:pPr>
      <w:r w:rsidRPr="008144CA">
        <w:rPr>
          <w:lang w:val="en-GB"/>
        </w:rPr>
        <w:t>1The data subject has given his consent to the processing.</w:t>
      </w:r>
    </w:p>
    <w:p w14:paraId="1701D175" w14:textId="77777777" w:rsidR="008144CA" w:rsidRPr="008144CA" w:rsidRDefault="008144CA" w:rsidP="008144CA">
      <w:pPr>
        <w:pStyle w:val="Body"/>
        <w:rPr>
          <w:lang w:val="en-GB"/>
        </w:rPr>
      </w:pPr>
      <w:r w:rsidRPr="008144CA">
        <w:rPr>
          <w:lang w:val="en-GB"/>
        </w:rPr>
        <w:t>2The processing is necessary</w:t>
      </w:r>
      <w:r w:rsidRPr="008144CA">
        <w:rPr>
          <w:lang w:val="en-GB"/>
        </w:rPr>
        <w:t>—</w:t>
      </w:r>
    </w:p>
    <w:p w14:paraId="3BCD22C3" w14:textId="77777777" w:rsidR="008144CA" w:rsidRPr="008144CA" w:rsidRDefault="008144CA" w:rsidP="008144CA">
      <w:pPr>
        <w:pStyle w:val="Body"/>
        <w:rPr>
          <w:lang w:val="en-GB"/>
        </w:rPr>
      </w:pPr>
      <w:r w:rsidRPr="008144CA">
        <w:rPr>
          <w:lang w:val="en-GB"/>
        </w:rPr>
        <w:t>(a)for the performance of a contract to which the data subject is a party, or</w:t>
      </w:r>
    </w:p>
    <w:p w14:paraId="47BB6197" w14:textId="77777777" w:rsidR="008144CA" w:rsidRPr="008144CA" w:rsidRDefault="008144CA" w:rsidP="008144CA">
      <w:pPr>
        <w:pStyle w:val="Body"/>
        <w:rPr>
          <w:lang w:val="en-GB"/>
        </w:rPr>
      </w:pPr>
      <w:r w:rsidRPr="008144CA">
        <w:rPr>
          <w:lang w:val="en-GB"/>
        </w:rPr>
        <w:t>(b)for the taking of steps at the request of the data subject with a view to entering into a contract.</w:t>
      </w:r>
    </w:p>
    <w:p w14:paraId="7A9BB405" w14:textId="77777777" w:rsidR="008144CA" w:rsidRPr="008144CA" w:rsidRDefault="008144CA" w:rsidP="008144CA">
      <w:pPr>
        <w:pStyle w:val="Body"/>
        <w:rPr>
          <w:lang w:val="en-GB"/>
        </w:rPr>
      </w:pPr>
      <w:r w:rsidRPr="008144CA">
        <w:rPr>
          <w:lang w:val="en-GB"/>
        </w:rPr>
        <w:t>3The processing is necessary for compliance with any legal obligation to which the data controller is subject, other than an obligation imposed by contract.</w:t>
      </w:r>
    </w:p>
    <w:p w14:paraId="42561FAC" w14:textId="77777777" w:rsidR="008144CA" w:rsidRPr="008144CA" w:rsidRDefault="008144CA" w:rsidP="008144CA">
      <w:pPr>
        <w:pStyle w:val="Body"/>
        <w:rPr>
          <w:lang w:val="en-GB"/>
        </w:rPr>
      </w:pPr>
      <w:r w:rsidRPr="008144CA">
        <w:rPr>
          <w:lang w:val="en-GB"/>
        </w:rPr>
        <w:t xml:space="preserve">4The processing is necessary </w:t>
      </w:r>
      <w:proofErr w:type="gramStart"/>
      <w:r w:rsidRPr="008144CA">
        <w:rPr>
          <w:lang w:val="en-GB"/>
        </w:rPr>
        <w:t>in order to</w:t>
      </w:r>
      <w:proofErr w:type="gramEnd"/>
      <w:r w:rsidRPr="008144CA">
        <w:rPr>
          <w:lang w:val="en-GB"/>
        </w:rPr>
        <w:t xml:space="preserve"> protect the vital interests of the data subject.</w:t>
      </w:r>
    </w:p>
    <w:p w14:paraId="7D09ED10" w14:textId="77777777" w:rsidR="008144CA" w:rsidRPr="008144CA" w:rsidRDefault="008144CA" w:rsidP="008144CA">
      <w:pPr>
        <w:pStyle w:val="Body"/>
        <w:rPr>
          <w:lang w:val="en-GB"/>
        </w:rPr>
      </w:pPr>
      <w:r w:rsidRPr="008144CA">
        <w:rPr>
          <w:lang w:val="en-GB"/>
        </w:rPr>
        <w:t>5The processing is necessary</w:t>
      </w:r>
      <w:r w:rsidRPr="008144CA">
        <w:rPr>
          <w:lang w:val="en-GB"/>
        </w:rPr>
        <w:t>—</w:t>
      </w:r>
    </w:p>
    <w:p w14:paraId="00D86804" w14:textId="77777777" w:rsidR="008144CA" w:rsidRPr="008144CA" w:rsidRDefault="008144CA" w:rsidP="008144CA">
      <w:pPr>
        <w:pStyle w:val="Body"/>
        <w:rPr>
          <w:lang w:val="en-GB"/>
        </w:rPr>
      </w:pPr>
      <w:r w:rsidRPr="008144CA">
        <w:rPr>
          <w:lang w:val="en-GB"/>
        </w:rPr>
        <w:t>(a)for the administration of justice,</w:t>
      </w:r>
    </w:p>
    <w:p w14:paraId="091B15D5" w14:textId="77777777" w:rsidR="008144CA" w:rsidRPr="008144CA" w:rsidRDefault="008144CA" w:rsidP="008144CA">
      <w:pPr>
        <w:pStyle w:val="Body"/>
        <w:rPr>
          <w:lang w:val="en-GB"/>
        </w:rPr>
      </w:pPr>
      <w:r w:rsidRPr="008144CA">
        <w:rPr>
          <w:lang w:val="en-GB"/>
        </w:rPr>
        <w:t>[</w:t>
      </w:r>
      <w:hyperlink r:id="rId11" w:anchor="commentary-c18187811" w:tooltip="View the commentary text for this item" w:history="1">
        <w:r w:rsidRPr="008144CA">
          <w:rPr>
            <w:rStyle w:val="Hyperlink"/>
            <w:lang w:val="en-GB"/>
          </w:rPr>
          <w:t>F1</w:t>
        </w:r>
      </w:hyperlink>
      <w:r w:rsidRPr="008144CA">
        <w:rPr>
          <w:lang w:val="en-GB"/>
        </w:rPr>
        <w:t>(aa)for the exercise of any functions of either House of Parliament,]</w:t>
      </w:r>
    </w:p>
    <w:p w14:paraId="6F213E94" w14:textId="77777777" w:rsidR="008144CA" w:rsidRPr="008144CA" w:rsidRDefault="008144CA" w:rsidP="008144CA">
      <w:pPr>
        <w:pStyle w:val="Body"/>
        <w:rPr>
          <w:lang w:val="en-GB"/>
        </w:rPr>
      </w:pPr>
      <w:r w:rsidRPr="008144CA">
        <w:rPr>
          <w:lang w:val="en-GB"/>
        </w:rPr>
        <w:t>(b)for the exercise of any functions conferred on any person by or under any enactment,</w:t>
      </w:r>
    </w:p>
    <w:p w14:paraId="696AB3EE" w14:textId="77777777" w:rsidR="008144CA" w:rsidRPr="008144CA" w:rsidRDefault="008144CA" w:rsidP="008144CA">
      <w:pPr>
        <w:pStyle w:val="Body"/>
        <w:rPr>
          <w:lang w:val="en-GB"/>
        </w:rPr>
      </w:pPr>
      <w:r w:rsidRPr="008144CA">
        <w:rPr>
          <w:lang w:val="en-GB"/>
        </w:rPr>
        <w:t>(c)for the exercise of any functions of the Crown, a Minister of the Crown or a government department, or</w:t>
      </w:r>
    </w:p>
    <w:p w14:paraId="3D8592F1" w14:textId="77777777" w:rsidR="008144CA" w:rsidRPr="008144CA" w:rsidRDefault="008144CA" w:rsidP="008144CA">
      <w:pPr>
        <w:pStyle w:val="Body"/>
        <w:rPr>
          <w:lang w:val="en-GB"/>
        </w:rPr>
      </w:pPr>
      <w:r w:rsidRPr="008144CA">
        <w:rPr>
          <w:lang w:val="en-GB"/>
        </w:rPr>
        <w:t>(d)for the exercise of any other functions of a public nature exercised in the public interest by any person.</w:t>
      </w:r>
    </w:p>
    <w:p w14:paraId="652F606E" w14:textId="77777777" w:rsidR="008144CA" w:rsidRDefault="008144CA">
      <w:pPr>
        <w:pStyle w:val="Body"/>
      </w:pPr>
    </w:p>
    <w:p w14:paraId="36E6F1CD" w14:textId="77777777" w:rsidR="008144CA" w:rsidRDefault="008144CA">
      <w:pPr>
        <w:pStyle w:val="Body"/>
      </w:pPr>
    </w:p>
    <w:p w14:paraId="5B1D75D9" w14:textId="77777777" w:rsidR="008144CA" w:rsidRDefault="008144CA" w:rsidP="008144CA">
      <w:pPr>
        <w:pStyle w:val="Body"/>
      </w:pPr>
      <w:r>
        <w:t>SCHEDULE 3 Conditions relevant for purposes of the first principle: processing of sensitive personal data</w:t>
      </w:r>
    </w:p>
    <w:p w14:paraId="143EDA81" w14:textId="77777777" w:rsidR="008144CA" w:rsidRDefault="008144CA" w:rsidP="008144CA">
      <w:pPr>
        <w:pStyle w:val="Body"/>
      </w:pPr>
    </w:p>
    <w:p w14:paraId="4A514414" w14:textId="77777777" w:rsidR="008144CA" w:rsidRDefault="008144CA" w:rsidP="008144CA">
      <w:pPr>
        <w:pStyle w:val="Body"/>
      </w:pPr>
      <w:r>
        <w:t>1The data subject has given his explicit consent to the processing of the personal data.</w:t>
      </w:r>
    </w:p>
    <w:p w14:paraId="2AAD9C77" w14:textId="77777777" w:rsidR="008144CA" w:rsidRDefault="008144CA" w:rsidP="008144CA">
      <w:pPr>
        <w:pStyle w:val="Body"/>
      </w:pPr>
    </w:p>
    <w:p w14:paraId="61585BF8" w14:textId="77777777" w:rsidR="008144CA" w:rsidRDefault="008144CA" w:rsidP="008144CA">
      <w:pPr>
        <w:pStyle w:val="Body"/>
      </w:pPr>
      <w:r>
        <w:t>2(</w:t>
      </w:r>
      <w:proofErr w:type="gramStart"/>
      <w:r>
        <w:t>1)The</w:t>
      </w:r>
      <w:proofErr w:type="gramEnd"/>
      <w:r>
        <w:t xml:space="preserve"> processing is necessary for the purposes of exercising or performing any right or obligation which is conferred or imposed by law on the data controller in connection with employment.</w:t>
      </w:r>
    </w:p>
    <w:p w14:paraId="15CD11A9" w14:textId="77777777" w:rsidR="008144CA" w:rsidRDefault="008144CA" w:rsidP="008144CA">
      <w:pPr>
        <w:pStyle w:val="Body"/>
      </w:pPr>
    </w:p>
    <w:p w14:paraId="772B4EB1" w14:textId="77777777" w:rsidR="008144CA" w:rsidRDefault="008144CA" w:rsidP="008144CA">
      <w:pPr>
        <w:pStyle w:val="Body"/>
      </w:pPr>
      <w:r>
        <w:t>(</w:t>
      </w:r>
      <w:proofErr w:type="gramStart"/>
      <w:r>
        <w:t>2)The</w:t>
      </w:r>
      <w:proofErr w:type="gramEnd"/>
      <w:r>
        <w:t xml:space="preserve"> [F1 Secretary of State] may by order</w:t>
      </w:r>
      <w:r>
        <w:t>—</w:t>
      </w:r>
    </w:p>
    <w:p w14:paraId="5376D562" w14:textId="77777777" w:rsidR="008144CA" w:rsidRDefault="008144CA" w:rsidP="008144CA">
      <w:pPr>
        <w:pStyle w:val="Body"/>
      </w:pPr>
    </w:p>
    <w:p w14:paraId="10E4FED3" w14:textId="77777777" w:rsidR="008144CA" w:rsidRDefault="008144CA" w:rsidP="008144CA">
      <w:pPr>
        <w:pStyle w:val="Body"/>
      </w:pPr>
      <w:r>
        <w:t>(a)exclude the application of sub-paragraph (1) in such cases as may be specified, or</w:t>
      </w:r>
    </w:p>
    <w:p w14:paraId="3C109F8C" w14:textId="77777777" w:rsidR="008144CA" w:rsidRDefault="008144CA" w:rsidP="008144CA">
      <w:pPr>
        <w:pStyle w:val="Body"/>
      </w:pPr>
    </w:p>
    <w:p w14:paraId="54D7289A" w14:textId="64C58EDB" w:rsidR="008144CA" w:rsidRDefault="008144CA" w:rsidP="008144CA">
      <w:pPr>
        <w:pStyle w:val="Body"/>
      </w:pPr>
      <w:r>
        <w:t>(b)provide that, in such cases as may be specified, the condition in sub-paragraph (1) is not to be regarded as satisfied unless such further conditions as may be specified in the order are also satisfied.</w:t>
      </w:r>
    </w:p>
    <w:p w14:paraId="01B5C3A3" w14:textId="77777777" w:rsidR="0088047C" w:rsidRDefault="0088047C">
      <w:pPr>
        <w:pStyle w:val="Body"/>
      </w:pPr>
    </w:p>
    <w:sectPr w:rsidR="0088047C">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ACAD" w14:textId="77777777" w:rsidR="00D254F0" w:rsidRDefault="00D254F0">
      <w:r>
        <w:separator/>
      </w:r>
    </w:p>
  </w:endnote>
  <w:endnote w:type="continuationSeparator" w:id="0">
    <w:p w14:paraId="31FDB14D" w14:textId="77777777" w:rsidR="00D254F0" w:rsidRDefault="00D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391162"/>
      <w:docPartObj>
        <w:docPartGallery w:val="Page Numbers (Bottom of Page)"/>
        <w:docPartUnique/>
      </w:docPartObj>
    </w:sdtPr>
    <w:sdtEndPr>
      <w:rPr>
        <w:noProof/>
      </w:rPr>
    </w:sdtEndPr>
    <w:sdtContent>
      <w:p w14:paraId="263DFAA5" w14:textId="21FFBD43" w:rsidR="00EE4432" w:rsidRDefault="00EE4432">
        <w:pPr>
          <w:pStyle w:val="Footer"/>
          <w:jc w:val="right"/>
        </w:pPr>
        <w:r>
          <w:fldChar w:fldCharType="begin"/>
        </w:r>
        <w:r>
          <w:instrText xml:space="preserve"> PAGE   \* MERGEFORMAT </w:instrText>
        </w:r>
        <w:r>
          <w:fldChar w:fldCharType="separate"/>
        </w:r>
        <w:r w:rsidR="00BB2D3D">
          <w:rPr>
            <w:noProof/>
          </w:rPr>
          <w:t>10</w:t>
        </w:r>
        <w:r>
          <w:rPr>
            <w:noProof/>
          </w:rPr>
          <w:fldChar w:fldCharType="end"/>
        </w:r>
      </w:p>
    </w:sdtContent>
  </w:sdt>
  <w:p w14:paraId="33F5EE06" w14:textId="03FA3CEC" w:rsidR="00EE4432" w:rsidRDefault="00EE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80B6" w14:textId="77777777" w:rsidR="00D254F0" w:rsidRDefault="00D254F0">
      <w:r>
        <w:separator/>
      </w:r>
    </w:p>
  </w:footnote>
  <w:footnote w:type="continuationSeparator" w:id="0">
    <w:p w14:paraId="43005A29" w14:textId="77777777" w:rsidR="00D254F0" w:rsidRDefault="00D25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6D"/>
    <w:multiLevelType w:val="hybridMultilevel"/>
    <w:tmpl w:val="CF7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30C"/>
    <w:multiLevelType w:val="multilevel"/>
    <w:tmpl w:val="81FE8542"/>
    <w:lvl w:ilvl="0">
      <w:numFmt w:val="bullet"/>
      <w:lvlText w:val="•"/>
      <w:lvlJc w:val="left"/>
      <w:pPr>
        <w:tabs>
          <w:tab w:val="num" w:pos="116"/>
        </w:tabs>
      </w:pPr>
      <w:rPr>
        <w:position w:val="0"/>
      </w:rPr>
    </w:lvl>
    <w:lvl w:ilvl="1">
      <w:start w:val="1"/>
      <w:numFmt w:val="bullet"/>
      <w:lvlText w:val="•"/>
      <w:lvlJc w:val="left"/>
      <w:pPr>
        <w:tabs>
          <w:tab w:val="num" w:pos="1440"/>
        </w:tabs>
        <w:ind w:left="720"/>
      </w:pPr>
      <w:rPr>
        <w:position w:val="0"/>
      </w:rPr>
    </w:lvl>
    <w:lvl w:ilvl="2">
      <w:start w:val="1"/>
      <w:numFmt w:val="bullet"/>
      <w:lvlText w:val="•"/>
      <w:lvlJc w:val="left"/>
      <w:pPr>
        <w:tabs>
          <w:tab w:val="num" w:pos="2880"/>
        </w:tabs>
        <w:ind w:left="1440"/>
      </w:pPr>
      <w:rPr>
        <w:position w:val="0"/>
      </w:rPr>
    </w:lvl>
    <w:lvl w:ilvl="3">
      <w:start w:val="1"/>
      <w:numFmt w:val="bullet"/>
      <w:lvlText w:val="•"/>
      <w:lvlJc w:val="left"/>
      <w:pPr>
        <w:tabs>
          <w:tab w:val="num" w:pos="4320"/>
        </w:tabs>
        <w:ind w:left="2160"/>
      </w:pPr>
      <w:rPr>
        <w:position w:val="0"/>
      </w:rPr>
    </w:lvl>
    <w:lvl w:ilvl="4">
      <w:start w:val="1"/>
      <w:numFmt w:val="bullet"/>
      <w:lvlText w:val="•"/>
      <w:lvlJc w:val="left"/>
      <w:pPr>
        <w:tabs>
          <w:tab w:val="num" w:pos="5760"/>
        </w:tabs>
        <w:ind w:left="2880"/>
      </w:pPr>
      <w:rPr>
        <w:position w:val="0"/>
      </w:rPr>
    </w:lvl>
    <w:lvl w:ilvl="5">
      <w:start w:val="1"/>
      <w:numFmt w:val="bullet"/>
      <w:lvlText w:val="•"/>
      <w:lvlJc w:val="left"/>
      <w:pPr>
        <w:tabs>
          <w:tab w:val="num" w:pos="7200"/>
        </w:tabs>
        <w:ind w:left="3600"/>
      </w:pPr>
      <w:rPr>
        <w:position w:val="0"/>
      </w:rPr>
    </w:lvl>
    <w:lvl w:ilvl="6">
      <w:start w:val="1"/>
      <w:numFmt w:val="bullet"/>
      <w:lvlText w:val="•"/>
      <w:lvlJc w:val="left"/>
      <w:pPr>
        <w:tabs>
          <w:tab w:val="num" w:pos="8640"/>
        </w:tabs>
        <w:ind w:left="4320"/>
      </w:pPr>
      <w:rPr>
        <w:position w:val="0"/>
      </w:rPr>
    </w:lvl>
    <w:lvl w:ilvl="7">
      <w:start w:val="1"/>
      <w:numFmt w:val="bullet"/>
      <w:lvlText w:val="•"/>
      <w:lvlJc w:val="left"/>
      <w:pPr>
        <w:tabs>
          <w:tab w:val="num" w:pos="10080"/>
        </w:tabs>
        <w:ind w:left="5040"/>
      </w:pPr>
      <w:rPr>
        <w:position w:val="0"/>
      </w:rPr>
    </w:lvl>
    <w:lvl w:ilvl="8">
      <w:start w:val="1"/>
      <w:numFmt w:val="bullet"/>
      <w:lvlText w:val="•"/>
      <w:lvlJc w:val="left"/>
      <w:pPr>
        <w:tabs>
          <w:tab w:val="num" w:pos="11520"/>
        </w:tabs>
        <w:ind w:left="5760"/>
      </w:pPr>
      <w:rPr>
        <w:position w:val="0"/>
      </w:rPr>
    </w:lvl>
  </w:abstractNum>
  <w:abstractNum w:abstractNumId="2" w15:restartNumberingAfterBreak="0">
    <w:nsid w:val="023B45E1"/>
    <w:multiLevelType w:val="multilevel"/>
    <w:tmpl w:val="0792D9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3" w15:restartNumberingAfterBreak="0">
    <w:nsid w:val="06564ABA"/>
    <w:multiLevelType w:val="multilevel"/>
    <w:tmpl w:val="1848FB06"/>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abstractNum>
  <w:abstractNum w:abstractNumId="4" w15:restartNumberingAfterBreak="0">
    <w:nsid w:val="06DA7E8D"/>
    <w:multiLevelType w:val="multilevel"/>
    <w:tmpl w:val="61D8383E"/>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5" w15:restartNumberingAfterBreak="0">
    <w:nsid w:val="07DB203E"/>
    <w:multiLevelType w:val="multilevel"/>
    <w:tmpl w:val="2E5AA3AE"/>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6" w15:restartNumberingAfterBreak="0">
    <w:nsid w:val="0DFC2E89"/>
    <w:multiLevelType w:val="hybridMultilevel"/>
    <w:tmpl w:val="E25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2B7"/>
    <w:multiLevelType w:val="hybridMultilevel"/>
    <w:tmpl w:val="BC4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A5501"/>
    <w:multiLevelType w:val="hybridMultilevel"/>
    <w:tmpl w:val="99A0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C106F"/>
    <w:multiLevelType w:val="multilevel"/>
    <w:tmpl w:val="441C6C06"/>
    <w:lvl w:ilvl="0">
      <w:start w:val="1"/>
      <w:numFmt w:val="decimal"/>
      <w:lvlText w:val="%1."/>
      <w:lvlJc w:val="left"/>
      <w:pPr>
        <w:tabs>
          <w:tab w:val="num" w:pos="567"/>
        </w:tabs>
        <w:ind w:left="567" w:hanging="567"/>
      </w:pPr>
      <w:rPr>
        <w:position w:val="0"/>
      </w:rPr>
    </w:lvl>
    <w:lvl w:ilvl="1">
      <w:start w:val="1"/>
      <w:numFmt w:val="decimal"/>
      <w:lvlText w:val="%1."/>
      <w:lvlJc w:val="left"/>
      <w:pPr>
        <w:tabs>
          <w:tab w:val="num" w:pos="1701"/>
        </w:tabs>
        <w:ind w:left="1134" w:hanging="567"/>
      </w:pPr>
      <w:rPr>
        <w:position w:val="0"/>
      </w:rPr>
    </w:lvl>
    <w:lvl w:ilvl="2">
      <w:start w:val="1"/>
      <w:numFmt w:val="decimal"/>
      <w:lvlText w:val="%1."/>
      <w:lvlJc w:val="left"/>
      <w:pPr>
        <w:tabs>
          <w:tab w:val="num" w:pos="2835"/>
        </w:tabs>
        <w:ind w:left="1701" w:hanging="567"/>
      </w:pPr>
      <w:rPr>
        <w:position w:val="0"/>
      </w:rPr>
    </w:lvl>
    <w:lvl w:ilvl="3">
      <w:start w:val="1"/>
      <w:numFmt w:val="decimal"/>
      <w:lvlText w:val="%1."/>
      <w:lvlJc w:val="left"/>
      <w:pPr>
        <w:tabs>
          <w:tab w:val="num" w:pos="3969"/>
        </w:tabs>
        <w:ind w:left="2268" w:hanging="567"/>
      </w:pPr>
      <w:rPr>
        <w:position w:val="0"/>
      </w:rPr>
    </w:lvl>
    <w:lvl w:ilvl="4">
      <w:start w:val="1"/>
      <w:numFmt w:val="decimal"/>
      <w:lvlText w:val="%1."/>
      <w:lvlJc w:val="left"/>
      <w:pPr>
        <w:tabs>
          <w:tab w:val="num" w:pos="5102"/>
        </w:tabs>
        <w:ind w:left="2835" w:hanging="567"/>
      </w:pPr>
      <w:rPr>
        <w:position w:val="0"/>
      </w:rPr>
    </w:lvl>
    <w:lvl w:ilvl="5">
      <w:start w:val="1"/>
      <w:numFmt w:val="decimal"/>
      <w:lvlText w:val="%1."/>
      <w:lvlJc w:val="left"/>
      <w:pPr>
        <w:tabs>
          <w:tab w:val="num" w:pos="6236"/>
        </w:tabs>
        <w:ind w:left="3402" w:hanging="567"/>
      </w:pPr>
      <w:rPr>
        <w:position w:val="0"/>
      </w:rPr>
    </w:lvl>
    <w:lvl w:ilvl="6">
      <w:start w:val="1"/>
      <w:numFmt w:val="decimal"/>
      <w:lvlText w:val="%1."/>
      <w:lvlJc w:val="left"/>
      <w:pPr>
        <w:tabs>
          <w:tab w:val="num" w:pos="7370"/>
        </w:tabs>
        <w:ind w:left="3969" w:hanging="567"/>
      </w:pPr>
      <w:rPr>
        <w:position w:val="0"/>
      </w:rPr>
    </w:lvl>
    <w:lvl w:ilvl="7">
      <w:start w:val="1"/>
      <w:numFmt w:val="decimal"/>
      <w:lvlText w:val="%1."/>
      <w:lvlJc w:val="left"/>
      <w:pPr>
        <w:tabs>
          <w:tab w:val="num" w:pos="8504"/>
        </w:tabs>
        <w:ind w:left="4535" w:hanging="567"/>
      </w:pPr>
      <w:rPr>
        <w:position w:val="0"/>
      </w:rPr>
    </w:lvl>
    <w:lvl w:ilvl="8">
      <w:start w:val="1"/>
      <w:numFmt w:val="decimal"/>
      <w:lvlText w:val="%1."/>
      <w:lvlJc w:val="left"/>
      <w:pPr>
        <w:tabs>
          <w:tab w:val="num" w:pos="9638"/>
        </w:tabs>
        <w:ind w:left="5102" w:hanging="567"/>
      </w:pPr>
      <w:rPr>
        <w:position w:val="0"/>
      </w:rPr>
    </w:lvl>
  </w:abstractNum>
  <w:abstractNum w:abstractNumId="10" w15:restartNumberingAfterBreak="0">
    <w:nsid w:val="163A51A9"/>
    <w:multiLevelType w:val="multilevel"/>
    <w:tmpl w:val="27949AE6"/>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11" w15:restartNumberingAfterBreak="0">
    <w:nsid w:val="176A7325"/>
    <w:multiLevelType w:val="multilevel"/>
    <w:tmpl w:val="4B020C24"/>
    <w:styleLink w:val="List31"/>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12" w15:restartNumberingAfterBreak="0">
    <w:nsid w:val="177235B6"/>
    <w:multiLevelType w:val="multilevel"/>
    <w:tmpl w:val="A31E3622"/>
    <w:lvl w:ilvl="0">
      <w:start w:val="1"/>
      <w:numFmt w:val="bullet"/>
      <w:lvlText w:val="•"/>
      <w:lvlJc w:val="left"/>
      <w:pPr>
        <w:tabs>
          <w:tab w:val="num" w:pos="116"/>
        </w:tabs>
      </w:pPr>
      <w:rPr>
        <w:position w:val="0"/>
      </w:rPr>
    </w:lvl>
    <w:lvl w:ilvl="1">
      <w:start w:val="1"/>
      <w:numFmt w:val="bullet"/>
      <w:lvlText w:val="•"/>
      <w:lvlJc w:val="left"/>
      <w:pPr>
        <w:tabs>
          <w:tab w:val="num" w:pos="720"/>
        </w:tabs>
        <w:ind w:left="720"/>
      </w:pPr>
      <w:rPr>
        <w:position w:val="0"/>
      </w:rPr>
    </w:lvl>
    <w:lvl w:ilvl="2">
      <w:start w:val="1"/>
      <w:numFmt w:val="bullet"/>
      <w:lvlText w:val="•"/>
      <w:lvlJc w:val="left"/>
      <w:pPr>
        <w:tabs>
          <w:tab w:val="num" w:pos="1440"/>
        </w:tabs>
        <w:ind w:left="1440"/>
      </w:pPr>
      <w:rPr>
        <w:position w:val="0"/>
      </w:rPr>
    </w:lvl>
    <w:lvl w:ilvl="3">
      <w:start w:val="1"/>
      <w:numFmt w:val="bullet"/>
      <w:lvlText w:val="•"/>
      <w:lvlJc w:val="left"/>
      <w:pPr>
        <w:tabs>
          <w:tab w:val="num" w:pos="2160"/>
        </w:tabs>
        <w:ind w:left="2160"/>
      </w:pPr>
      <w:rPr>
        <w:position w:val="0"/>
      </w:rPr>
    </w:lvl>
    <w:lvl w:ilvl="4">
      <w:start w:val="1"/>
      <w:numFmt w:val="bullet"/>
      <w:lvlText w:val="•"/>
      <w:lvlJc w:val="left"/>
      <w:pPr>
        <w:tabs>
          <w:tab w:val="num" w:pos="2880"/>
        </w:tabs>
        <w:ind w:left="2880"/>
      </w:pPr>
      <w:rPr>
        <w:position w:val="0"/>
      </w:rPr>
    </w:lvl>
    <w:lvl w:ilvl="5">
      <w:start w:val="1"/>
      <w:numFmt w:val="bullet"/>
      <w:lvlText w:val="•"/>
      <w:lvlJc w:val="left"/>
      <w:pPr>
        <w:tabs>
          <w:tab w:val="num" w:pos="3600"/>
        </w:tabs>
        <w:ind w:left="3600"/>
      </w:pPr>
      <w:rPr>
        <w:position w:val="0"/>
      </w:rPr>
    </w:lvl>
    <w:lvl w:ilvl="6">
      <w:start w:val="1"/>
      <w:numFmt w:val="bullet"/>
      <w:lvlText w:val="•"/>
      <w:lvlJc w:val="left"/>
      <w:pPr>
        <w:tabs>
          <w:tab w:val="num" w:pos="5040"/>
        </w:tabs>
        <w:ind w:left="4320"/>
      </w:pPr>
      <w:rPr>
        <w:position w:val="0"/>
      </w:rPr>
    </w:lvl>
    <w:lvl w:ilvl="7">
      <w:start w:val="1"/>
      <w:numFmt w:val="bullet"/>
      <w:lvlText w:val="•"/>
      <w:lvlJc w:val="left"/>
      <w:pPr>
        <w:tabs>
          <w:tab w:val="num" w:pos="6480"/>
        </w:tabs>
        <w:ind w:left="5040"/>
      </w:pPr>
      <w:rPr>
        <w:position w:val="0"/>
      </w:rPr>
    </w:lvl>
    <w:lvl w:ilvl="8">
      <w:start w:val="1"/>
      <w:numFmt w:val="bullet"/>
      <w:lvlText w:val="•"/>
      <w:lvlJc w:val="left"/>
      <w:pPr>
        <w:tabs>
          <w:tab w:val="num" w:pos="7920"/>
        </w:tabs>
        <w:ind w:left="5760"/>
      </w:pPr>
      <w:rPr>
        <w:position w:val="0"/>
      </w:rPr>
    </w:lvl>
  </w:abstractNum>
  <w:abstractNum w:abstractNumId="13" w15:restartNumberingAfterBreak="0">
    <w:nsid w:val="19807633"/>
    <w:multiLevelType w:val="multilevel"/>
    <w:tmpl w:val="C018FDCC"/>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14" w15:restartNumberingAfterBreak="0">
    <w:nsid w:val="1C1222DA"/>
    <w:multiLevelType w:val="multilevel"/>
    <w:tmpl w:val="A17475C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15" w15:restartNumberingAfterBreak="0">
    <w:nsid w:val="1C2D318D"/>
    <w:multiLevelType w:val="multilevel"/>
    <w:tmpl w:val="3B64C93C"/>
    <w:styleLink w:val="List0"/>
    <w:lvl w:ilvl="0">
      <w:start w:val="1"/>
      <w:numFmt w:val="bullet"/>
      <w:lvlText w:val="•"/>
      <w:lvlJc w:val="left"/>
      <w:pPr>
        <w:tabs>
          <w:tab w:val="num" w:pos="116"/>
        </w:tabs>
      </w:pPr>
      <w:rPr>
        <w:position w:val="0"/>
      </w:rPr>
    </w:lvl>
    <w:lvl w:ilvl="1">
      <w:start w:val="1"/>
      <w:numFmt w:val="bullet"/>
      <w:lvlText w:val="•"/>
      <w:lvlJc w:val="left"/>
      <w:pPr>
        <w:tabs>
          <w:tab w:val="num" w:pos="720"/>
        </w:tabs>
        <w:ind w:left="720"/>
      </w:pPr>
      <w:rPr>
        <w:position w:val="0"/>
      </w:rPr>
    </w:lvl>
    <w:lvl w:ilvl="2">
      <w:start w:val="1"/>
      <w:numFmt w:val="bullet"/>
      <w:lvlText w:val="•"/>
      <w:lvlJc w:val="left"/>
      <w:pPr>
        <w:tabs>
          <w:tab w:val="num" w:pos="1440"/>
        </w:tabs>
        <w:ind w:left="1440"/>
      </w:pPr>
      <w:rPr>
        <w:position w:val="0"/>
      </w:rPr>
    </w:lvl>
    <w:lvl w:ilvl="3">
      <w:start w:val="1"/>
      <w:numFmt w:val="bullet"/>
      <w:lvlText w:val="•"/>
      <w:lvlJc w:val="left"/>
      <w:pPr>
        <w:tabs>
          <w:tab w:val="num" w:pos="2160"/>
        </w:tabs>
        <w:ind w:left="2160"/>
      </w:pPr>
      <w:rPr>
        <w:position w:val="0"/>
      </w:rPr>
    </w:lvl>
    <w:lvl w:ilvl="4">
      <w:start w:val="1"/>
      <w:numFmt w:val="bullet"/>
      <w:lvlText w:val="•"/>
      <w:lvlJc w:val="left"/>
      <w:pPr>
        <w:tabs>
          <w:tab w:val="num" w:pos="2880"/>
        </w:tabs>
        <w:ind w:left="2880"/>
      </w:pPr>
      <w:rPr>
        <w:position w:val="0"/>
      </w:rPr>
    </w:lvl>
    <w:lvl w:ilvl="5">
      <w:numFmt w:val="bullet"/>
      <w:lvlText w:val="•"/>
      <w:lvlJc w:val="left"/>
      <w:pPr>
        <w:tabs>
          <w:tab w:val="num" w:pos="3600"/>
        </w:tabs>
        <w:ind w:left="3600"/>
      </w:pPr>
      <w:rPr>
        <w:position w:val="0"/>
      </w:rPr>
    </w:lvl>
    <w:lvl w:ilvl="6">
      <w:start w:val="1"/>
      <w:numFmt w:val="bullet"/>
      <w:lvlText w:val="•"/>
      <w:lvlJc w:val="left"/>
      <w:pPr>
        <w:tabs>
          <w:tab w:val="num" w:pos="5040"/>
        </w:tabs>
        <w:ind w:left="4320"/>
      </w:pPr>
      <w:rPr>
        <w:position w:val="0"/>
      </w:rPr>
    </w:lvl>
    <w:lvl w:ilvl="7">
      <w:start w:val="1"/>
      <w:numFmt w:val="bullet"/>
      <w:lvlText w:val="•"/>
      <w:lvlJc w:val="left"/>
      <w:pPr>
        <w:tabs>
          <w:tab w:val="num" w:pos="6480"/>
        </w:tabs>
        <w:ind w:left="5040"/>
      </w:pPr>
      <w:rPr>
        <w:position w:val="0"/>
      </w:rPr>
    </w:lvl>
    <w:lvl w:ilvl="8">
      <w:start w:val="1"/>
      <w:numFmt w:val="bullet"/>
      <w:lvlText w:val="•"/>
      <w:lvlJc w:val="left"/>
      <w:pPr>
        <w:tabs>
          <w:tab w:val="num" w:pos="7920"/>
        </w:tabs>
        <w:ind w:left="5760"/>
      </w:pPr>
      <w:rPr>
        <w:position w:val="0"/>
      </w:rPr>
    </w:lvl>
  </w:abstractNum>
  <w:abstractNum w:abstractNumId="16" w15:restartNumberingAfterBreak="0">
    <w:nsid w:val="1DC54F59"/>
    <w:multiLevelType w:val="hybridMultilevel"/>
    <w:tmpl w:val="A57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45166"/>
    <w:multiLevelType w:val="hybridMultilevel"/>
    <w:tmpl w:val="DC2E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E0383"/>
    <w:multiLevelType w:val="multilevel"/>
    <w:tmpl w:val="C63A3E92"/>
    <w:lvl w:ilvl="0">
      <w:numFmt w:val="bullet"/>
      <w:lvlText w:val="•"/>
      <w:lvlJc w:val="left"/>
      <w:pPr>
        <w:tabs>
          <w:tab w:val="num" w:pos="116"/>
        </w:tabs>
      </w:pPr>
      <w:rPr>
        <w:position w:val="0"/>
      </w:rPr>
    </w:lvl>
    <w:lvl w:ilvl="1">
      <w:start w:val="1"/>
      <w:numFmt w:val="bullet"/>
      <w:lvlText w:val="•"/>
      <w:lvlJc w:val="left"/>
      <w:pPr>
        <w:tabs>
          <w:tab w:val="num" w:pos="1440"/>
        </w:tabs>
        <w:ind w:left="720"/>
      </w:pPr>
      <w:rPr>
        <w:position w:val="0"/>
      </w:rPr>
    </w:lvl>
    <w:lvl w:ilvl="2">
      <w:start w:val="1"/>
      <w:numFmt w:val="bullet"/>
      <w:lvlText w:val="•"/>
      <w:lvlJc w:val="left"/>
      <w:pPr>
        <w:tabs>
          <w:tab w:val="num" w:pos="2880"/>
        </w:tabs>
        <w:ind w:left="1440"/>
      </w:pPr>
      <w:rPr>
        <w:position w:val="0"/>
      </w:rPr>
    </w:lvl>
    <w:lvl w:ilvl="3">
      <w:start w:val="1"/>
      <w:numFmt w:val="bullet"/>
      <w:lvlText w:val="•"/>
      <w:lvlJc w:val="left"/>
      <w:pPr>
        <w:tabs>
          <w:tab w:val="num" w:pos="4320"/>
        </w:tabs>
        <w:ind w:left="2160"/>
      </w:pPr>
      <w:rPr>
        <w:position w:val="0"/>
      </w:rPr>
    </w:lvl>
    <w:lvl w:ilvl="4">
      <w:start w:val="1"/>
      <w:numFmt w:val="bullet"/>
      <w:lvlText w:val="•"/>
      <w:lvlJc w:val="left"/>
      <w:pPr>
        <w:tabs>
          <w:tab w:val="num" w:pos="5760"/>
        </w:tabs>
        <w:ind w:left="2880"/>
      </w:pPr>
      <w:rPr>
        <w:position w:val="0"/>
      </w:rPr>
    </w:lvl>
    <w:lvl w:ilvl="5">
      <w:start w:val="1"/>
      <w:numFmt w:val="bullet"/>
      <w:lvlText w:val="•"/>
      <w:lvlJc w:val="left"/>
      <w:pPr>
        <w:tabs>
          <w:tab w:val="num" w:pos="7200"/>
        </w:tabs>
        <w:ind w:left="3600"/>
      </w:pPr>
      <w:rPr>
        <w:position w:val="0"/>
      </w:rPr>
    </w:lvl>
    <w:lvl w:ilvl="6">
      <w:start w:val="1"/>
      <w:numFmt w:val="bullet"/>
      <w:lvlText w:val="•"/>
      <w:lvlJc w:val="left"/>
      <w:pPr>
        <w:tabs>
          <w:tab w:val="num" w:pos="8640"/>
        </w:tabs>
        <w:ind w:left="4320"/>
      </w:pPr>
      <w:rPr>
        <w:position w:val="0"/>
      </w:rPr>
    </w:lvl>
    <w:lvl w:ilvl="7">
      <w:start w:val="1"/>
      <w:numFmt w:val="bullet"/>
      <w:lvlText w:val="•"/>
      <w:lvlJc w:val="left"/>
      <w:pPr>
        <w:tabs>
          <w:tab w:val="num" w:pos="10080"/>
        </w:tabs>
        <w:ind w:left="5040"/>
      </w:pPr>
      <w:rPr>
        <w:position w:val="0"/>
      </w:rPr>
    </w:lvl>
    <w:lvl w:ilvl="8">
      <w:start w:val="1"/>
      <w:numFmt w:val="bullet"/>
      <w:lvlText w:val="•"/>
      <w:lvlJc w:val="left"/>
      <w:pPr>
        <w:tabs>
          <w:tab w:val="num" w:pos="11520"/>
        </w:tabs>
        <w:ind w:left="5760"/>
      </w:pPr>
      <w:rPr>
        <w:position w:val="0"/>
      </w:rPr>
    </w:lvl>
  </w:abstractNum>
  <w:abstractNum w:abstractNumId="19" w15:restartNumberingAfterBreak="0">
    <w:nsid w:val="2DF67125"/>
    <w:multiLevelType w:val="multilevel"/>
    <w:tmpl w:val="AE8A6496"/>
    <w:lvl w:ilvl="0">
      <w:start w:val="1"/>
      <w:numFmt w:val="bullet"/>
      <w:lvlText w:val="•"/>
      <w:lvlJc w:val="left"/>
      <w:pPr>
        <w:tabs>
          <w:tab w:val="num" w:pos="116"/>
        </w:tabs>
      </w:pPr>
      <w:rPr>
        <w:position w:val="0"/>
      </w:rPr>
    </w:lvl>
    <w:lvl w:ilvl="1">
      <w:start w:val="1"/>
      <w:numFmt w:val="bullet"/>
      <w:lvlText w:val="•"/>
      <w:lvlJc w:val="left"/>
      <w:pPr>
        <w:tabs>
          <w:tab w:val="num" w:pos="720"/>
        </w:tabs>
        <w:ind w:left="720"/>
      </w:pPr>
      <w:rPr>
        <w:position w:val="0"/>
      </w:rPr>
    </w:lvl>
    <w:lvl w:ilvl="2">
      <w:start w:val="1"/>
      <w:numFmt w:val="bullet"/>
      <w:lvlText w:val="•"/>
      <w:lvlJc w:val="left"/>
      <w:pPr>
        <w:tabs>
          <w:tab w:val="num" w:pos="1440"/>
        </w:tabs>
        <w:ind w:left="1440"/>
      </w:pPr>
      <w:rPr>
        <w:position w:val="0"/>
      </w:rPr>
    </w:lvl>
    <w:lvl w:ilvl="3">
      <w:start w:val="1"/>
      <w:numFmt w:val="bullet"/>
      <w:lvlText w:val="•"/>
      <w:lvlJc w:val="left"/>
      <w:pPr>
        <w:tabs>
          <w:tab w:val="num" w:pos="2160"/>
        </w:tabs>
        <w:ind w:left="2160"/>
      </w:pPr>
      <w:rPr>
        <w:position w:val="0"/>
      </w:rPr>
    </w:lvl>
    <w:lvl w:ilvl="4">
      <w:start w:val="1"/>
      <w:numFmt w:val="bullet"/>
      <w:lvlText w:val="•"/>
      <w:lvlJc w:val="left"/>
      <w:pPr>
        <w:tabs>
          <w:tab w:val="num" w:pos="2880"/>
        </w:tabs>
        <w:ind w:left="2880"/>
      </w:pPr>
      <w:rPr>
        <w:position w:val="0"/>
      </w:rPr>
    </w:lvl>
    <w:lvl w:ilvl="5">
      <w:numFmt w:val="bullet"/>
      <w:lvlText w:val="•"/>
      <w:lvlJc w:val="left"/>
      <w:pPr>
        <w:tabs>
          <w:tab w:val="num" w:pos="3600"/>
        </w:tabs>
        <w:ind w:left="3600"/>
      </w:pPr>
      <w:rPr>
        <w:position w:val="0"/>
      </w:rPr>
    </w:lvl>
    <w:lvl w:ilvl="6">
      <w:start w:val="1"/>
      <w:numFmt w:val="bullet"/>
      <w:lvlText w:val="•"/>
      <w:lvlJc w:val="left"/>
      <w:pPr>
        <w:tabs>
          <w:tab w:val="num" w:pos="5040"/>
        </w:tabs>
        <w:ind w:left="4320"/>
      </w:pPr>
      <w:rPr>
        <w:position w:val="0"/>
      </w:rPr>
    </w:lvl>
    <w:lvl w:ilvl="7">
      <w:start w:val="1"/>
      <w:numFmt w:val="bullet"/>
      <w:lvlText w:val="•"/>
      <w:lvlJc w:val="left"/>
      <w:pPr>
        <w:tabs>
          <w:tab w:val="num" w:pos="6480"/>
        </w:tabs>
        <w:ind w:left="5040"/>
      </w:pPr>
      <w:rPr>
        <w:position w:val="0"/>
      </w:rPr>
    </w:lvl>
    <w:lvl w:ilvl="8">
      <w:start w:val="1"/>
      <w:numFmt w:val="bullet"/>
      <w:lvlText w:val="•"/>
      <w:lvlJc w:val="left"/>
      <w:pPr>
        <w:tabs>
          <w:tab w:val="num" w:pos="7920"/>
        </w:tabs>
        <w:ind w:left="5760"/>
      </w:pPr>
      <w:rPr>
        <w:position w:val="0"/>
      </w:rPr>
    </w:lvl>
  </w:abstractNum>
  <w:abstractNum w:abstractNumId="20" w15:restartNumberingAfterBreak="0">
    <w:nsid w:val="35391015"/>
    <w:multiLevelType w:val="multilevel"/>
    <w:tmpl w:val="7744D1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21" w15:restartNumberingAfterBreak="0">
    <w:nsid w:val="37E16A29"/>
    <w:multiLevelType w:val="multilevel"/>
    <w:tmpl w:val="056A0A72"/>
    <w:lvl w:ilvl="0">
      <w:start w:val="1"/>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22" w15:restartNumberingAfterBreak="0">
    <w:nsid w:val="3C624896"/>
    <w:multiLevelType w:val="hybridMultilevel"/>
    <w:tmpl w:val="993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30BA6"/>
    <w:multiLevelType w:val="multilevel"/>
    <w:tmpl w:val="01580A74"/>
    <w:styleLink w:val="List21"/>
    <w:lvl w:ilvl="0">
      <w:start w:val="1"/>
      <w:numFmt w:val="decimal"/>
      <w:lvlText w:val="%1."/>
      <w:lvlJc w:val="left"/>
      <w:pPr>
        <w:tabs>
          <w:tab w:val="num" w:pos="567"/>
        </w:tabs>
        <w:ind w:left="567" w:hanging="567"/>
      </w:pPr>
      <w:rPr>
        <w:position w:val="0"/>
      </w:rPr>
    </w:lvl>
    <w:lvl w:ilvl="1">
      <w:start w:val="1"/>
      <w:numFmt w:val="decimal"/>
      <w:lvlText w:val="%1."/>
      <w:lvlJc w:val="left"/>
      <w:pPr>
        <w:tabs>
          <w:tab w:val="num" w:pos="1701"/>
        </w:tabs>
        <w:ind w:left="1134" w:hanging="567"/>
      </w:pPr>
      <w:rPr>
        <w:position w:val="0"/>
      </w:rPr>
    </w:lvl>
    <w:lvl w:ilvl="2">
      <w:start w:val="1"/>
      <w:numFmt w:val="decimal"/>
      <w:lvlText w:val="%1."/>
      <w:lvlJc w:val="left"/>
      <w:pPr>
        <w:tabs>
          <w:tab w:val="num" w:pos="2835"/>
        </w:tabs>
        <w:ind w:left="1701" w:hanging="567"/>
      </w:pPr>
      <w:rPr>
        <w:position w:val="0"/>
      </w:rPr>
    </w:lvl>
    <w:lvl w:ilvl="3">
      <w:start w:val="1"/>
      <w:numFmt w:val="decimal"/>
      <w:lvlText w:val="%1."/>
      <w:lvlJc w:val="left"/>
      <w:pPr>
        <w:tabs>
          <w:tab w:val="num" w:pos="3969"/>
        </w:tabs>
        <w:ind w:left="2268" w:hanging="567"/>
      </w:pPr>
      <w:rPr>
        <w:position w:val="0"/>
      </w:rPr>
    </w:lvl>
    <w:lvl w:ilvl="4">
      <w:start w:val="1"/>
      <w:numFmt w:val="decimal"/>
      <w:lvlText w:val="%1."/>
      <w:lvlJc w:val="left"/>
      <w:pPr>
        <w:tabs>
          <w:tab w:val="num" w:pos="5102"/>
        </w:tabs>
        <w:ind w:left="2835" w:hanging="567"/>
      </w:pPr>
      <w:rPr>
        <w:position w:val="0"/>
      </w:rPr>
    </w:lvl>
    <w:lvl w:ilvl="5">
      <w:start w:val="1"/>
      <w:numFmt w:val="decimal"/>
      <w:lvlText w:val="%1."/>
      <w:lvlJc w:val="left"/>
      <w:pPr>
        <w:tabs>
          <w:tab w:val="num" w:pos="6236"/>
        </w:tabs>
        <w:ind w:left="3402" w:hanging="567"/>
      </w:pPr>
      <w:rPr>
        <w:position w:val="0"/>
      </w:rPr>
    </w:lvl>
    <w:lvl w:ilvl="6">
      <w:start w:val="1"/>
      <w:numFmt w:val="decimal"/>
      <w:lvlText w:val="%1."/>
      <w:lvlJc w:val="left"/>
      <w:pPr>
        <w:tabs>
          <w:tab w:val="num" w:pos="7370"/>
        </w:tabs>
        <w:ind w:left="3969" w:hanging="567"/>
      </w:pPr>
      <w:rPr>
        <w:position w:val="0"/>
      </w:rPr>
    </w:lvl>
    <w:lvl w:ilvl="7">
      <w:start w:val="1"/>
      <w:numFmt w:val="decimal"/>
      <w:lvlText w:val="%1."/>
      <w:lvlJc w:val="left"/>
      <w:pPr>
        <w:tabs>
          <w:tab w:val="num" w:pos="8504"/>
        </w:tabs>
        <w:ind w:left="4535" w:hanging="567"/>
      </w:pPr>
      <w:rPr>
        <w:position w:val="0"/>
      </w:rPr>
    </w:lvl>
    <w:lvl w:ilvl="8">
      <w:start w:val="1"/>
      <w:numFmt w:val="decimal"/>
      <w:lvlText w:val="%1."/>
      <w:lvlJc w:val="left"/>
      <w:pPr>
        <w:tabs>
          <w:tab w:val="num" w:pos="9638"/>
        </w:tabs>
        <w:ind w:left="5102" w:hanging="567"/>
      </w:pPr>
      <w:rPr>
        <w:position w:val="0"/>
      </w:rPr>
    </w:lvl>
  </w:abstractNum>
  <w:abstractNum w:abstractNumId="24" w15:restartNumberingAfterBreak="0">
    <w:nsid w:val="40C17E84"/>
    <w:multiLevelType w:val="multilevel"/>
    <w:tmpl w:val="B952F308"/>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25" w15:restartNumberingAfterBreak="0">
    <w:nsid w:val="4B1F3841"/>
    <w:multiLevelType w:val="multilevel"/>
    <w:tmpl w:val="CD52739C"/>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26" w15:restartNumberingAfterBreak="0">
    <w:nsid w:val="4C1B7A11"/>
    <w:multiLevelType w:val="hybridMultilevel"/>
    <w:tmpl w:val="84D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B7EEC"/>
    <w:multiLevelType w:val="hybridMultilevel"/>
    <w:tmpl w:val="CCAC6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6F6D08"/>
    <w:multiLevelType w:val="hybridMultilevel"/>
    <w:tmpl w:val="3ABE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76342"/>
    <w:multiLevelType w:val="multilevel"/>
    <w:tmpl w:val="61988896"/>
    <w:lvl w:ilvl="0">
      <w:start w:val="1"/>
      <w:numFmt w:val="bullet"/>
      <w:lvlText w:val="•"/>
      <w:lvlJc w:val="left"/>
      <w:pPr>
        <w:tabs>
          <w:tab w:val="num" w:pos="116"/>
        </w:tabs>
      </w:pPr>
      <w:rPr>
        <w:position w:val="0"/>
      </w:rPr>
    </w:lvl>
    <w:lvl w:ilvl="1">
      <w:start w:val="1"/>
      <w:numFmt w:val="bullet"/>
      <w:lvlText w:val="•"/>
      <w:lvlJc w:val="left"/>
      <w:pPr>
        <w:tabs>
          <w:tab w:val="num" w:pos="720"/>
        </w:tabs>
        <w:ind w:left="720"/>
      </w:pPr>
      <w:rPr>
        <w:position w:val="0"/>
      </w:rPr>
    </w:lvl>
    <w:lvl w:ilvl="2">
      <w:start w:val="1"/>
      <w:numFmt w:val="bullet"/>
      <w:lvlText w:val="•"/>
      <w:lvlJc w:val="left"/>
      <w:pPr>
        <w:tabs>
          <w:tab w:val="num" w:pos="1440"/>
        </w:tabs>
        <w:ind w:left="1440"/>
      </w:pPr>
      <w:rPr>
        <w:position w:val="0"/>
      </w:rPr>
    </w:lvl>
    <w:lvl w:ilvl="3">
      <w:start w:val="1"/>
      <w:numFmt w:val="bullet"/>
      <w:lvlText w:val="•"/>
      <w:lvlJc w:val="left"/>
      <w:pPr>
        <w:tabs>
          <w:tab w:val="num" w:pos="2160"/>
        </w:tabs>
        <w:ind w:left="2160"/>
      </w:pPr>
      <w:rPr>
        <w:position w:val="0"/>
      </w:rPr>
    </w:lvl>
    <w:lvl w:ilvl="4">
      <w:start w:val="1"/>
      <w:numFmt w:val="bullet"/>
      <w:lvlText w:val="•"/>
      <w:lvlJc w:val="left"/>
      <w:pPr>
        <w:tabs>
          <w:tab w:val="num" w:pos="2880"/>
        </w:tabs>
        <w:ind w:left="2880"/>
      </w:pPr>
      <w:rPr>
        <w:position w:val="0"/>
      </w:rPr>
    </w:lvl>
    <w:lvl w:ilvl="5">
      <w:numFmt w:val="bullet"/>
      <w:lvlText w:val="•"/>
      <w:lvlJc w:val="left"/>
      <w:pPr>
        <w:tabs>
          <w:tab w:val="num" w:pos="3600"/>
        </w:tabs>
        <w:ind w:left="3600"/>
      </w:pPr>
      <w:rPr>
        <w:position w:val="0"/>
      </w:rPr>
    </w:lvl>
    <w:lvl w:ilvl="6">
      <w:start w:val="1"/>
      <w:numFmt w:val="bullet"/>
      <w:lvlText w:val="•"/>
      <w:lvlJc w:val="left"/>
      <w:pPr>
        <w:tabs>
          <w:tab w:val="num" w:pos="5040"/>
        </w:tabs>
        <w:ind w:left="4320"/>
      </w:pPr>
      <w:rPr>
        <w:position w:val="0"/>
      </w:rPr>
    </w:lvl>
    <w:lvl w:ilvl="7">
      <w:start w:val="1"/>
      <w:numFmt w:val="bullet"/>
      <w:lvlText w:val="•"/>
      <w:lvlJc w:val="left"/>
      <w:pPr>
        <w:tabs>
          <w:tab w:val="num" w:pos="6480"/>
        </w:tabs>
        <w:ind w:left="5040"/>
      </w:pPr>
      <w:rPr>
        <w:position w:val="0"/>
      </w:rPr>
    </w:lvl>
    <w:lvl w:ilvl="8">
      <w:start w:val="1"/>
      <w:numFmt w:val="bullet"/>
      <w:lvlText w:val="•"/>
      <w:lvlJc w:val="left"/>
      <w:pPr>
        <w:tabs>
          <w:tab w:val="num" w:pos="7920"/>
        </w:tabs>
        <w:ind w:left="5760"/>
      </w:pPr>
      <w:rPr>
        <w:position w:val="0"/>
      </w:rPr>
    </w:lvl>
  </w:abstractNum>
  <w:abstractNum w:abstractNumId="30" w15:restartNumberingAfterBreak="0">
    <w:nsid w:val="51C666D1"/>
    <w:multiLevelType w:val="hybridMultilevel"/>
    <w:tmpl w:val="50B6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E7913"/>
    <w:multiLevelType w:val="multilevel"/>
    <w:tmpl w:val="27904D12"/>
    <w:styleLink w:val="List1"/>
    <w:lvl w:ilvl="0">
      <w:numFmt w:val="bullet"/>
      <w:lvlText w:val="•"/>
      <w:lvlJc w:val="left"/>
      <w:pPr>
        <w:tabs>
          <w:tab w:val="num" w:pos="116"/>
        </w:tabs>
      </w:pPr>
      <w:rPr>
        <w:position w:val="0"/>
      </w:rPr>
    </w:lvl>
    <w:lvl w:ilvl="1">
      <w:start w:val="1"/>
      <w:numFmt w:val="bullet"/>
      <w:lvlText w:val="•"/>
      <w:lvlJc w:val="left"/>
      <w:pPr>
        <w:tabs>
          <w:tab w:val="num" w:pos="1440"/>
        </w:tabs>
        <w:ind w:left="720"/>
      </w:pPr>
      <w:rPr>
        <w:position w:val="0"/>
      </w:rPr>
    </w:lvl>
    <w:lvl w:ilvl="2">
      <w:start w:val="1"/>
      <w:numFmt w:val="bullet"/>
      <w:lvlText w:val="•"/>
      <w:lvlJc w:val="left"/>
      <w:pPr>
        <w:tabs>
          <w:tab w:val="num" w:pos="2880"/>
        </w:tabs>
        <w:ind w:left="1440"/>
      </w:pPr>
      <w:rPr>
        <w:position w:val="0"/>
      </w:rPr>
    </w:lvl>
    <w:lvl w:ilvl="3">
      <w:start w:val="1"/>
      <w:numFmt w:val="bullet"/>
      <w:lvlText w:val="•"/>
      <w:lvlJc w:val="left"/>
      <w:pPr>
        <w:tabs>
          <w:tab w:val="num" w:pos="4320"/>
        </w:tabs>
        <w:ind w:left="2160"/>
      </w:pPr>
      <w:rPr>
        <w:position w:val="0"/>
      </w:rPr>
    </w:lvl>
    <w:lvl w:ilvl="4">
      <w:start w:val="1"/>
      <w:numFmt w:val="bullet"/>
      <w:lvlText w:val="•"/>
      <w:lvlJc w:val="left"/>
      <w:pPr>
        <w:tabs>
          <w:tab w:val="num" w:pos="5760"/>
        </w:tabs>
        <w:ind w:left="2880"/>
      </w:pPr>
      <w:rPr>
        <w:position w:val="0"/>
      </w:rPr>
    </w:lvl>
    <w:lvl w:ilvl="5">
      <w:start w:val="1"/>
      <w:numFmt w:val="bullet"/>
      <w:lvlText w:val="•"/>
      <w:lvlJc w:val="left"/>
      <w:pPr>
        <w:tabs>
          <w:tab w:val="num" w:pos="7200"/>
        </w:tabs>
        <w:ind w:left="3600"/>
      </w:pPr>
      <w:rPr>
        <w:position w:val="0"/>
      </w:rPr>
    </w:lvl>
    <w:lvl w:ilvl="6">
      <w:start w:val="1"/>
      <w:numFmt w:val="bullet"/>
      <w:lvlText w:val="•"/>
      <w:lvlJc w:val="left"/>
      <w:pPr>
        <w:tabs>
          <w:tab w:val="num" w:pos="8640"/>
        </w:tabs>
        <w:ind w:left="4320"/>
      </w:pPr>
      <w:rPr>
        <w:position w:val="0"/>
      </w:rPr>
    </w:lvl>
    <w:lvl w:ilvl="7">
      <w:start w:val="1"/>
      <w:numFmt w:val="bullet"/>
      <w:lvlText w:val="•"/>
      <w:lvlJc w:val="left"/>
      <w:pPr>
        <w:tabs>
          <w:tab w:val="num" w:pos="10080"/>
        </w:tabs>
        <w:ind w:left="5040"/>
      </w:pPr>
      <w:rPr>
        <w:position w:val="0"/>
      </w:rPr>
    </w:lvl>
    <w:lvl w:ilvl="8">
      <w:start w:val="1"/>
      <w:numFmt w:val="bullet"/>
      <w:lvlText w:val="•"/>
      <w:lvlJc w:val="left"/>
      <w:pPr>
        <w:tabs>
          <w:tab w:val="num" w:pos="11520"/>
        </w:tabs>
        <w:ind w:left="5760"/>
      </w:pPr>
      <w:rPr>
        <w:position w:val="0"/>
      </w:rPr>
    </w:lvl>
  </w:abstractNum>
  <w:abstractNum w:abstractNumId="32" w15:restartNumberingAfterBreak="0">
    <w:nsid w:val="59642308"/>
    <w:multiLevelType w:val="multilevel"/>
    <w:tmpl w:val="58A05D4A"/>
    <w:lvl w:ilvl="0">
      <w:start w:val="1"/>
      <w:numFmt w:val="bullet"/>
      <w:lvlText w:val="•"/>
      <w:lvlJc w:val="left"/>
      <w:pPr>
        <w:tabs>
          <w:tab w:val="num" w:pos="116"/>
        </w:tabs>
      </w:pPr>
      <w:rPr>
        <w:position w:val="0"/>
      </w:rPr>
    </w:lvl>
    <w:lvl w:ilvl="1">
      <w:start w:val="1"/>
      <w:numFmt w:val="bullet"/>
      <w:lvlText w:val="•"/>
      <w:lvlJc w:val="left"/>
      <w:pPr>
        <w:tabs>
          <w:tab w:val="num" w:pos="1440"/>
        </w:tabs>
        <w:ind w:left="720"/>
      </w:pPr>
      <w:rPr>
        <w:position w:val="0"/>
      </w:rPr>
    </w:lvl>
    <w:lvl w:ilvl="2">
      <w:start w:val="1"/>
      <w:numFmt w:val="bullet"/>
      <w:lvlText w:val="•"/>
      <w:lvlJc w:val="left"/>
      <w:pPr>
        <w:tabs>
          <w:tab w:val="num" w:pos="2880"/>
        </w:tabs>
        <w:ind w:left="1440"/>
      </w:pPr>
      <w:rPr>
        <w:position w:val="0"/>
      </w:rPr>
    </w:lvl>
    <w:lvl w:ilvl="3">
      <w:start w:val="1"/>
      <w:numFmt w:val="bullet"/>
      <w:lvlText w:val="•"/>
      <w:lvlJc w:val="left"/>
      <w:pPr>
        <w:tabs>
          <w:tab w:val="num" w:pos="4320"/>
        </w:tabs>
        <w:ind w:left="2160"/>
      </w:pPr>
      <w:rPr>
        <w:position w:val="0"/>
      </w:rPr>
    </w:lvl>
    <w:lvl w:ilvl="4">
      <w:start w:val="1"/>
      <w:numFmt w:val="bullet"/>
      <w:lvlText w:val="•"/>
      <w:lvlJc w:val="left"/>
      <w:pPr>
        <w:tabs>
          <w:tab w:val="num" w:pos="5760"/>
        </w:tabs>
        <w:ind w:left="2880"/>
      </w:pPr>
      <w:rPr>
        <w:position w:val="0"/>
      </w:rPr>
    </w:lvl>
    <w:lvl w:ilvl="5">
      <w:start w:val="1"/>
      <w:numFmt w:val="bullet"/>
      <w:lvlText w:val="•"/>
      <w:lvlJc w:val="left"/>
      <w:pPr>
        <w:tabs>
          <w:tab w:val="num" w:pos="7200"/>
        </w:tabs>
        <w:ind w:left="3600"/>
      </w:pPr>
      <w:rPr>
        <w:position w:val="0"/>
      </w:rPr>
    </w:lvl>
    <w:lvl w:ilvl="6">
      <w:start w:val="1"/>
      <w:numFmt w:val="bullet"/>
      <w:lvlText w:val="•"/>
      <w:lvlJc w:val="left"/>
      <w:pPr>
        <w:tabs>
          <w:tab w:val="num" w:pos="8640"/>
        </w:tabs>
        <w:ind w:left="4320"/>
      </w:pPr>
      <w:rPr>
        <w:position w:val="0"/>
      </w:rPr>
    </w:lvl>
    <w:lvl w:ilvl="7">
      <w:start w:val="1"/>
      <w:numFmt w:val="bullet"/>
      <w:lvlText w:val="•"/>
      <w:lvlJc w:val="left"/>
      <w:pPr>
        <w:tabs>
          <w:tab w:val="num" w:pos="10080"/>
        </w:tabs>
        <w:ind w:left="5040"/>
      </w:pPr>
      <w:rPr>
        <w:position w:val="0"/>
      </w:rPr>
    </w:lvl>
    <w:lvl w:ilvl="8">
      <w:start w:val="1"/>
      <w:numFmt w:val="bullet"/>
      <w:lvlText w:val="•"/>
      <w:lvlJc w:val="left"/>
      <w:pPr>
        <w:tabs>
          <w:tab w:val="num" w:pos="11520"/>
        </w:tabs>
        <w:ind w:left="5760"/>
      </w:pPr>
      <w:rPr>
        <w:position w:val="0"/>
      </w:rPr>
    </w:lvl>
  </w:abstractNum>
  <w:abstractNum w:abstractNumId="33" w15:restartNumberingAfterBreak="0">
    <w:nsid w:val="5BA04B41"/>
    <w:multiLevelType w:val="multilevel"/>
    <w:tmpl w:val="A8900E22"/>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34" w15:restartNumberingAfterBreak="0">
    <w:nsid w:val="60847A73"/>
    <w:multiLevelType w:val="multilevel"/>
    <w:tmpl w:val="9C48F1CC"/>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35" w15:restartNumberingAfterBreak="0">
    <w:nsid w:val="650C43AC"/>
    <w:multiLevelType w:val="multilevel"/>
    <w:tmpl w:val="B8286236"/>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36" w15:restartNumberingAfterBreak="0">
    <w:nsid w:val="6C6F224C"/>
    <w:multiLevelType w:val="multilevel"/>
    <w:tmpl w:val="D1DC82E8"/>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37" w15:restartNumberingAfterBreak="0">
    <w:nsid w:val="6CD212AB"/>
    <w:multiLevelType w:val="multilevel"/>
    <w:tmpl w:val="DABCDB4A"/>
    <w:lvl w:ilvl="0">
      <w:numFmt w:val="bullet"/>
      <w:lvlText w:val="•"/>
      <w:lvlJc w:val="left"/>
      <w:pPr>
        <w:tabs>
          <w:tab w:val="num" w:pos="116"/>
        </w:tabs>
      </w:pPr>
      <w:rPr>
        <w:position w:val="0"/>
      </w:rPr>
    </w:lvl>
    <w:lvl w:ilvl="1">
      <w:start w:val="1"/>
      <w:numFmt w:val="bullet"/>
      <w:lvlText w:val="•"/>
      <w:lvlJc w:val="left"/>
      <w:pPr>
        <w:tabs>
          <w:tab w:val="num" w:pos="1440"/>
        </w:tabs>
        <w:ind w:left="720"/>
      </w:pPr>
      <w:rPr>
        <w:position w:val="0"/>
      </w:rPr>
    </w:lvl>
    <w:lvl w:ilvl="2">
      <w:start w:val="1"/>
      <w:numFmt w:val="bullet"/>
      <w:lvlText w:val="•"/>
      <w:lvlJc w:val="left"/>
      <w:pPr>
        <w:tabs>
          <w:tab w:val="num" w:pos="2880"/>
        </w:tabs>
        <w:ind w:left="1440"/>
      </w:pPr>
      <w:rPr>
        <w:position w:val="0"/>
      </w:rPr>
    </w:lvl>
    <w:lvl w:ilvl="3">
      <w:start w:val="1"/>
      <w:numFmt w:val="bullet"/>
      <w:lvlText w:val="•"/>
      <w:lvlJc w:val="left"/>
      <w:pPr>
        <w:tabs>
          <w:tab w:val="num" w:pos="4320"/>
        </w:tabs>
        <w:ind w:left="2160"/>
      </w:pPr>
      <w:rPr>
        <w:position w:val="0"/>
      </w:rPr>
    </w:lvl>
    <w:lvl w:ilvl="4">
      <w:start w:val="1"/>
      <w:numFmt w:val="bullet"/>
      <w:lvlText w:val="•"/>
      <w:lvlJc w:val="left"/>
      <w:pPr>
        <w:tabs>
          <w:tab w:val="num" w:pos="5760"/>
        </w:tabs>
        <w:ind w:left="2880"/>
      </w:pPr>
      <w:rPr>
        <w:position w:val="0"/>
      </w:rPr>
    </w:lvl>
    <w:lvl w:ilvl="5">
      <w:start w:val="1"/>
      <w:numFmt w:val="bullet"/>
      <w:lvlText w:val="•"/>
      <w:lvlJc w:val="left"/>
      <w:pPr>
        <w:tabs>
          <w:tab w:val="num" w:pos="7200"/>
        </w:tabs>
        <w:ind w:left="3600"/>
      </w:pPr>
      <w:rPr>
        <w:position w:val="0"/>
      </w:rPr>
    </w:lvl>
    <w:lvl w:ilvl="6">
      <w:start w:val="1"/>
      <w:numFmt w:val="bullet"/>
      <w:lvlText w:val="•"/>
      <w:lvlJc w:val="left"/>
      <w:pPr>
        <w:tabs>
          <w:tab w:val="num" w:pos="8640"/>
        </w:tabs>
        <w:ind w:left="4320"/>
      </w:pPr>
      <w:rPr>
        <w:position w:val="0"/>
      </w:rPr>
    </w:lvl>
    <w:lvl w:ilvl="7">
      <w:start w:val="1"/>
      <w:numFmt w:val="bullet"/>
      <w:lvlText w:val="•"/>
      <w:lvlJc w:val="left"/>
      <w:pPr>
        <w:tabs>
          <w:tab w:val="num" w:pos="10080"/>
        </w:tabs>
        <w:ind w:left="5040"/>
      </w:pPr>
      <w:rPr>
        <w:position w:val="0"/>
      </w:rPr>
    </w:lvl>
    <w:lvl w:ilvl="8">
      <w:start w:val="1"/>
      <w:numFmt w:val="bullet"/>
      <w:lvlText w:val="•"/>
      <w:lvlJc w:val="left"/>
      <w:pPr>
        <w:tabs>
          <w:tab w:val="num" w:pos="11520"/>
        </w:tabs>
        <w:ind w:left="5760"/>
      </w:pPr>
      <w:rPr>
        <w:position w:val="0"/>
      </w:rPr>
    </w:lvl>
  </w:abstractNum>
  <w:abstractNum w:abstractNumId="38" w15:restartNumberingAfterBreak="0">
    <w:nsid w:val="714F2F53"/>
    <w:multiLevelType w:val="hybridMultilevel"/>
    <w:tmpl w:val="9CF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C71B4"/>
    <w:multiLevelType w:val="multilevel"/>
    <w:tmpl w:val="9BE0737E"/>
    <w:lvl w:ilvl="0">
      <w:numFmt w:val="bullet"/>
      <w:lvlText w:val="•"/>
      <w:lvlJc w:val="left"/>
      <w:pPr>
        <w:tabs>
          <w:tab w:val="num" w:pos="116"/>
        </w:tabs>
      </w:pPr>
      <w:rPr>
        <w:position w:val="0"/>
      </w:rPr>
    </w:lvl>
    <w:lvl w:ilvl="1">
      <w:start w:val="1"/>
      <w:numFmt w:val="bullet"/>
      <w:lvlText w:val="•"/>
      <w:lvlJc w:val="left"/>
      <w:pPr>
        <w:tabs>
          <w:tab w:val="num" w:pos="1440"/>
        </w:tabs>
        <w:ind w:left="720"/>
      </w:pPr>
      <w:rPr>
        <w:position w:val="0"/>
      </w:rPr>
    </w:lvl>
    <w:lvl w:ilvl="2">
      <w:start w:val="1"/>
      <w:numFmt w:val="bullet"/>
      <w:lvlText w:val="•"/>
      <w:lvlJc w:val="left"/>
      <w:pPr>
        <w:tabs>
          <w:tab w:val="num" w:pos="2880"/>
        </w:tabs>
        <w:ind w:left="1440"/>
      </w:pPr>
      <w:rPr>
        <w:position w:val="0"/>
      </w:rPr>
    </w:lvl>
    <w:lvl w:ilvl="3">
      <w:start w:val="1"/>
      <w:numFmt w:val="bullet"/>
      <w:lvlText w:val="•"/>
      <w:lvlJc w:val="left"/>
      <w:pPr>
        <w:tabs>
          <w:tab w:val="num" w:pos="4320"/>
        </w:tabs>
        <w:ind w:left="2160"/>
      </w:pPr>
      <w:rPr>
        <w:position w:val="0"/>
      </w:rPr>
    </w:lvl>
    <w:lvl w:ilvl="4">
      <w:start w:val="1"/>
      <w:numFmt w:val="bullet"/>
      <w:lvlText w:val="•"/>
      <w:lvlJc w:val="left"/>
      <w:pPr>
        <w:tabs>
          <w:tab w:val="num" w:pos="5760"/>
        </w:tabs>
        <w:ind w:left="2880"/>
      </w:pPr>
      <w:rPr>
        <w:position w:val="0"/>
      </w:rPr>
    </w:lvl>
    <w:lvl w:ilvl="5">
      <w:start w:val="1"/>
      <w:numFmt w:val="bullet"/>
      <w:lvlText w:val="•"/>
      <w:lvlJc w:val="left"/>
      <w:pPr>
        <w:tabs>
          <w:tab w:val="num" w:pos="7200"/>
        </w:tabs>
        <w:ind w:left="3600"/>
      </w:pPr>
      <w:rPr>
        <w:position w:val="0"/>
      </w:rPr>
    </w:lvl>
    <w:lvl w:ilvl="6">
      <w:start w:val="1"/>
      <w:numFmt w:val="bullet"/>
      <w:lvlText w:val="•"/>
      <w:lvlJc w:val="left"/>
      <w:pPr>
        <w:tabs>
          <w:tab w:val="num" w:pos="8640"/>
        </w:tabs>
        <w:ind w:left="4320"/>
      </w:pPr>
      <w:rPr>
        <w:position w:val="0"/>
      </w:rPr>
    </w:lvl>
    <w:lvl w:ilvl="7">
      <w:start w:val="1"/>
      <w:numFmt w:val="bullet"/>
      <w:lvlText w:val="•"/>
      <w:lvlJc w:val="left"/>
      <w:pPr>
        <w:tabs>
          <w:tab w:val="num" w:pos="10080"/>
        </w:tabs>
        <w:ind w:left="5040"/>
      </w:pPr>
      <w:rPr>
        <w:position w:val="0"/>
      </w:rPr>
    </w:lvl>
    <w:lvl w:ilvl="8">
      <w:start w:val="1"/>
      <w:numFmt w:val="bullet"/>
      <w:lvlText w:val="•"/>
      <w:lvlJc w:val="left"/>
      <w:pPr>
        <w:tabs>
          <w:tab w:val="num" w:pos="11520"/>
        </w:tabs>
        <w:ind w:left="5760"/>
      </w:pPr>
      <w:rPr>
        <w:position w:val="0"/>
      </w:rPr>
    </w:lvl>
  </w:abstractNum>
  <w:abstractNum w:abstractNumId="40" w15:restartNumberingAfterBreak="0">
    <w:nsid w:val="731B13FB"/>
    <w:multiLevelType w:val="multilevel"/>
    <w:tmpl w:val="80E2FE2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41" w15:restartNumberingAfterBreak="0">
    <w:nsid w:val="73402B97"/>
    <w:multiLevelType w:val="multilevel"/>
    <w:tmpl w:val="DD0EE62C"/>
    <w:lvl w:ilvl="0">
      <w:numFmt w:val="bullet"/>
      <w:lvlText w:val="•"/>
      <w:lvlJc w:val="left"/>
      <w:pPr>
        <w:tabs>
          <w:tab w:val="num" w:pos="560"/>
        </w:tabs>
        <w:ind w:left="560" w:hanging="560"/>
      </w:pPr>
      <w:rPr>
        <w:position w:val="-2"/>
      </w:rPr>
    </w:lvl>
    <w:lvl w:ilvl="1">
      <w:start w:val="1"/>
      <w:numFmt w:val="bullet"/>
      <w:lvlText w:val="•"/>
      <w:lvlJc w:val="left"/>
      <w:pPr>
        <w:tabs>
          <w:tab w:val="num" w:pos="920"/>
        </w:tabs>
        <w:ind w:left="920" w:hanging="560"/>
      </w:pPr>
      <w:rPr>
        <w:position w:val="-2"/>
      </w:rPr>
    </w:lvl>
    <w:lvl w:ilvl="2">
      <w:start w:val="1"/>
      <w:numFmt w:val="bullet"/>
      <w:lvlText w:val="•"/>
      <w:lvlJc w:val="left"/>
      <w:pPr>
        <w:tabs>
          <w:tab w:val="num" w:pos="1280"/>
        </w:tabs>
        <w:ind w:left="1280" w:hanging="560"/>
      </w:pPr>
      <w:rPr>
        <w:position w:val="-2"/>
      </w:rPr>
    </w:lvl>
    <w:lvl w:ilvl="3">
      <w:start w:val="1"/>
      <w:numFmt w:val="bullet"/>
      <w:lvlText w:val="•"/>
      <w:lvlJc w:val="left"/>
      <w:pPr>
        <w:tabs>
          <w:tab w:val="num" w:pos="1640"/>
        </w:tabs>
        <w:ind w:left="1640" w:hanging="560"/>
      </w:pPr>
      <w:rPr>
        <w:position w:val="-2"/>
      </w:rPr>
    </w:lvl>
    <w:lvl w:ilvl="4">
      <w:start w:val="1"/>
      <w:numFmt w:val="bullet"/>
      <w:lvlText w:val="•"/>
      <w:lvlJc w:val="left"/>
      <w:pPr>
        <w:tabs>
          <w:tab w:val="num" w:pos="2000"/>
        </w:tabs>
        <w:ind w:left="2000" w:hanging="560"/>
      </w:pPr>
      <w:rPr>
        <w:position w:val="-2"/>
      </w:rPr>
    </w:lvl>
    <w:lvl w:ilvl="5">
      <w:start w:val="1"/>
      <w:numFmt w:val="bullet"/>
      <w:lvlText w:val="•"/>
      <w:lvlJc w:val="left"/>
      <w:pPr>
        <w:tabs>
          <w:tab w:val="num" w:pos="2360"/>
        </w:tabs>
        <w:ind w:left="2360" w:hanging="560"/>
      </w:pPr>
      <w:rPr>
        <w:position w:val="-2"/>
      </w:rPr>
    </w:lvl>
    <w:lvl w:ilvl="6">
      <w:start w:val="1"/>
      <w:numFmt w:val="bullet"/>
      <w:lvlText w:val="•"/>
      <w:lvlJc w:val="left"/>
      <w:pPr>
        <w:tabs>
          <w:tab w:val="num" w:pos="2720"/>
        </w:tabs>
        <w:ind w:left="2720" w:hanging="560"/>
      </w:pPr>
      <w:rPr>
        <w:position w:val="-2"/>
      </w:rPr>
    </w:lvl>
    <w:lvl w:ilvl="7">
      <w:start w:val="1"/>
      <w:numFmt w:val="bullet"/>
      <w:lvlText w:val="•"/>
      <w:lvlJc w:val="left"/>
      <w:pPr>
        <w:tabs>
          <w:tab w:val="num" w:pos="3080"/>
        </w:tabs>
        <w:ind w:left="3080" w:hanging="560"/>
      </w:pPr>
      <w:rPr>
        <w:position w:val="-2"/>
      </w:rPr>
    </w:lvl>
    <w:lvl w:ilvl="8">
      <w:start w:val="1"/>
      <w:numFmt w:val="bullet"/>
      <w:lvlText w:val="•"/>
      <w:lvlJc w:val="left"/>
      <w:pPr>
        <w:tabs>
          <w:tab w:val="num" w:pos="3440"/>
        </w:tabs>
        <w:ind w:left="3440" w:hanging="560"/>
      </w:pPr>
      <w:rPr>
        <w:position w:val="-2"/>
      </w:rPr>
    </w:lvl>
  </w:abstractNum>
  <w:abstractNum w:abstractNumId="42" w15:restartNumberingAfterBreak="0">
    <w:nsid w:val="76EC0968"/>
    <w:multiLevelType w:val="hybridMultilevel"/>
    <w:tmpl w:val="009C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60533"/>
    <w:multiLevelType w:val="hybridMultilevel"/>
    <w:tmpl w:val="28B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0F1F"/>
    <w:multiLevelType w:val="hybridMultilevel"/>
    <w:tmpl w:val="80105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3"/>
  </w:num>
  <w:num w:numId="3">
    <w:abstractNumId w:val="29"/>
  </w:num>
  <w:num w:numId="4">
    <w:abstractNumId w:val="19"/>
  </w:num>
  <w:num w:numId="5">
    <w:abstractNumId w:val="15"/>
  </w:num>
  <w:num w:numId="6">
    <w:abstractNumId w:val="32"/>
  </w:num>
  <w:num w:numId="7">
    <w:abstractNumId w:val="18"/>
  </w:num>
  <w:num w:numId="8">
    <w:abstractNumId w:val="39"/>
  </w:num>
  <w:num w:numId="9">
    <w:abstractNumId w:val="1"/>
  </w:num>
  <w:num w:numId="10">
    <w:abstractNumId w:val="37"/>
  </w:num>
  <w:num w:numId="11">
    <w:abstractNumId w:val="9"/>
  </w:num>
  <w:num w:numId="12">
    <w:abstractNumId w:val="23"/>
  </w:num>
  <w:num w:numId="13">
    <w:abstractNumId w:val="21"/>
  </w:num>
  <w:num w:numId="14">
    <w:abstractNumId w:val="14"/>
  </w:num>
  <w:num w:numId="15">
    <w:abstractNumId w:val="41"/>
  </w:num>
  <w:num w:numId="16">
    <w:abstractNumId w:val="35"/>
  </w:num>
  <w:num w:numId="17">
    <w:abstractNumId w:val="13"/>
  </w:num>
  <w:num w:numId="18">
    <w:abstractNumId w:val="4"/>
  </w:num>
  <w:num w:numId="19">
    <w:abstractNumId w:val="10"/>
  </w:num>
  <w:num w:numId="20">
    <w:abstractNumId w:val="5"/>
  </w:num>
  <w:num w:numId="21">
    <w:abstractNumId w:val="40"/>
  </w:num>
  <w:num w:numId="22">
    <w:abstractNumId w:val="31"/>
  </w:num>
  <w:num w:numId="23">
    <w:abstractNumId w:val="2"/>
  </w:num>
  <w:num w:numId="24">
    <w:abstractNumId w:val="20"/>
  </w:num>
  <w:num w:numId="25">
    <w:abstractNumId w:val="33"/>
  </w:num>
  <w:num w:numId="26">
    <w:abstractNumId w:val="25"/>
  </w:num>
  <w:num w:numId="27">
    <w:abstractNumId w:val="34"/>
  </w:num>
  <w:num w:numId="28">
    <w:abstractNumId w:val="36"/>
  </w:num>
  <w:num w:numId="29">
    <w:abstractNumId w:val="24"/>
  </w:num>
  <w:num w:numId="30">
    <w:abstractNumId w:val="11"/>
  </w:num>
  <w:num w:numId="31">
    <w:abstractNumId w:val="44"/>
  </w:num>
  <w:num w:numId="32">
    <w:abstractNumId w:val="38"/>
  </w:num>
  <w:num w:numId="33">
    <w:abstractNumId w:val="42"/>
  </w:num>
  <w:num w:numId="34">
    <w:abstractNumId w:val="0"/>
  </w:num>
  <w:num w:numId="35">
    <w:abstractNumId w:val="22"/>
  </w:num>
  <w:num w:numId="36">
    <w:abstractNumId w:val="27"/>
  </w:num>
  <w:num w:numId="37">
    <w:abstractNumId w:val="16"/>
  </w:num>
  <w:num w:numId="38">
    <w:abstractNumId w:val="43"/>
  </w:num>
  <w:num w:numId="39">
    <w:abstractNumId w:val="30"/>
  </w:num>
  <w:num w:numId="40">
    <w:abstractNumId w:val="17"/>
  </w:num>
  <w:num w:numId="41">
    <w:abstractNumId w:val="28"/>
  </w:num>
  <w:num w:numId="42">
    <w:abstractNumId w:val="6"/>
  </w:num>
  <w:num w:numId="43">
    <w:abstractNumId w:val="8"/>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7C"/>
    <w:rsid w:val="00047555"/>
    <w:rsid w:val="0008376B"/>
    <w:rsid w:val="00177EDF"/>
    <w:rsid w:val="001B56CE"/>
    <w:rsid w:val="00226293"/>
    <w:rsid w:val="002703D9"/>
    <w:rsid w:val="002B3A76"/>
    <w:rsid w:val="00371197"/>
    <w:rsid w:val="00396650"/>
    <w:rsid w:val="00794E4D"/>
    <w:rsid w:val="008144CA"/>
    <w:rsid w:val="00822A64"/>
    <w:rsid w:val="0088047C"/>
    <w:rsid w:val="00A06ADF"/>
    <w:rsid w:val="00AA62D6"/>
    <w:rsid w:val="00B508FA"/>
    <w:rsid w:val="00B62144"/>
    <w:rsid w:val="00BB2D3D"/>
    <w:rsid w:val="00CA4864"/>
    <w:rsid w:val="00D254F0"/>
    <w:rsid w:val="00EE4432"/>
    <w:rsid w:val="00FE57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E5A4C"/>
  <w15:docId w15:val="{06DD3D8F-9E94-41DD-BED2-B0A619CC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lang w:val="en-US"/>
    </w:rPr>
  </w:style>
  <w:style w:type="numbering" w:customStyle="1" w:styleId="List0">
    <w:name w:val="List 0"/>
    <w:basedOn w:val="None"/>
    <w:pPr>
      <w:numPr>
        <w:numId w:val="5"/>
      </w:numPr>
    </w:pPr>
  </w:style>
  <w:style w:type="numbering" w:customStyle="1" w:styleId="None">
    <w:name w:val="None"/>
  </w:style>
  <w:style w:type="numbering" w:customStyle="1" w:styleId="List1">
    <w:name w:val="List 1"/>
    <w:basedOn w:val="None"/>
    <w:pPr>
      <w:numPr>
        <w:numId w:val="22"/>
      </w:numPr>
    </w:pPr>
  </w:style>
  <w:style w:type="numbering" w:customStyle="1" w:styleId="List21">
    <w:name w:val="List 21"/>
    <w:basedOn w:val="None"/>
    <w:pPr>
      <w:numPr>
        <w:numId w:val="12"/>
      </w:numPr>
    </w:pPr>
  </w:style>
  <w:style w:type="paragraph" w:customStyle="1" w:styleId="FreeForm">
    <w:name w:val="Free Form"/>
    <w:rPr>
      <w:rFonts w:ascii="Helvetica" w:hAnsi="Arial Unicode MS" w:cs="Arial Unicode MS"/>
      <w:color w:val="000000"/>
      <w:sz w:val="24"/>
      <w:szCs w:val="24"/>
      <w:lang w:val="en-US"/>
    </w:rPr>
  </w:style>
  <w:style w:type="numbering" w:customStyle="1" w:styleId="List31">
    <w:name w:val="List 31"/>
    <w:basedOn w:val="Bullet"/>
    <w:pPr>
      <w:numPr>
        <w:numId w:val="30"/>
      </w:numPr>
    </w:pPr>
  </w:style>
  <w:style w:type="numbering" w:customStyle="1" w:styleId="Bullet">
    <w:name w:val="Bullet"/>
    <w:pPr>
      <w:numPr>
        <w:numId w:val="25"/>
      </w:numPr>
    </w:pPr>
  </w:style>
  <w:style w:type="paragraph" w:styleId="Header">
    <w:name w:val="header"/>
    <w:basedOn w:val="Normal"/>
    <w:link w:val="HeaderChar"/>
    <w:uiPriority w:val="99"/>
    <w:unhideWhenUsed/>
    <w:rsid w:val="00EE4432"/>
    <w:pPr>
      <w:tabs>
        <w:tab w:val="center" w:pos="4513"/>
        <w:tab w:val="right" w:pos="9026"/>
      </w:tabs>
    </w:pPr>
  </w:style>
  <w:style w:type="character" w:customStyle="1" w:styleId="HeaderChar">
    <w:name w:val="Header Char"/>
    <w:basedOn w:val="DefaultParagraphFont"/>
    <w:link w:val="Header"/>
    <w:uiPriority w:val="99"/>
    <w:rsid w:val="00EE4432"/>
    <w:rPr>
      <w:sz w:val="24"/>
      <w:szCs w:val="24"/>
      <w:lang w:val="en-US"/>
    </w:rPr>
  </w:style>
  <w:style w:type="paragraph" w:styleId="Footer">
    <w:name w:val="footer"/>
    <w:basedOn w:val="Normal"/>
    <w:link w:val="FooterChar"/>
    <w:uiPriority w:val="99"/>
    <w:unhideWhenUsed/>
    <w:rsid w:val="00EE4432"/>
    <w:pPr>
      <w:tabs>
        <w:tab w:val="center" w:pos="4513"/>
        <w:tab w:val="right" w:pos="9026"/>
      </w:tabs>
    </w:pPr>
  </w:style>
  <w:style w:type="character" w:customStyle="1" w:styleId="FooterChar">
    <w:name w:val="Footer Char"/>
    <w:basedOn w:val="DefaultParagraphFont"/>
    <w:link w:val="Footer"/>
    <w:uiPriority w:val="99"/>
    <w:rsid w:val="00EE443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5355">
      <w:bodyDiv w:val="1"/>
      <w:marLeft w:val="0"/>
      <w:marRight w:val="0"/>
      <w:marTop w:val="0"/>
      <w:marBottom w:val="0"/>
      <w:divBdr>
        <w:top w:val="none" w:sz="0" w:space="0" w:color="auto"/>
        <w:left w:val="none" w:sz="0" w:space="0" w:color="auto"/>
        <w:bottom w:val="none" w:sz="0" w:space="0" w:color="auto"/>
        <w:right w:val="none" w:sz="0" w:space="0" w:color="auto"/>
      </w:divBdr>
    </w:div>
    <w:div w:id="1268856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8/29/schedule/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34513CEC8EB48A1093CB708EC3F07" ma:contentTypeVersion="1" ma:contentTypeDescription="Create a new document." ma:contentTypeScope="" ma:versionID="cc6940efe22a98e3b03575c836e76fa8">
  <xsd:schema xmlns:xsd="http://www.w3.org/2001/XMLSchema" xmlns:xs="http://www.w3.org/2001/XMLSchema" xmlns:p="http://schemas.microsoft.com/office/2006/metadata/properties" xmlns:ns3="f6aa0b45-e50b-4aa7-8dbb-955fb4d36441" targetNamespace="http://schemas.microsoft.com/office/2006/metadata/properties" ma:root="true" ma:fieldsID="a480167211fd88b6d5fde12ffa727201" ns3:_="">
    <xsd:import namespace="f6aa0b45-e50b-4aa7-8dbb-955fb4d3644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a0b45-e50b-4aa7-8dbb-955fb4d364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35A2-6C2B-4509-B7E3-2134FF846C82}">
  <ds:schemaRefs>
    <ds:schemaRef ds:uri="http://schemas.microsoft.com/sharepoint/v3/contenttype/forms"/>
  </ds:schemaRefs>
</ds:datastoreItem>
</file>

<file path=customXml/itemProps2.xml><?xml version="1.0" encoding="utf-8"?>
<ds:datastoreItem xmlns:ds="http://schemas.openxmlformats.org/officeDocument/2006/customXml" ds:itemID="{875F99A2-6C17-41F0-842A-08039DC7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a0b45-e50b-4aa7-8dbb-955fb4d36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1A971-C23C-4FA8-83F5-77F017533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3BA35-24DB-4012-B98F-AD69D637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less Action in Barnet</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co</dc:creator>
  <cp:lastModifiedBy>Liz Cormack</cp:lastModifiedBy>
  <cp:revision>6</cp:revision>
  <dcterms:created xsi:type="dcterms:W3CDTF">2017-12-15T17:57:00Z</dcterms:created>
  <dcterms:modified xsi:type="dcterms:W3CDTF">2018-02-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4513CEC8EB48A1093CB708EC3F07</vt:lpwstr>
  </property>
  <property fmtid="{D5CDD505-2E9C-101B-9397-08002B2CF9AE}" pid="3" name="IsMyDocuments">
    <vt:bool>true</vt:bool>
  </property>
</Properties>
</file>